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243"/>
        <w:gridCol w:w="2243"/>
        <w:gridCol w:w="3343"/>
        <w:gridCol w:w="3123"/>
        <w:gridCol w:w="1338"/>
        <w:gridCol w:w="1852"/>
        <w:gridCol w:w="1730"/>
      </w:tblGrid>
      <w:tr w:rsidR="00EE72F6" w:rsidRPr="00EE72F6" w14:paraId="0848D9FA" w14:textId="77777777" w:rsidTr="00EE72F6">
        <w:trPr>
          <w:trHeight w:val="3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348" w14:textId="77777777" w:rsidR="00EE72F6" w:rsidRPr="00EE72F6" w:rsidRDefault="00EE72F6" w:rsidP="00EE7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EE72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7D0" w14:textId="77777777" w:rsidR="00EE72F6" w:rsidRPr="00EE72F6" w:rsidRDefault="00EE72F6" w:rsidP="00EE7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1B6A" w14:textId="77777777" w:rsidR="00EE72F6" w:rsidRPr="00EE72F6" w:rsidRDefault="00EE72F6" w:rsidP="00EE7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E3B" w14:textId="77777777" w:rsidR="00EE72F6" w:rsidRPr="00EE72F6" w:rsidRDefault="00EE72F6" w:rsidP="00EE7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67C" w14:textId="77777777" w:rsidR="00EE72F6" w:rsidRPr="00EE72F6" w:rsidRDefault="00EE72F6" w:rsidP="00EE7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C712" w14:textId="77777777" w:rsidR="00EE72F6" w:rsidRPr="00EE72F6" w:rsidRDefault="00EE72F6" w:rsidP="00EE7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D97A" w14:textId="77777777" w:rsidR="00EE72F6" w:rsidRPr="00EE72F6" w:rsidRDefault="00EE72F6" w:rsidP="00EE7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F24A" w14:textId="77777777" w:rsidR="00EE72F6" w:rsidRPr="00EE72F6" w:rsidRDefault="00EE72F6" w:rsidP="00EE72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EE72F6" w:rsidRPr="00EE72F6" w14:paraId="350D0C9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FE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BA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9E7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9C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41B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083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02B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C51D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3E8DE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5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016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A6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0D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32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BLANC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16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9E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B9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D6E4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6AA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65F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7D0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1EE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4DF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0865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F2E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9785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67AF1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B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40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81F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20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18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C5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0904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97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35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D7AC9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3C8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CF4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480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354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03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180E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2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ACB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28B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CD4908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A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1D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9DB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BF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BACHILLERATO POR MADUREZ  COATEPEQU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82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8E8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26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0A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46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353E6E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0F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BB6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14E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28D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RISTOBAL COL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A0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29C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259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BD2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3500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CA3D1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D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B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DE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B3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294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`A´ NO.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B3A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C09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D1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60555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76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BAE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783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3E9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F67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D9D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7DC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7F94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74E3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2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92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42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7B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DA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3BE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49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68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FBE79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48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90B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3BC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63C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43B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 B SU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FC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986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DC49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C60BE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2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CB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F5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CC7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95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0FF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2859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DE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C7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A6E27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409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D44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7D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B5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0A5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EE03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6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5A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BF29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BACA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0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2C2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E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66B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A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3F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6E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04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F1A85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3A8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77B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CA4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449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15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BB3F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3D7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E61C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39839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7F4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D4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DF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LICEO SAN FRANCISCO'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CC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8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4F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721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43E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B3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65E9AE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1D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28F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68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8BB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C8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6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3E8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156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1BD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491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CDBE0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0C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2F0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73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7D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EC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. 6-65 ZONA 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CA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8D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E9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E1895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B4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863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263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C8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00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1257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63B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2CF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FEFC0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F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56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38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09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1B9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902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39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EA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81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9068C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64D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E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EF7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068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ABA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4AD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6BF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DF5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C4D22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D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76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7A0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95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55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A1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84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84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90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C5700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97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B8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4B9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896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E0E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3001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36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70B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4ADB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83789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4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70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4B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D7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B1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IÑA Y ANEX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92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36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CC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026C71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96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564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FD0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B6D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62A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171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35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50B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4A22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06A19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1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F8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3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E0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0C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4060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39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2E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32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F4AE55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12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CA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E2E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8B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8B0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AMPO DE FUTBOL CHALCHUAP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98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964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690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3F3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577093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A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88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D3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50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6D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A6F3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E2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5D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DB0DD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95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4F4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DC3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A4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CBF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A. CALLE 5-35 ZONA 1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46DC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46D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B495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6A20AA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2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32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46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7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12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F83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31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0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1C554F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EF4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BDC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680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246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NFANTIL MINERV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F9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56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AFF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1AAC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6326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FFA07A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6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5F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66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D11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50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05 ZONA 8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6C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D0C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B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EB73C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3F7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CB3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81C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BCC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02A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8,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69E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6C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F6C4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7A907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9D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41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59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4D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C9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99C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18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F4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2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1F955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A5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E2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855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E03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668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96E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18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F17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884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DB4A1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03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696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23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D4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31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B6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94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48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EC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2544B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08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6E47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23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B6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A71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8F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13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C20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5BB4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715AB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9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44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57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F8C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05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88BD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114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9E7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90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7989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B5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7A6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D3C0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08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070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FF8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A98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6518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EBED1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5C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53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2C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29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2C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3 SECTOR 'C'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0A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914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22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7C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5E5FA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376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EA2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B5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495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5E6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684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50E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BF42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C9B6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C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CF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059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E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3A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6B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10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E1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0E27D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F34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47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F0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A9F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C97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HELVET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35C2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612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26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6D95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325738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8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35B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43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EE8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EF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VICENTE PATZU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8E7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12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1D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F3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4585B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F14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762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8E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C5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46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D60B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426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369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AA50DF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A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38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9B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65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BEC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76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156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88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7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A3891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6A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885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2A3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E89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688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IS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EC1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915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3B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2698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25BF8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F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0C6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84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88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38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7B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CB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D0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399FF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DF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5B1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FD9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F27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FREDY NEPTALI MORALES SO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74D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75D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405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DA3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B087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20A33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1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11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E4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4F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30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F65A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2667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B7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DE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3A6E6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0E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415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FE6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FB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CA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A4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945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D0A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4B83A8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E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9B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82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FF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69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1A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1F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70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A5145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9DB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100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FC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AC1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F7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47A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436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DD8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2C39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177E6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1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2D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52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7C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BD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54A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72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1FF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94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60098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E6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6CF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CEFF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CB8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22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4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974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37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91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754E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5600A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F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F04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12D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34E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PRIVADO MIXT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27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5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133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F0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04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8ADDC2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4D1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50C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00D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179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14D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ULA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68D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45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734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294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F039D6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A0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C5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7C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08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2E7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A8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292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D9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48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BD0F8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AFF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F5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1E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2A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EDC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B85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82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455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EA0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37F9C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5B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EC7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EB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05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20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75DC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55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48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E1D89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83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C37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58C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8A6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E4A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7308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98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D1F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5D3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CA62B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1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FF0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8D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B0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48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E0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76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F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C0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47329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F8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2A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7F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0EA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EB4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PIT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86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3F3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C352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8655D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24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90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10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A76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4F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B7B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AB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7D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A3D61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87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6FF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19D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59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620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UNION,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1D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4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994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1B0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CAFC7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E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71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158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F03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63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10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044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94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3F550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FA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D2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8AA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8864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'ADRIAN RECIN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796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E935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98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667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B50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8C5CC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A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E7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43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1A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E6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C1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BDD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1F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A8215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04D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C3C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FD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AA1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C94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2C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71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B28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ECDB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82D23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63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2FF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C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2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A0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3BDE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3065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51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0A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6ED9A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8ED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C96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010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C6F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E53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A. CALLE 4-25 ZONA 1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C78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23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DD3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29E6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8F9A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F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21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380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7C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84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4-3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8D85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263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16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32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A9D71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0F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DDF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58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BA7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NGEL JOC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77F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2-1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8663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94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5B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1744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F26CC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C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F4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00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AC8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VILLA HERMOS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19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'A' 2-2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184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1288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C6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21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E1A0E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10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B27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3FC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CB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03C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. CALLE 3-59 ZONA 4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16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596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C9F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145E5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2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F0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524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7D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D4A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-20 ZONA 2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43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0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BA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4B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95C8E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B3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846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615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7A7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MOISES AGUSTI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29A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SANTA RITA 5-6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9B1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493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E72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5E79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0951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0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7C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7E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CE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32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A6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846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38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AB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60318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B1B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A2A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E3E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638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LANDIVAR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88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AVENIDA 2-4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86B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962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B060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E755A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7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3D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225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1E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F6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GONZAL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21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CA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F9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8E2A7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C4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E5D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E82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C7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776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88F7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846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4B9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0CD6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2BF04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C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20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DA2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431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A2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FE5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243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BC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2B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C7C02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EB9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7E2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477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25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D5C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7CB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F2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1B2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7FAFAE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01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08B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9B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34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36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GONZAL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21F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3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7F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2D523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D1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D8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88D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91A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13B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857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52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3B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C6D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A5A7A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D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76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2B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F4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E9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MIRA PEÑA ALDEA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FE2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188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FF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24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87041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E2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75D6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3CF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5F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031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717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576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DFA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B29E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A266A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EA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AC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88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04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ESTRADA LOP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0A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5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67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93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A8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C8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76FDF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900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A3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F10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A4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NUE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21D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Y 7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C3EA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28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CD2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521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FE0D7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F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62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A1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88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ANTOV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B1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. 1-23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F1D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8C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0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2F9AA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ED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E2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74D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6DDE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SEVERO VAL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E0C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4-12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F4C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17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965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95AD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AAF63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E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105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E4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73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D5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4C77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17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E9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D2CB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72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B0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4F7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560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F2D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RROQUIN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B0F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8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E3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B64D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6929D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39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C4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AF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F6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LESTE ANTONIETA HIGUEROS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DD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646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216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7F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9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B0459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E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542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3F1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C9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ED8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A. AVE. 4-98 ZONA 2 CANTON MARROQUIN U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DB1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4132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39D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F98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EE2F6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4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2FC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33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35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4EF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2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1D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A1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F0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4BEC8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8D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24C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B6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85E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6E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10A-60 ZONA 5 COLONI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545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92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010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AEE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7E928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BA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3F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94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9F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ANTOV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314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. 1-23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AC67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D7A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4E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252D76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85E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E7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E1D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51C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DP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9DB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5821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777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BF2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63C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6BE4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5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F6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E2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655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4AB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A9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0F0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A9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44F1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C57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9E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4FF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BE8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574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0D9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5A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E34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30AFA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4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6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25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C6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6EF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01A8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093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5A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4A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CBDFD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90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922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D3A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BA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C48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132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644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FAA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DCD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9CD28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2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31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B9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1D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8D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F9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722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E5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7B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59969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31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984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2B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B3A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AC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D146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5473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44D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7EFC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C56856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A6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8AD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1BD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C1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D9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VE. LAS AMERICAS ZONA 10 CANTON PAC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7E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1E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C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178BF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A9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B6C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2D7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49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5  FRANCISCO VELA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AA0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. 3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3DB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80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A98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B76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F05149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2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0E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CE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B1E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ANUEL ORT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A4B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7-0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19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97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C5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61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8307F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34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773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04A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E0E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TONIA DE MARU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9EA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73C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738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02A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9F76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E19E7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3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4F4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476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F3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RANCISCO MUÑO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C2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E0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56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55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CA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69082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DE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D83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541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A1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ANTONIA ESTRADA MONZ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44B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B6A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26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21F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C2CA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2B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96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88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8E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ROSARIO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E6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4C7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66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60921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2BF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6BC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FE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7FD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SECUNDINA ARRI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234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65E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03A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706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68537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94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C1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86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A93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SOLEDAD ESP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44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DB4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461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93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88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8184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6BA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F1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03A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7DA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ANTONIO JOSE DE IRISARR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467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B111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71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B9A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A2B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AFFA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4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D6C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B3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03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BARTOL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7D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6C9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686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1A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49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9F078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86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B49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C9D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4A5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NUEL ENECON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0D1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C04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004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D1F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379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58A47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AD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DD2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14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ONIA SAN ANTO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F2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5-2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BD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74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08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CE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4651D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ACD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ECC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84F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EC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NCISCO CAPU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B41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 DIAGONAL 2 BARRIO GARIBALDI ZONA 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492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BD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D116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A5B6A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2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25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74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AA2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ROBERT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A26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C7B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43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E9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49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F21A1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ED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0AA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A96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A40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FREDO  L. DÉLE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7B4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11AD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73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FCF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BAA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0EA5D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6A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0B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3A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725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OLONIA EL MAEST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DD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,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2C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5F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31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FC504B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F6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62A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52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D6E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VICENTE R. SANCHEZ.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64D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EL CALVARIO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05E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31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2E8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F98D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1CEFD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D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DA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ED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13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FF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D88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11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A3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9E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8937F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AAA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54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7C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2FA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88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Y 4A. CALLE ZONA 3, COLONIA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F089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6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A1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4FDA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42892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14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02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C5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209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1EF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UT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52C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9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C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6F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E324A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4F5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93F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43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A13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'ALFA Y OMEG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24F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3-1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3327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CB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D5B7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6430A5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8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CC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D4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CE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B1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EFOR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4AB5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19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82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1D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5B5FD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16E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25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40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D88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ISA MOLINA DE STAH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BE0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7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A6F6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3307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FD4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ADA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32587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0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08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5A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31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D0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2151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1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8A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32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30E3FB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767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C17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BCA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2CD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4BF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FA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4212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3C0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3B32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5CA3BC5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4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53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278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D4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GETSEM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B04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0E1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62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2A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F277F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96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E8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0F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57BE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04F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CEA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25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45E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C5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5FBF2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F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A2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4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9A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2B3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UIP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79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120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7AE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6A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C3F6A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4E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3F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88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46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ULIA VILLAGRAN MONTERROS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DC5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CB4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416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2A67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E739C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E9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05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F4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D0E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FRANCISCO MORAZ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77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457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351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AC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80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59C8E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011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D31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27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918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USTO RUFINO BARRI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5CB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7B96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3680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08B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575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1D954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40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F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28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76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E7B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5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B9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D7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6A2B14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5C4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32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965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9F0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15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112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0C3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C18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822CA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6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7E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D6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0B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6A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B46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180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61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F8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66002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E3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346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26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DE8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275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467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1C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E05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A1E5E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D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B0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BB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88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70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NORAMA, ALDEA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BC1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4C0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D7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E4BAB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59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85A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6B2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766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518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73C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810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9D0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40C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CD55E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2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39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ED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B4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OLINO DE LAS FLOR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78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OLI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B7A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17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32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E8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C24DA5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65B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7D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EBF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B5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0C8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E0C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1133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28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3C2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4716A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0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C62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01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668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C8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SO ROJO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95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54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47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FF884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C60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EC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5F4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7BB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NTA DE LOS 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D1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AF7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19A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AAC2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0E7A1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E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074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BF3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33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99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QUIVAL VIEJO, 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AB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663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AD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5A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D4E28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AA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F59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82F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CF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15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C41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D25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F29F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F133E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FB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3F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10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61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54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A7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17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91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68760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0F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D07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AA6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F1D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48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SECTOR NO.1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B83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E1B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F75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2A483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2C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C0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B3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5C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D1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20F4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22D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26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36FCA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1D7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B87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DA7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B4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23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C74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7DB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C5D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9A21A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E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17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67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CE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03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746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62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26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EE98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A05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0F0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B65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EFC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6E7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3-36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45C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617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DDD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B8C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D28A1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31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F1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833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A12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B7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POZAS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AD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41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C3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A9B0C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B5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205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72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F3E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PEM HUBERTO ARTURO MALDONADO MALDON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018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3-3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5AC3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4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BEE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894F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CBB7DC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ED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62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49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724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81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VALCON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4D1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1D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BF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5CB032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2C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BBE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E82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0C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3D6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BUENOS AIRES LA LAGUN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94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974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F84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552FE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6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06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8C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6D3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73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BUENA VISTA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A9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015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FE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DA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B6551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CE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31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94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227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NTE CARME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8F5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9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AD7A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FBF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9D82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401D0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70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8F7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FC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91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345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00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BC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7F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3714FF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9E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BA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8DA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5FB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D4D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F2B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5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AB9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6A0C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DC24B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4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9D1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30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D92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C86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09E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89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F34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E1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5B71F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87F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D28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44B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90D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FAF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 A 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048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972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3B0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5CC558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7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F75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E8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D9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C3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19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54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AA4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46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F87CD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9B3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63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32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52E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38C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CC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5A4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747D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7C0EF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9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8D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A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62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3C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E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633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DE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A6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1724E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76F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23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78F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C9C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EE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018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20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6F54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4336E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29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FC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E43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927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E73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6453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4F9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F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0512A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EE0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66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6CF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23D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D10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3CBD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55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B88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30688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C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01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EF8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3C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22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SINAI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931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A0C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B6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98667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668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905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6CC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250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AF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65CC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3160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1F3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4560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D9DF8B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2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881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AC5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B8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BB7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82B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B7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2F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BD375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B0F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C8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0A7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98E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D56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FA36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CFB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5B61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3EA29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3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01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F0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46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DD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AF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A3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50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7B4FF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08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2A5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1CB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554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ELISA MOLINA DE STH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57B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94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690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841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BD1D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0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66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D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857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F1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4ED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69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4D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DC48D8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52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47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30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ABE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424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142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7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2FC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2E099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76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1D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48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0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EB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54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86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AC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B0F2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2D3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F1F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B6F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1CF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24C0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92F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8A9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0BA4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38534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5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7F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11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34A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5B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4F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659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CB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C1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CF886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85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3C8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28F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0D3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54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E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D2F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475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1CB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F833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36C85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A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1D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B69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BA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B14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201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6094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43B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D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FFAA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033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0DE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32D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2E6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48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3AE7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950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11B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8E097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C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CC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03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B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LA ASUN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9F1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2, 1-0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40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410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A1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0D9198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0F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AF8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0B0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A5A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16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4F5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285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F96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5BE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7BCAE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7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B1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F4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8A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028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50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B7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6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D93CA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3A2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218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50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36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7C8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B4AD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087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429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CF46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7DADBF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4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7C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C2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75A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D0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XACANA CHIQUITO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5C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03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D7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D391C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56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775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EE8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19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A5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1A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53EB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775A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40969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9A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27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96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76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0C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58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009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14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95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1DFBA4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E56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B15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408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D3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0B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D2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EF2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FD5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88B5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8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D0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4B5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E0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89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FCC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539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77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54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4AC73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B9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32C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F50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E8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721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JOCAY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B0C1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8321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BF4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8D4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DF2E64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2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50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8C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40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881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AD8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52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993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31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AECF9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03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34B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3A8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0F5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9829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A9A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52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6C6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BEC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F2446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1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3D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A5D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10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4C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ON SAQUICHILLA FINCA LA MOK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D170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8F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11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02A4DC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51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3E7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D00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61C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231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E8F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140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F3D4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83BA6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A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13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A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A3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52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00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B3C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78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7992C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4F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F7C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543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9B8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6DA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7DF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D44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C2A0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7628D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FB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AE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AEF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D3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38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7F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05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D7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0EF21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992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FB7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40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0A3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6E8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0F26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E4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6F6F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5C829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B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3A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62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33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5A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1B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4E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0A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2F1C7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8B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6EF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C25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658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240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4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985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7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4E8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779F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4418A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AE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26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4B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0E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2D2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400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0C0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8F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7A57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169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AB0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375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821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72B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X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2B56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75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32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F16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7BC6F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1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51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62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8D3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LIA VILLAGRAN MONTERROS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F5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F5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9C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DE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17808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D36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B8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7C5F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451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F47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BC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CA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15D8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0754E3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9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E4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96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C4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E0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WITZ ISBI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6436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25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A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2C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14636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6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F3A3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6AC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FB0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A83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TUICHP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6D4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120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A49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01B8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94F65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1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8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4B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B7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8F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04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9928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1C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62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0ADA6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00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E54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17A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F3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035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EAB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93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C4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6815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29D69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9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E8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78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6E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EF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37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AAD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BD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6BD61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A56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8C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385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547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24C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FC1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51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866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0F3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A6974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9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64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25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B1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F1E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6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454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3D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8FEF7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3E8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05A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9D6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0EA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3E5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0E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FA2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DE63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FC3F5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AF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3EF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71C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92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A6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A-N-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56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07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03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9A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38659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7A7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A30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5D8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93C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74C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'D'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C06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470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3403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742F4F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5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02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C5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47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8C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MAS ADENTRO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2B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83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BF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7F435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C54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B5D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B3C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E98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FB2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45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6F2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6DE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AFEFE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D9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E5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D1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1F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24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F17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51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A6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93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3038C4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B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953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5BD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917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695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13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FA9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689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5EE4A77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1A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EFA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A9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F1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8E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6BD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96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FFE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B4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0ADFE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39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B53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1F16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BDB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00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 LA IGLESIA CATÓLI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4393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217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381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6C8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97268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AF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21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56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B4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EGIONAL ROCAEL CASTILLO MALDONAD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F81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394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5A4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3E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F98EB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1B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B87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43D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7D7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A0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304F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977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20B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AB9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17233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9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EFC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B7C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D4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 AUY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7F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82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7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3B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27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6BEB6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A0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89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F4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D3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F10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F15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92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0770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F97D4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9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B8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41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7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01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04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96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6B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F524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8CE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0D5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9AD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BE0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114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D1D3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65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66C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FE04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31F205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C2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E0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A2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C50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1A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D9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BE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95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BABD8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CE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7BC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A41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9731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C4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BOR MIRASOL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15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549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CDC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2B8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5ADE6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4D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01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E9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475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551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NUEVA COMUNIDAD GRANADOS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135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93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9B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0A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A272B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2CE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681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AF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3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F95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6BD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0DC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B4E0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08E3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5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88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6D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C4B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KJELL EUGENIO LAUGERUD GAR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953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LORES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90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748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3A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5872D52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4CC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2C9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05B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7D8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D02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RRIO LA CEREZ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8B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908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D85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CD6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F13C1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CC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BF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A6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CA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C6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Y PIÑALES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3C8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71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59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9373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F2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5BE8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83A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8CE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CLUB DE LEON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9B1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-7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1232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4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EF7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32D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A0BA6F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A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7D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484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CF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GO RENE HEMMERLING GONZAL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12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AVE. 7-3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6ED7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7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FB0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6E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3BB44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4F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40D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D49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2B1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BCC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7121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450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DB3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11E9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D5B18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E0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16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2C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11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JARDIN DEL EDE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48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LE 9-20 BARRIO EL JARDIN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32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0F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56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0104E7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88B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865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C68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45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LICEO INFANTIL 'MINERV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038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56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F15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DC0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034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5D317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C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B57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B32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04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B7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A5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68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88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44B69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FD9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6CF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B93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F83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O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7E0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5608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645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C2E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5C9010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7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5D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719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0E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CB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-23 ZONA 1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FBD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2F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AD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E2D10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F1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364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5C5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13F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D6E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AF4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394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F06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AF3A26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0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147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A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56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NFREDO HEMMERLING MORA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5B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24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BFF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20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6F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CB037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ED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DE3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EC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CC4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 1 "MANUEL LISANDRO BARILL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3091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3535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81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15A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559F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DDA55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B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FA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E4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17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INOCENCIA LOPEZ DE CAMPOL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74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9-12 ZONA 4, BARRI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AA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09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A5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565A7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C69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1A3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80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41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"RAFAEL ALVAREZ O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681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F8B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419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162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01BA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B8E2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D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EC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5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A0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47F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0DE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5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65E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25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57F3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8BE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74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BE3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8E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NO.2  "EL ESFUERZ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56F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9-89,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C1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D43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0CB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3AE62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1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02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CD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E40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EL CALVARI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32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10C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7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CB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B7C3D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CB7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090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4CA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4CE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BACHILLERATO EN CIENCIAS Y LETRAS POR MADUREZ  JACOBO ARBENZ GUZM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0B1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C1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1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BDE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D69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4AF1A6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A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F3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3CA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46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BACHILLERATO POR MADUREZ 'JACOBO ARBENZ GUZ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91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20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5F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14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7EC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3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2587D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B0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83D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E4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EEA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DE CIENCIAS COMERCIALES 'ALBERTO CARDEN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7BE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6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76A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27BA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34524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CE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A8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DD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D8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EB "GABRIEL ARRIOLA PORR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97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D60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79A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00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8DE34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E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8DA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985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D1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EXPERIMENTAL DE EDUCACION BASICA DR. WERNER OVALLE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0EB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Y 25 AVE.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D7E5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4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5E3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16E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C12EB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4C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5E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E7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F5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PARA SEÑORIT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6C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A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0981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6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14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E4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60A67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03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A1B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321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B55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 AL INSTITUTO NORMAL P/VARONE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06B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FF7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67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574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5C56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F4E2C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7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4D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9F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15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DE OCCIDENTE  I.N.V.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30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F1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15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B7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8A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BC5AF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88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008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B0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AF8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.AL INSTITUTO NORMAL PARA SEÑORITAS DE OCCIDENTE (I.N.S.O.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B8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D3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492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678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5987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5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568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37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42F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85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83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82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DD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5604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B4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DB1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EA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79D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BETH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A0F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F7D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E57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308B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B6F884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31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D3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073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91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C5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 A 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861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22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B5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99BA1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18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5AC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36F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99B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A79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. JESUS CASTILLO A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15C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07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6D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17C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59080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C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37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4B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03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LICEO MODER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751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58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A12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05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8F54D0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6AA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9DA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1B0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E8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0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4CC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20A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45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B7C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A5523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6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764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37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EB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20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FA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D0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C3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DB35B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99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7DC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039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B54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OLEGI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3E1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D9B3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8C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1E7D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9D6D0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8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BD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7B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B9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FF0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 C 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9578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0B7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1C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A9D2B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73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3F2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69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734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MARIO MENDEZ MONTENEG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BA9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4C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4BF1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6D0D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22C7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A5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A6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C1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DE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0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3883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D9E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97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03E68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0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904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C2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3FA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 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DB3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9B21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245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745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1CA8E7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74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9A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502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1B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EF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28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B0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21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6D986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7FD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431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B91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992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676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AD5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B7C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292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39190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6C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36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99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DA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61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3E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ED7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DE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3F80F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131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E6C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6D2F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2A3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4D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52D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F5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801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5279BA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0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694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E1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675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02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EB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8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99E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6A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5D920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C26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835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AD3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296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ABA3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DF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0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B49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547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28DF4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88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65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DC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363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RTURO MARTÍNEZ CALDER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6CA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13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9B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9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63F6F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97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F71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E4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58C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O MENDEZ MONTENEG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841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769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4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55B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C15ED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4B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9F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E4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3C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F77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28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1B6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68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1A08D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2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83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EF0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6AD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63F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C78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0F6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E1E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C13F0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E2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79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9A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3CB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07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4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FFB3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69C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6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56AAE9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CB4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30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565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9D2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AA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1BD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63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02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656F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0709B5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3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2B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A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BDF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76B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521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07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72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B94A7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30D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5EA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097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3FE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FIA MARGARITA FING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317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8119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563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AB17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DC25EE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E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58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57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F3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19D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76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DB5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73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7B61B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2C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076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DB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6A3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254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2231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2633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936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2BCD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9A2EC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7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9C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70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DF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01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07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40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3D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BADB7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ED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252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E6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BBA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SAN RAFAEL PACAYA  I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F41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54D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3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220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ACEA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323C7D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4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62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FB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4C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 RAFAEL PACAYÁ I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1F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Á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76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36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4C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EF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D347F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70E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22F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A17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52C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AF9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7-71 ZONA 4, SANTA ANA BERL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B45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39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7DD1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F52570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DC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C1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57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BE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7A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SAN ANTONIO NARANJO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A3A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59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18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4C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45E0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88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92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3E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B2F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C2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1D4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8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1C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3347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1DDA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C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DD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961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84A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5E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VICENTE BUE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69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0F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F1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F8AB7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C35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DE6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F14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411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D226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9C1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13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48CA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B17EC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4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09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9B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86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546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283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DA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0D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CC7C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9D3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80B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867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09E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AD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99BC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956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BB5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BEF88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5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8D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C7C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1DB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EA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ZANJON SE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28C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20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10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9628F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1CA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39B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7EE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CD6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F1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A5D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658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D4F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4D8F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BEE1C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7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6D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CF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2DF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BENITO JUÁR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8A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4,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E15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E5B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24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AF556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77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37C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2CF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960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MONTE CRIS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DC7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4A12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98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650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5E10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FCB59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D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C3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8E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35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A33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V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49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FD4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4B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FC30B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E9B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8E1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DC4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2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6A1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0-11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82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E59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11C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369192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3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22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5B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CD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2BA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61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F7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CA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F62692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7BA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424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0D5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8B2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TERESA MARTI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B2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10-09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028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A5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2EB8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950491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A4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8B7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F6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79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C3E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DCCC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60E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39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1197E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075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9A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B40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F89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 4 DE LA COLONIA  CIUDAD MINER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62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AVE. Y 2A CALLE ZONA 3 COLONIA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6F8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4466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5CD9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0C54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C60C5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D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0B0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FB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9D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RETARIA DE BIENESTAR SOCIAL DE LA PRESIDEN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3C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 0-1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3F4E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1E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4E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C9EE0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54D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A77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A4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2BA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D6F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830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F9F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A95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1CBC7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C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900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38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A9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COLONIA SAN ANTO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BB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25-2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AEB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74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13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18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A9DAA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B0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173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2D0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CC9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OLONIA EL MAES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A29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63D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728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463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F0BD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6394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B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8D9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4B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A8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UCAS T. COJUL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AD1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AV. 3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CD2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182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FC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2D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98601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735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890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4C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9493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REPUBLICA DE HOLAN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CF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467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660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B735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FFE9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A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EBF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B89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9C9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6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CD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21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E2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0AAA1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006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CA8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118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F2D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D5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5D2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427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478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7484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37EBB5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F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A1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57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B13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DR. GUILLERMO MATA AM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8D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A668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B3A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06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0F53E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6DE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281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700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2CE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DB8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63E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3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976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721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7CE4A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074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40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FC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4A3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0F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00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78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6545D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CC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FFD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9A1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DDF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BE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D137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99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8D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9B1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E8524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2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6EC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41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A5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DUARDO PRADO PON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91D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52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24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3D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104D0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A73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21E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81B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4BC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D6D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321E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C990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BC9E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3837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3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78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86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58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58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2C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2336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20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57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36BD29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97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3A8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A30F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468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2FE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630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10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E4F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4D1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9EF32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E2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86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E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IDEL ESTEBAN ROD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4B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075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349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1D5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6A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C0F54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2D5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64F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F4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09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7AE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3A3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B1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BE1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93557D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C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9B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2E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A0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084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CU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90D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ED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66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3EFD5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25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1B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F64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52E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F59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F0A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2C2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AD95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A33BE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6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03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E68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08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264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6A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0B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21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17894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F0A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DA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23D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FF2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0E0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14816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0930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44A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9D7E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5BCAA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F8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72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8E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9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22C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LAS FLORES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99C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51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3B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DEAB2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82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F2D8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D1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845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70C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B7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9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9AB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E7F6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FFCB6B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5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95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FDD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D0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FIDEL E. ROD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1E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CUATRO Y MEDIO 0-26, CARRETERA A OLINTEPE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A7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08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8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502C6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A2D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8E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83F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94C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3B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5F379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482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7DE8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88F1A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B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13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5B0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28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10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1C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97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E5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F9FA0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B3A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51D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1A6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35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CC8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9F38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3FA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A5A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A2D43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0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8B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0B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425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569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F0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17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BC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2B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31E204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4F8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A9C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82C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E2B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D41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55A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026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90E1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8F46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1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A9C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74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44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DD7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2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6C4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8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F9B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40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AAAB1D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3BB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C35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DC3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9EB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AF8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3-001 ZONA 1 SAN CARLOS SI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040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1758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FA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380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370E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BA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1D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365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5D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6E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7D6C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387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FA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92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9CDB9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74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414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A89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96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R. VICTOR MANUEL CALDER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21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8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9BB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4181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BA0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AB0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0846E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48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96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34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05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D6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6A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4F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FE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8CA25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474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59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F9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6BE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5DC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AA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FDA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9AED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3ED3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C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F8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67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BF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C7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B6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4C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1E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874F8B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80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C2E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F9C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8D6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7A1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CDA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3F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219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48F31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D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2F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3C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3B9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96E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86C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035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29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56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55B9A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4F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1D2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D8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D38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61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AE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54B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476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41528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F4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40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31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38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66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ANC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7A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38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5F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D16A8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879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3EA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C22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8C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C3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F2A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387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171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17EC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7EDE5F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F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7C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94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24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CA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28B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793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51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A9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122D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D0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BB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D4A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E2C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5C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443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972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674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CF8A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65E08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F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C3C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61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F1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B1F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171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223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5D6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E2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DB8D49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468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6F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6D5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606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DELFINA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B58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EC64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757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A41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A45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269C8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9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C0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8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564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EPUBLICA DE HOLAN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D85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9-1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9F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8106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D9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E1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0284E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F62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752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37D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070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ETH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95F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B5E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3C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8FC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C2F3C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5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F6B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AA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B0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'INFANTI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2C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4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424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C6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A5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3F4B4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24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941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222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E50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RESA MART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5B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10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6384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A6C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735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3DC4B3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AF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DC1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6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8B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OVIDIO DECROL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40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57D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208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F3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44AE4F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E4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A6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4E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3F7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'MOISES TAHAY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15B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DD15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4E0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49B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4998D9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9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79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F0C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A0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10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B4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690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67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CE835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9D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5C5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E8F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08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 JUAN BOS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02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4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67B1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C18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485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326D6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F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D2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F0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5D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42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096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080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C9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4FB9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D2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231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D8E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7F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185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DD9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F5D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4A2A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75FB1E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A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A1D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5D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C52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F9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CF1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0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E9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3B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357B17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A7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1E4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78D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9EF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3439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5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7B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BD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7FF1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72EF7C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4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46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2F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09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OS NIÑOS DEL SEÑ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C2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7A4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338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F1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DD1E46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483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F63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DA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B7C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F6E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SAJE LA UNION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6A7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0376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9C5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7E1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E8103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E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32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21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30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MERIC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2D1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7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32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2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95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BA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50BF8A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1CA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C61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BCA7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C2E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A3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D72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8CF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CC41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AD64F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B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B9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F5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BFF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APULLIT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861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44E5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6F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9F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84EC48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80C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94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C3F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B73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F43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CHIM 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1C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4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FD2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B0E5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D049E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B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9C7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C0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3D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EE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16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18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9F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A0497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F0C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26F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90C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8C0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C18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TUILA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70B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60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CC7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37D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4C4EF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5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0F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B7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69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FREDY NEPTALI MORALES SOTO' JM,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82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4732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4057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DD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E6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09FBC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CF8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039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5AA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A48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DD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RTI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767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506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E7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9B6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FA563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E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56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C7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3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4D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A2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67A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98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08DE8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B97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ADF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35C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12F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ADD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ALI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8A96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510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61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2290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39A4B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6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6F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8B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D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F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4F0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B3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A3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44BE2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5B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A68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576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E18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C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RANCHO ALEGRE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65A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549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434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A32FF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9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A47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E4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8E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EAB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A0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04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8D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8B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45E026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43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89C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794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630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'TECNICO INDUSTRIA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2FB4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E. 5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C2D0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4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946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3F1D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E6F67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1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71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85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F7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9C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2-4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723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E6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39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0B660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A1B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AE5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609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DD2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A92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2-4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4D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8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6DB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504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7853A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7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915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47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EA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A39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F02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88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DA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FD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9FDE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29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376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2A5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B48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2B2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C82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89A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5A3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21EBB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D2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CF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02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D81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253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26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76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4B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FDC28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47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F93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1E4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6AE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DB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BARRE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E9F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847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1C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D3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7C9C6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8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F0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6D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ED4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AA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B7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61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F6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53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9329D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A5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311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541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DB2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32D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5BB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BBF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DF3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209FD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2C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76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AE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C9F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E5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FF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31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CB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B2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FCC47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FF6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85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91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3A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045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3A4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F09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143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11149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CC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62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8D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2DC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17F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6B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25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A9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8683A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07A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B1F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27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C52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AC2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OS ANG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FDF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4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FF5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808B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FB9E84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B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CF0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A4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A6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B7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D3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44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01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B698A0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102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71F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E43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9D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92A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6A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33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71F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44463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5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D05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50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EA6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2B3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A26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26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F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A8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F9FEF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66E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203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4FC7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589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6E3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FBF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3DD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37C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131F5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4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D8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CBC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8AD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A7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5AC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57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5A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0C08E5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A8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64E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1B1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BC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32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B8E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73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629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3CD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A4F3C6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4A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AF3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48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20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1B3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C2C9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7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83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66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DE71FF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EE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A52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135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199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A86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EC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1AD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DD7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5E513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3A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A5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DB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B4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TEN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D3C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A7D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F6E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88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FFB53F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E78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A33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CC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791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2B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D7E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946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412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123EDE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F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4AB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5E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82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JOSE MART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494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10D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63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53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C8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81815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9D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8A4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B13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9D5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AE6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BERTAD Y ANEX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105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84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DD29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5C262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84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D07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68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18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75A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SMERALDA DE HER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AF45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6433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B9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35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E622D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12A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5D8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112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A27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27E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EF19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53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46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DD5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CA0A1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6B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899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DB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66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0B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6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2D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3C2DD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0E6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8D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17C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528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90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63A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133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3CB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C633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BFAB2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6A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4C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F3F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7F7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GUILLERMO MATA AM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3E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LA VIÑ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A7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72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BF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5E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26446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70B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1ED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AF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47C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524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CAB3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1B3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6491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E2195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E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1EA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66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B1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4C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P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073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99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08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0E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06CC0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27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3E7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A91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C7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ARDO PRADO PON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FF9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C03D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103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B6B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B4C5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CF92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C31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E1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80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8D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C7F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0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32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C3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FF6EC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34B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5DE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2AA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B6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A41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C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F2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8A1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4BF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DC5ABA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E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B9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5E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7E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LICENCIADA  MARÍA LUISA BELTRANENA DE PADIL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77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CHUICAVI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EB7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2D1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0B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1228C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72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A0C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B4C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443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1E2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2E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301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AD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1E1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0C56A5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70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65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CD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F4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4E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5C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963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3C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BC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FB02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CC3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D30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821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7B9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4C4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1DD6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920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685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AB0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4765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6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84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5F7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54C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'EL ADELANT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C6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9FC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211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76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4A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9AAEB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E5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9C20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F55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CB41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NUEVA ESPERANZ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29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436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66C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846E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2C9F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E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71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98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90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58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É EL MÁS A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E7B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838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4A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7C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F1E1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26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E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1EC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BE1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B7E1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05F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326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06F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75A2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D0E066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4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CB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CC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39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310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3E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582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CE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0B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90CA7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57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08C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667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8AF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43D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CA1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568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5C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4F8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266CC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F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1D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29E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7F4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6C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B33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22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6F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A13F09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F6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F73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48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5B5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1FD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BAÑ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8EB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523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2A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2095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708EBC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D9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96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D5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6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84C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CALLEJON 'A'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9CE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A23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95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241E8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A13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05B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10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D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CFA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D41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01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A18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B77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CD38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4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EF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CC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11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BE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5B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76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01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D88F1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FC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AF5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3A1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6F7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EFE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C9C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C4C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C071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D88F1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61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91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22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E7F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A7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D6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8CB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0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4F26A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6D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DE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0E1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44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 PROF. CLAUDIO LOPEZ MALDON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E13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. 0-66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2CD1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17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1E2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286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44A6F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3E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A3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CF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715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B9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1-23 ZONA 1, BARRIO LA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E2DB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F6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C7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AA50C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2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A67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897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CC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87E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B2BD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3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E13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69B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466647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B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F2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F3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3B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EA7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C56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25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D2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D70536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DC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7A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61C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E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6A8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42 ZONA 6,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55B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A05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73B8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B1BDE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F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DD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54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HUMANIDAD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94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50A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DE6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5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9B07B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5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69E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AC8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770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'COA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F2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 AVE 1-34 ZONA 1, COLONIA SANTA ELENA, BARRIO LA ESPERANZA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7D9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2BD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0ECB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36FFA9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C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CD9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59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EA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E1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FACB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DF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A3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DA240F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46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B0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00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5E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DD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33F2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68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096C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765D9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0B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D5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D2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998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67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79C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D5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0B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EAE25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180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8CD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17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4D1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E6D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ABC7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D80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E96C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4C756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1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F46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28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A7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578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3D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8E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73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D95023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1AA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014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355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55E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27A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2AF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F37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1EE0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844F09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7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8C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7F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52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64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DF6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57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8C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54E7CC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65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458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51F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6A9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9B8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INCA EL PENSATIVO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82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4773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7D4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A984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F17E7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6F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845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A1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F5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76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ULP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B54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19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9D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B3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D2693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E52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C7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9FB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0CB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JOSE MART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E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D982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635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22A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634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C627E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8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73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AA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6F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ALI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83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12-0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C9C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0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FBB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65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B2F440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3C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954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AEE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D89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BETH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7B6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023D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C9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3A2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CD6AE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2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B9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C6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46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BETHAN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D1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4EEB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9C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17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C50C0E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A8E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C48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3EA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37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CAPULLIT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C9D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37E3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DAC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0A68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ECAFF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A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A5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0A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2F7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28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34C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F1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DB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21ED2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86D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A8F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43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5F9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EVANGE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43E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CE3F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26E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429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BB9510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9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62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34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160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INSTITUTO DE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43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E375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E8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03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7924B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5E5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4E5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4576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3C4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B5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22B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779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BCFE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D1EF4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6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9F5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E9C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32E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FANT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73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1-4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3D9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6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95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65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C654B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5AF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85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14C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E1E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LOS NIÑOS DEL SEÑO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087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D8D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BFA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841D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AD1BA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6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C6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7A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A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8B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4AB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F5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C1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3C9F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80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862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A68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288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48A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5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095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4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71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C90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A82FE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1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736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18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8D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OVIDIO DECROL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995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52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62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62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FB3966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2C8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DB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ABB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08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2E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3B7B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B34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8CAC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420C73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4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D9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CC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65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19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3211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055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B4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DC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817F6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77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BDA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220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70A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ADAN MOLINA ESCOB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914E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394F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9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685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DE20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4199D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47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50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D02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95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24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TIB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92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56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37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6A2BD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39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2E6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93C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1C4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8D6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 LOS MEND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F476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73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366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5F8B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F23217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94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B6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F6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B3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ALFA Y OMEG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72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2C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B5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B0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FB07BA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6E6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975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787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040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FATI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31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2-52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73DC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91E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B3E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6670F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7A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94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1F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JOSE RAMON OVA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B76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7-5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0B0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08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07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79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2121B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81C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EE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38F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83E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MARIA CRISTINA CABRERA GONZAL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2A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A4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712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C92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C1370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0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556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31F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1E5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SECUNDINA ARRIOL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E2E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. 1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65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F6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10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A8B06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7F4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596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29A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ED2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FATI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4D6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2-52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A41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C93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5994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7A83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C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35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A6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4E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F6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97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FB1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FD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05190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80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430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2CF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CC8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8C4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31E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A85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FE83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3FED4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39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DE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DB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078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ED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936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65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46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1E3ED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E23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65D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114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990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565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F6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51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D8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ADF1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8C10A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2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22E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7A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45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39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6F4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E9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F8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2F20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8B8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8874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6B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649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778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EED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30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6D04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5E3B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70F86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B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896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852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85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57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C7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2A0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93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322C4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6C5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B66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A97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1C4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01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7ED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B25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E1A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55EBB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F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55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D5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BF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4D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F7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02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E8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7D18D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FE4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ADA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EB6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63B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7A0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839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6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1F8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3475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272B4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6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B58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BA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8A5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5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81C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B7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9F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39ED1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53F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7CE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31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72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COLEGIO ADVENTISTA MOISE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86A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C87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ACB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016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77F41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6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33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99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C7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AC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DE7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CC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D0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F88A6B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2BC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BAE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BBF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399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8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3942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6F0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302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CD03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1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7D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340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1B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F8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.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12D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859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B3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169CD0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F6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705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B91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BD3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 Y TECNOLOGIA 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C12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0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0F3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194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2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0FB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E9F5A5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D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050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E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3A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5C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, LAS TAP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33AD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8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FA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6A6AC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67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8DD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D96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1B9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D24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LAS TAP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93A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1B4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4DC4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316E9C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30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EC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CFA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6F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605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9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57F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7A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334099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58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D224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AB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9EF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'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51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 A 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7F50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1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149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A9A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BE0712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4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8D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DA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DD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TARIA DE EDUCACION PARA ADULTOS 'MEDALLA MILAGROS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C9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8FB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733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A4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D1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57493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D7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1FC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2B7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80E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D07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2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FF1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2BC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227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F778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7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10D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13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FC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59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RMEN AM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E27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1610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0A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77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71C24D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FA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242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A3B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37C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108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52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0550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149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F020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9E6D9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C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6A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2E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D5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7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F9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D53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32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4320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30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53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BD9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DAB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237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201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226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36E6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2324B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BA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C4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66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37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B5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GUI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CF9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3264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C0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1D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B8EC6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87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B9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8DC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15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3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347E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8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A18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DC47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D0F7D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4E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28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B3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5B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68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1C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D02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91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FC7D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D9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515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5D0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219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DAN MOLINA ESCOBA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2D1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A031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99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635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E5B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27F7C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35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11A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6F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0A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32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86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7C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1D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53B14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AAF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E94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08B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695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D98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D62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CEB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10F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FACEC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98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F1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DF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C8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25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CF12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29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3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CC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717D3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715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533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F07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515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SHA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77F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690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1D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1A2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425AD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7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B6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F4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DC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DOLORES BEDOY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B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2-61 ZONA 2 BQRRI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A2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21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11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1C1E2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EE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23D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A22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8AC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BC6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OJ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8CA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099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B3B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51BF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C022F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DD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38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32F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9A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IPO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B58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0 AVENIDA  5-40 ZONA 1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257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95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04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D9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395B2B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A21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54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4DC1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8CE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758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A70E9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564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82A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5C5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F35C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401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2E2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05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D5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CHAGUI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3565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79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A6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C92306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9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7CB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1E6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7D1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OLEGIO MIXTO 'JARDIN DEL EDE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1B0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711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E5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0ED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A5A6C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F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1EF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AD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4E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DOLORES BEDOY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2B1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A. CALLE 2-61 ZONA 2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CE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D9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CD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0D73F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CF6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348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957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038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LA PATRI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F6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3358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79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A9D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7DB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30797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2F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73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12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AE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2A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9DB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7EC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69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DF2A42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143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F65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1A2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A3E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93A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. 1-34 ZONA 1 COLONIA SANTA ELENA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671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AB6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2D96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0DCB63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F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7E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1FF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E5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 LA ASUN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04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64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701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473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2F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FFA783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6AD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A35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583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308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A5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CE82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251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5013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6CAA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65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02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75B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B7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D2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C62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856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0A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26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FE605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D0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FDE2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210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154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"25 DE JUNI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A5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5386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621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17E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14E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5B58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4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FF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B5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E0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E6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AC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C1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F2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0A175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61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B8F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A196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8B4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81F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B471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2D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5EFC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097FF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3D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528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25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4B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DD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85A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DAF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3A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2C90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F4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FE0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50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8F1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455E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F7AB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46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33E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268E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4820E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2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0C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AA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E6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B0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04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AFC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53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E07F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49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7E9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D15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49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85F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4F5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2D40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4ED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3CACBE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5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E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FE1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F9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DR. CARLOS MONZON MALI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3B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1E73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DB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6E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449F4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73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79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D6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46C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5AD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D086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EE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093B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F279B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C2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4D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EBA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FE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33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AF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C3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14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27612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31B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BB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7A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C9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DR. CARLOS MONZON MALIC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682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B10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9969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FBE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EB1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596E8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B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62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B8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15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53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8D31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76C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E5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0ACF6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03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C8A5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FE8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0161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F49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INCA ESMERALDA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3A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661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F66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087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56FA47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55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6B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0F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07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74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GARITA DE LA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C2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4F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C1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92AAE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50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709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96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7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AGUSTÍ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B0EE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523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D6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0F7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119709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33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89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00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B5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ELICO 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B9B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8D3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CC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63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8638E6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0FF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DCA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10F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84C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2E2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7D2F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3FA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0FE2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E2530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4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32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41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00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DIU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8DF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8E5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020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26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D4339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BF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80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50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2DC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348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651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5A7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5AFE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7E273C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9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9D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80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94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XPERIMENTAL Y DE APLICACIÓN "DR. RODOLFO ROB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05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8BB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93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1B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C36265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7B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C2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6D6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337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215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F22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888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643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C1AF2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74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27D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EC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6D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65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D2A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4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2A8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B5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AB7C4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85E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4FC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B1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015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F57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S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AE97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4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B0A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406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04884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8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B8D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81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F5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LICEO QUEZALTE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2E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A 3-0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A2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18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69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A1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13B41F6" w14:textId="77777777" w:rsidTr="00EE72F6">
        <w:trPr>
          <w:trHeight w:val="2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DA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73C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4C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97A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BILINGUE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A8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C245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BB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A69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C442BA" w14:textId="77777777" w:rsidTr="00EE72F6">
        <w:trPr>
          <w:trHeight w:val="22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0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28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6C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33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F6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MINO ANTIGUO HACIA LA ESPERANZA LOS LLANOS DE OLINTEPEQUE ENTRADA JARDINES DE XELAJU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5C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A8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76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9BD43C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0A5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D0B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0E4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C90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5D9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CB12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9559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8CA5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7426A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A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735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02D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349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HIDROELÉCT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3FD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99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00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B5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6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E36D7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D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3EF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B7BE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0F9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305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02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8FF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174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39C76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7F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1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7E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BE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C4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D14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81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33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F1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4EFCF1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32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236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F4D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6F3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ISTEMA REGIONAL 'I.N.D.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A4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NIA I.N.D.E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CF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D84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0BD4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B3187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2A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2A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24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C7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79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538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756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73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F8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65A1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98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ED8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EFB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E4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AFE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0D65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BFA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CBAA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C1E1E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B3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E7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D7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9E3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60B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33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569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38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02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7BA2E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7D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4A4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1DC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B3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AE7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A929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56C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4015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54336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C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CD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CB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D7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1E6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074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281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FB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2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AFFF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5BD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1AC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E1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CDD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F58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71A7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79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E6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5825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33315E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3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E7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DF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3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GUNTHER HER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FC3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5 DE SEPTIE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A4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80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1F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280AA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C97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6E0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053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E4F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URBANA MIXTA 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C8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E57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59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EE3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81CD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E1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9C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129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A5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71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E7F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93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1B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84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84AB7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63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779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5B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CDA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C60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IXB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0EA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A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E16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6D39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C8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8B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2E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9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28A9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92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DD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34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9D100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76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93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4A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EB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A7C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77F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2C3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BAF0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FB900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F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D7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16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D8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2C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69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32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02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79AC90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6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91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19B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A75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D96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XEMUJ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65B3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688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D8F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EE615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9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50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F37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6B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21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324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606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FC7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04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4C3151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8F3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4B4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6B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A44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BB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829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0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036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847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9D0277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B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44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F81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FC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56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MUCU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145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812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DB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74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35EC2A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94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E34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7E2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E10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4B2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LE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F8B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756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8A1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4A1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DD683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F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1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03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B0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ANGELINA YDIGORAS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79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25 ZONA 4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0D9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FC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6E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BA492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3CB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ECF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AE1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B04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L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AE7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LLE PRINCIPAL ZONA 2 COLOMBA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77A4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1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A9B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BA5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D36B2C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C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77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3F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83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UM COLEGIO  SAN JOSE DE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11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460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044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12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88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23529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5A7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4FB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913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B46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E83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F8C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14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150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AE4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2D1EF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0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06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5D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1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14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487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65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40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00BF0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A4E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1D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2C5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AF5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475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QUICH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F87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C33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63E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F0FC04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C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81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48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BEB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3F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FCA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553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65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3B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C9968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1A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DBD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9A9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76B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14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F08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27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1633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A621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C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789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C5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46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OBERTO PREM CAL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2A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34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71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6E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A3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54904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29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FDE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E03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921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938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B00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EC9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A671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DA9CA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0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C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0D3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64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DE ESTUDIOS AVANZADO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8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 JESUS CASTILLO 1-8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037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12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B4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10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DB35C4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9A3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506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7B5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1E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951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C5A7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58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700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1BC7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3373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C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16E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99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86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IZO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5D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43-5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297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5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5E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DE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4F2DC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16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69D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7EC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999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21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861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7C6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7AC1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73419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1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70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6D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D6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MARIA AUXILIADO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DA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16-1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F836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1B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8A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09EBF6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36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DD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E1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80A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5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04593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F6B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DA8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23CB32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B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61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78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E3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E30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1B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75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28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8A4CE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238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16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75C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032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83A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DD5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CC0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AED8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5E693A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43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301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AE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5B2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3C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3 ZONA 9, COLONIA FLORE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AB1B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D9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88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537436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6A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635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6DC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14B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XPERIMENTAL HUMANIDAD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E0A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1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BE54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71C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B2A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6CCCF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B6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BB2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48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'LICEO QUEZALTE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A1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. D4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F8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56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C8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7FAA5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70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99B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2389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B36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AGROPECU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806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B868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4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4BE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710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4D6B9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E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11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5F8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667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C1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A5A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4BE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A0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D3D40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46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9B8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EC3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C57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43E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39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456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DF3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2FBF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244BBD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B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4C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7C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FE4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BACHILLERATO POR MADUREZ, 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1F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MODELO DE REHABILITACION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4EF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840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A2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F3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42EF24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CF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76B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264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5C1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E BACHILLERATO POR MADUREZ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D1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MODELO DE REHABILITACION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C31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5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09F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7A6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CA4F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E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11B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17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8AF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8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BD75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929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76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5E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BC02D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88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5F6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16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378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2FF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C168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145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8A4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AA77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4EA9A5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0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A5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BD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99D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9C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7802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4B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D5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43E04B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56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F82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8D8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AF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 NUEV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3D1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454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6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43B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FA0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E8F09B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69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7F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8A1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C8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A7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630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92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43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B0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D5F75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D5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6BA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BC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B3C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O 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663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11C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1B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07C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F296D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5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45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E73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851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270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, ATRAS DE LA COLONIA SAN GABRI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8D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968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90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0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5FF3BB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266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ED6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60E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8BF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PARA VARONES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CF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36 AVENIDA ZONA 8, 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5AE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2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1C4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248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80C5A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CC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9A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6B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39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6F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V. 0-95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EE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46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7C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C704B3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7E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0A9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303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0B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455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0-95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007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828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A41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A6CD2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0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C4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2B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C0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'RAYITOS DE SO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6D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6F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43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76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7B4314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A24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AAE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9D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E515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LICEO ALTEN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6F5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F1F6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4F5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39C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AAD0EB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F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2A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88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F6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D3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'C' 0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D7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EB9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B6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F9CCA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A06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4BB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79E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5A1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EC3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370A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63C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B954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4AE39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E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4A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7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BE6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MUNDO Y SU SECCION DE PREPRIMARIA MI PEQUEN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5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0D7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40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37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7B0C7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92C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D9E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86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94F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008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1E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234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E0C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D188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0A68D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7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63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C8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BD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B6A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JARD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75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67B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88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F2883C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5A8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DA6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53F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54B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 RAFAEL LANDIV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B65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8BDF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1661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B91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7A8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74CFC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3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05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4D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12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ESTEBAN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5B8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FEC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048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B9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696FB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5A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2D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3A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CB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E08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CACHE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A55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242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460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D51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C9FFB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55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EB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2D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48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D8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VENTAN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9B8F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623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9E4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C2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56BCA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31A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77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B9E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AD3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E16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BUENA VIST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209C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35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43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69C9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F19C87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BD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9DD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9E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MARIA CRISTINA CABRERA GONZA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A73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ONA 4 CANTON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D30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77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DF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6BEF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C13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2B3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2C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1F9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00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559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876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8ADE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7D7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B4F34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2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10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8B4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8F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E3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 CHIM 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14F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42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54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1B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408B5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6B5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2C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172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F6F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BF5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ANTONIO LA JO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85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CD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A259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537F4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2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3F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F6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5E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97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RANCISCO PIE DE LA CUE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A39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9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3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8F2BC6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658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5B4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12F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62C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6FE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,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56BCC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04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5C3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84E2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7FBF29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2B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2D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00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07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SAN FRANCISC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FB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950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72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A1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55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CEFC1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CA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A2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EA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716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7CA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B4D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2827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39F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229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50FFF39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E4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18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67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89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IÑOS HÉROES DE CHAPU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8A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ELICIDAD SECTOR NO.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C1E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57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EA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2C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01B71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FFF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A29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162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7E7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45E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08C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FD3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FE0B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3EA61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D3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45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DF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F0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56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FINAL, BARRIO COLOMBIT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6D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B5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60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E44B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A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BA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A92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116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D3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NIDA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497E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56D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F945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4182D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7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FB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2F5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E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90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EC6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37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F9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E0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91BB8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7B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B27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695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B9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84E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ECE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72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AE1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DB9F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370B67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98E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F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B4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75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2F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99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BD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76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1D684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9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54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7E3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EC4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SAN JUAN OLIN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CA0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365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17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B4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D61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5FD1E8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1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D97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68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1E9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BB0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A6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0F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C2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5A7692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816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4C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ECB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27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423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D0F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BD1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D648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2A755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3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2A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D4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F4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C3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991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50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4D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470133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5D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D60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F5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38A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URBANO MIXTO  SAN IGNACIO DE LOY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CA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5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19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3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319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DAF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C837B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8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CC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D42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03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F3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92BB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DB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16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CAF179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F77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E0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2A7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C3A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C3B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12C6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109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E3AE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0538E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2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E2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D4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33F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2DA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M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DA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A1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A4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EDDD6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EC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31E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F69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634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590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-4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F62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21E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EE7A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CE4CF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7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A8F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D1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7E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AF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04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92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8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3DBE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B49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DCF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9C1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6BA8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E05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BC7A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288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873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855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AC506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60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BF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ADA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52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2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961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5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284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77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2BC66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47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4F6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80C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72D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E3D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6944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40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44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6C92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57C17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F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F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40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92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4E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A36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F3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DC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034DAB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46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CCC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F6D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014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1BC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9021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168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12D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2D4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7691F6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F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C60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DB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CEF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7C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98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E9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28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D9A00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B9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C5B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E0D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47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852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75C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AF3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1C6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45961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2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449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12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4A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0B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406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49E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35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99A1B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04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ACC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5DA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99C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GUEL ANGEL ASTURI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EB3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2B8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977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85DF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E5D1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EDD1C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62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B8E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EB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31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39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F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EFE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992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A9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0A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FDB2B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27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642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77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816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'CIENTIFICO DE ESTUDIOS EN COMPUTA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FB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8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09D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911-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82B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52E3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53EDF4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E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6EA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982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6A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1E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7D3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65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38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9367B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8B0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726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2FA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E9F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B09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,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C52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9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AC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639D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1414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F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A8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66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4E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C9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1D1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366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F4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01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C694EB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E5E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F99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B07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D49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2F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,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B06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742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AECF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A47C91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E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483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E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00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286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C7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571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45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B64995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B80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C10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8AD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7A7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D71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71C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DC8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6DD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AA61E8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D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0B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13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80A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MARIA LUISA BELTRANENA DE PADIL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E1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AVI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47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7FC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DE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C98EC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EA3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0C5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F7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4FD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MART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6F9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3CF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219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32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AC29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29E22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E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BE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B5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3AD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C7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76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E6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BA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3692B8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DD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FF02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B23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4F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33C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ONA 5 CANTON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7D3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61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D65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8D79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572E0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5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9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B7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54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383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7C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4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EE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95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595B38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1D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68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5EB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B91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IAGO APOSTO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10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, QUETZALTENANG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A9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9A7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C79B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BB0EF4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4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1BF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25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A8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72A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2C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525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2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02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75451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E1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F628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074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2312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08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23FA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31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99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37F6E0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1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3A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EF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541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04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4B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66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64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B852B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CC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8F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865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342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574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E8CE2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04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9C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163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31E7F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A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FA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6D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1A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A SEÑORITAS ENCARNACION ROS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AE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.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126B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2E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8B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CA08E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B4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9B7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3FC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30B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B80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HIGUIT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E08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605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1D36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BDDA2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D6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39A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60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3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CON ORIENTACION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DC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6 AVENID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36F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1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DF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FB13E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674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F73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31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30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RLOS A. VELASQU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86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 A  A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00CB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5712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465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88B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E85B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2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189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7D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6C4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'LICEO ALTENS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FB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 CALLE 4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00B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6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81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D3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2F740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5F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FEF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CC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B2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4AC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EEA4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ED8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1322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0FFE3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9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67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7B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D5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4B4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F2B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57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AD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E2B17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6C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39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E27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F28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EF8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4C7E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701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70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836C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C5963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A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F3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3D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03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FD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486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546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502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DF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5E62E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6E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FCF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368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5D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ENITO JUAREZ LA CIENA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7C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. 10-4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4EF3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8EF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09E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DF701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08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BA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984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A7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EA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PO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DFB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002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AD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7AA48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CB9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994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22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39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41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9DAC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ACF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A0A8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3ADD2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B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CF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6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83C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F2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A26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940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40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9A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69827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35A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DE8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EBB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3415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432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GUSTIN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1D0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070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5A6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A11DB2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B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24E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34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578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3C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67C5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768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E8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40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7555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51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BF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FFF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0A6C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70F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0CC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2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B62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45B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2B61F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D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15A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1D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B3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EC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ON SAQUICHILLA CASERIO SANTA EUL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94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4D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EF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E9306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4E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6AB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232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BAC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863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BFD8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96A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B7D1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92B5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D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9D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46B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89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45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68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4E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8F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1907D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F3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A94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DE6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27B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OCTAVIO PA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D4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II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3B2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219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D64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87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DED1E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E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C82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90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3F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03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5, NUEVO CHUATUJ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D196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658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76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F2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7A7BF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43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D57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2CC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96D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7E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57FD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50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661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956C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1E7ED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C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9F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FEF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AF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86F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74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10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51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3D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BB9B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599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82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DD7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EFF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B60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50 ZONA 8,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FB7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24E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9EDE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46A528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8B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DF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351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8D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XE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0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A04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32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D7C1E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C4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C1D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6ED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458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DR. ARMANDO SÁNCHEZ MO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1C3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7F8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712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9BC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586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037C6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F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A3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19F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61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DA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42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51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D6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AC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47ECA3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46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1D5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3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6D3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LUB ROT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E5C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 CALLE 13-01 ZONA 2, LOTIFICACIÓN NUEVO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90C2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63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F44E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C85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E7E9D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DF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5E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A2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0A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URBANA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81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723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458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A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3E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9D7DD7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55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961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EF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D6B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BF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900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55C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C33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9467C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52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40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75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F8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AA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06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41C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B6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F15D8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D4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2BD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4F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CE0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53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3190D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D1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FCF2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BCC57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2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BF2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876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7DE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5FB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8F6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F5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7B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F6F786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07A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03F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98A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1F9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ICEO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D89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18F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D22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FED6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AD43E0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B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2E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BD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B7E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D5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492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87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EAD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0C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C015D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CC0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74C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0DB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07C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19E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UTILL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EB8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72A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7C2C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F8BD1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38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ED2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DD5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5DF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MUNITARIO MAYA "EL PROGRES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1B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49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2A5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CC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725AA7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C03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91D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05E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535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F41C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11A3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16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68D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662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FF225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76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7A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28B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A1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OBERTO PREM CAL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F5A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710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71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96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0E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9152F7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D6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47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F4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77D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D9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C4A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464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C6E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E60A0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A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EF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EDB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FA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BA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SANTA R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87C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239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13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C5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2BA11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B18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3C9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314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AF7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968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LANO DEL PIN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208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53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BD0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8DC79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C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8E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76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A2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61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LA VISTA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F5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264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D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2E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ECF7B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0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424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BE3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41B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F53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F16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122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5528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2E23A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4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D5F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B2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42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'LICENCIADO RENE DE LEON ESCRIBA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21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MARIA DE JESU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7B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6923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43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B4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B4E4B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A46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174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46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7984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GUILLERMO HERMAN FUXE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DAB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F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9DB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84C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026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97016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2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40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C8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FF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'PROF. ALBERTO CARDENAS ROD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E54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73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716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EFA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36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CAC4F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D43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92D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078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47F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M, 'BENITO JUÁREZ'   LA CIÉNA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74A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10-4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C7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12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A9B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D66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89BEA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A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9B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FB5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BBD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2C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TAP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510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7C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3B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4A671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529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F6C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4EF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BD6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. AL INEB  DOCTOR WERNER OVALLE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F1A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 4A Y 7A CALLES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F593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F81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A4B8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8E8CB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46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D8A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9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BASICA POR MADUREZ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29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28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5F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CC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F6C7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88A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57C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C87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45B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DB3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44A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B18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EB8F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28CC7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80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6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330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35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BB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A06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58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D07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AE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10E40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B4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F2A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55D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EA5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844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A3EF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202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FAE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0BCF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A2D26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CC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EE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B5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CB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4C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E5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D70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0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DC6AF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F91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025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3C6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86FC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167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DC9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AC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8AD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8CD53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3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44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63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33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OSCAR DE LEON PALACI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F4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ENTRE 8A. Y 9A. CALL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47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38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28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D4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DD0EC4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CC1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FDE4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A8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62C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2A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410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33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690A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38C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323DB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D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A4F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C6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ED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09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B40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0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13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7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4399D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0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699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980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28A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D937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10D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74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052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2A7E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1D82A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B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0D4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19D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07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AA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72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D44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51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DC321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4E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33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487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B36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CCC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70BE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FB0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DE57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4919E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5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84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449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39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9B5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DB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00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7E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BF7F9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9F4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D60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B4A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B75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24B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AF0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71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88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5FC2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400CB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7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614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2E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F0D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458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CEMENTERIO ANTIGU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06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C1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1A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596980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5F1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F2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CB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D63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F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3340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213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EC5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B944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DDC29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4E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F3A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E0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6A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A2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,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3D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786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3C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A6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DABCBB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D1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0E4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99B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C34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C7E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"A" 2-1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F38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66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69E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42E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EF0F4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C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96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8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16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SAN AGUSTI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A5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06D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9D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B1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2BD2E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37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BD4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05D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213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8A0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2C68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766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2A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B85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A634E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4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44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AD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6B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18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5FF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45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1B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E939D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9F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6FD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66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90E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0E29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AE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2900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52A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9E8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F88A8E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92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9C4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C8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63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3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LM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B2A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462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AF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1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1A378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09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F52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DB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35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JESUS ROD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97A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 0-5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91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0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BDC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9ABB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73CC1C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3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D6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3F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EB9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A3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. Y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03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67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BC3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A3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8C32C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3CF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D6A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FF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E29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EF9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0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3BF54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53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278E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20E03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6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702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3B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BD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5A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Y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BD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56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36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27D85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78D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7E5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F41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F3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CTURNA MIXTA DE EDUCACION PARA ADULTOS "ARQUITECTU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5A9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3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723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7346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E68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7EAF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78BF89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2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57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277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1C8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MAESTRAS DE EDUCACION PARA EL HOGAR  PROFESOR HUMBERTO MIRANDA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2F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61F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1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87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F5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5A8C7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BE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CD1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DC2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BD1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B0C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F924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39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BD6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D67B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F84D4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F6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23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3F7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20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F23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03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B4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9F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5A567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1D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D56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7E0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20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BD0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CIFUENTES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A84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C52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43C1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F2048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40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27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B8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2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OCTAVIO PA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40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,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956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219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494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28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1F080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5C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144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26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D50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CA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C30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E6B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7CF0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7DD78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E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7A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C7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8AD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C7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B56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5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D7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5E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6B17E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354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269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BD1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27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745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55BB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828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C2D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B720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ABB21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DB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99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76E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C6B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280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EY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8D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B9F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2E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F0B6CE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2B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0F2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034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99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35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2602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588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F60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F5E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84FE7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F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8A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731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CAD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3D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P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DA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292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ED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A1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D96A0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86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DC4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A8BB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9A9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C3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B6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E03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EAA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43355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0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C65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E82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CC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SHA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BA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11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0FB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65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A0620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1C7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1A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213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13C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CON ORIENTACION AGRICOLA Y EN COMPUTACION  RUDOLF WALT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E19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622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F78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8D7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9D9DD8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4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59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3B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50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8C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15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64C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3D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B9CEC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567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92D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B1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930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6A3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69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BB1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278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56120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22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E9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35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0E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PARVULOS Y PRE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34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2A6B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3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17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A7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4E180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9A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01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3DD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CB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6FB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FINAL 8-1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5B9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6F3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D91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36B971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4F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2F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60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CA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6F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PUMPUJ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32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01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D4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5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177CE3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99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655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2934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434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ANGELINA YDIGORAS FUE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AB3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517C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4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EF1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9A0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44353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3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58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68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00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42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SANTA EULALIA CANTON SAQU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40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8EE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87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AC318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74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94C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EEE9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EDC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 MUNDO Y SU SECCION DE PREPRIMARIA MI PEQUEN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BB5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0C0F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7D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C0B3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27390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8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F0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AB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49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B3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10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80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0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F1F33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396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F24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0D6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A5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698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1DEF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491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2BF8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A6A6A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0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00A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A6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EF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AD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7BB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592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B6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BD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3CD9E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67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4B01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86D6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30F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9E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JULA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77F6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45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03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9174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2955E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B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9A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94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E46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15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ONA 3 CASERIO SANTA I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EED9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07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CC1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6F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99F9A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A6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10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13B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D0E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043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449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922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31E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93CF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59AD5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11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E09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4D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04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34D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28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9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9D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73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2B58D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9A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A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3A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F7C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9B6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56F6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F48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9271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A67D98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6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6E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47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EDB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58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EL ALDEA LAS CIENAG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BF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C52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29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ED7CE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180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F91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27C9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CD3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7AC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923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85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5F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B2371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BA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9D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8B3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31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05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9F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F6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E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DCD43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22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F733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D1E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847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65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800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D8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C91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C6C9E0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B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1A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4E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D50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ONTE CARMEL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26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. 1-9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0B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8E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D4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8E51C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D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629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722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B11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FA4F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FC8A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1DE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CA00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A64B5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E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54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40D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C6D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 MAR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CA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A CALLE 3-55 ZONA 1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86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43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08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9D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4F864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50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0EB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C0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01F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1A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3198D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24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23A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5AFA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2C7C2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9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9D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FA5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D1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5B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C3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722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B5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10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F4B37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387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503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36E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22D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6A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LA UN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1055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7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6C5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4AD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189AA3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0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4D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51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6A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2B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1A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3C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C8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430C0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CA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BDF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7AA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664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TIPO GUATEMA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BC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0 AVENIDA  5-40 ZONA 1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4370F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9501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299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C6DE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05AAE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ED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54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1C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65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LICEO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10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A. AVE. 8-142 ZONA 1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6446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84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B5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27B72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AA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CEF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752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F59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IÑOS HEROES DE CHAPU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C99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I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1CF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574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7BD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6AE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626E4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6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500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BE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E2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4D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BA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DC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2D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58905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D3D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D3D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3D0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8FA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6F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8B61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61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E82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C5E7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8008E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A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1B2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08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FC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46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DIA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0C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27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73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5F125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A7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5A5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9A3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120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4AC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6C54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B68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84F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23B2A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9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EE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3B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FF0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B5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PIT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E2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BA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9C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6EB0C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47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863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601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EE89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668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87D9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14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DF4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7B90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BB2AC8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DE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9E4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F1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674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32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238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228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D0A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43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283BD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119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BAE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4C1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2AB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54E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526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F97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ADB5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D511B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54C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9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9B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FF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DE JESU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D0E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569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A8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9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05CD5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2F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517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88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3F5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C69B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432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ADF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DA8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30E6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DE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AD1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70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A8A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53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D46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372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7C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F3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6333E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9C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8BB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8AB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75B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2C4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122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392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23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B713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00A3C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F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67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7E8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B6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C77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PEDR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DFA4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285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20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6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BEF8E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68E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CA3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F41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11D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53D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99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E12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E48B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840FD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4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DD9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DB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2D8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BB5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B90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34D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C5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B9708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20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2220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741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902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AD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5E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68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9E7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D663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4739A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9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66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8A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A0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9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B SU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33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67D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2D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64914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B2F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FBE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94D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312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451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  A  2-20 VILLA HERMOS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A173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246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96E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E5A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CB006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C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93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4E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9C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01A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AS FLORES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8B0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5F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44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C1F5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E9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986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514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7A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21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UEBLO NUEV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2B6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0550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1D9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245A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9ABB0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CF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37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A8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CBC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7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NAI,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AF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399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6B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12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82D63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27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B0E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0CE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E20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229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AS DELICIAS Y BUENOS AIRES,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421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3F8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7E18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675AA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E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52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E3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0FF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E1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26C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0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2A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81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3D0B5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E83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577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053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F253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7BF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AV.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01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2369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66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19B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BA53D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B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A9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54A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34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.O.U.M.  JOSE BATRES MONTUF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4B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,QUETZALTENANG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05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6C5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DA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B22E8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A4E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0B2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CA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1FE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D25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497C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829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EDB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4DC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C187E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F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21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93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F9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9A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96A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700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99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11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9A14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6A6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A51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56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BF1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13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61D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3587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523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349D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9CB5B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DF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C1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24A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F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ÚBLICA DE MÉXI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B5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RIA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BDB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102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DDC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4E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3E4B1D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452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284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18A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64B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C4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79C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12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BA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C0F0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CC09D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1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8C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54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E8D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ED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BF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A2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07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8FBBB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1FA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8F2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E1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A04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C31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A2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F67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5CB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A8487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F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32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58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3A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67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D15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3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490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2C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2A760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6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90A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D0B7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A8E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4AF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ANA BERLIN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06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E18D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A0F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EF9A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F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38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A8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A4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3A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COM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347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D1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3D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9A427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DE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4B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5EB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676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081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74F3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44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D7A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D291BF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4D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CC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95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D7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68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TA. ELEN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AC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7E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A8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CF1A80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2C8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07E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5B4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CF5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7B9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BARRIO LA ESPERANZ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489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F1E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C3B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72E2D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3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2E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E6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CB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8E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6C0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5BD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02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3F750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4B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3A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B62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27B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Y BACHILLERATO EN CIENCIAS Y LETRAS 'JACOBO ARBENZ GUZMA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10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5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560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CA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C06D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3811E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82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44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22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2D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126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FBA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87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2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0E10BF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4D3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72D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660D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56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58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818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483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7D7A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801CB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6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D7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AF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C6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3E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5E4B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912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B8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DC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4F1D5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6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978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A0C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17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F94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LAN DE LOS LOP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EDE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1A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5B0E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12EE4E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CE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B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36A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51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10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95AB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637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88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BA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75B2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EB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3A9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DE8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D11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C285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93BE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33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224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0D90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9A6DD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09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9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76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723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4D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38F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D3E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25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D5C20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4B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39C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CE0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CD0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47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3B2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139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6D5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FFE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40875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3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1EF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11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EDC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3DA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CARMEN II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71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CA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1F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B356F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95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AFD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0AF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57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E6B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9C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019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AB60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E1A6E6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AEA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19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18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E2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HITAY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9982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EC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B5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5479B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5F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081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3F8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9E3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BA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-ALI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550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99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DE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DA5D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F0CA7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4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BF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67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6C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JUSTO RUFINO BAR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A0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F3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061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A07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F7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AAB58A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492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AD1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36A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539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C73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ECTOR I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367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C8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186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A31EC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6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60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A9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39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F8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REY NO.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BB1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411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E6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B1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48460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11E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242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E3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3281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CLUB ROTARI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C7E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 AVENIDA 14-133 ZONA 2 LOTIFICACION SAN ISID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CF1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3859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D6E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3C38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02C54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7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57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E7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D3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BBB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D4C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17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54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98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F48B74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7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D1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F58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CBA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8F1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164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96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CD7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F104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828EF9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8D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2E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54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BA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F50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, FLORES COSTA CUC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CB8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23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1F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42338A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FE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9F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68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DEA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SANTIAGO APOSTO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C7B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ALMAR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66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C9B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2F06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53E05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92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689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E9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1A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86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1D2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701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937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0C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CEF22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C88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526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1DB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F09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BB3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5D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6B9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8D6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12891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6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E8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B2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27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Á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9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6AE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581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D6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B5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A637FB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DD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A7B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C6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0DB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OR COOPERATIVA 'SAN RAFAEL PACAYA NO. 2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6AB1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ARAEL PACAYA NO. 2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ADF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A0BC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5FB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63C18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5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24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77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27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FB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EFUG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B1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CB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A6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1EAA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50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0A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DEE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FE7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 ADRIAN RECIN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376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74A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98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2A0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5843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F0710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2E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A9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E7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207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3F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ENDEZ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085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8B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1F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721D48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CF9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61FE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142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8FC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519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7-41 ZONA 2, BARRIO EL JARD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2DD9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66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CE7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75E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ADF303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2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7B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446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D7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95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A2F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95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10E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99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23355E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0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C9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5D0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A07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981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EA2D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873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3B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974B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F3D08F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4E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E7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67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A16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E5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BF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AE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AA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916E7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29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930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983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5B1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1BA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7CA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51D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B00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415D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1F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C5B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85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09B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F76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BD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FB3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37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AFA827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AE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4B2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2A0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10D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4E01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EFD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1B2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CBE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F5CC37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7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4E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0D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AF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EB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1C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86F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10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67164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414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DB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8E8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C5C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A56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4B2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726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EDF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C2624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A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AE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A4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E5C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6F2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ONA 8 CANTON LAS TAP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D900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454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D8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C0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B94F5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DE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16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84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887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BACHILLERATO EN COMPUTACION ADS. AL I.N.V.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9B8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B2A74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4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801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E964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3CC6F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8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70F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586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9B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6D8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LONZ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22E1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81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2B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1B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6291B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902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04C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1FF9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565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93C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32A4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24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9EA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56F0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8BDE2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8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83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D3D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7B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11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7D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2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FA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6C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8F08C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54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9BC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683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D4A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B84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B74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9202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850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2E1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1AC5A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3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DA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BAA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8D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E2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LA LO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88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7807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9E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33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85419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D0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535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50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AE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617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 SAQUIJ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692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D65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5C8C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A2098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22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01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7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69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38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E6B4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FE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2C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DAA8E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55B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249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771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B2E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F4F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RANDE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569C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2854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C0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5779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10C7E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9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D27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58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82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003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AA8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548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5FA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39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B10E3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13F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300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5D4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756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B01D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25C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212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D1E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16ED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9F78E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5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E1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DE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06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29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ANCHE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E3E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3B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CA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4E847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FB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0CF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6A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DD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7E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443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C89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B14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BF833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6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88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5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C2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Y PREPRIMARIA BILING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46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. 3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8606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83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85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6FD84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A9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10B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549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F5F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PABLO GARZONA NAPOL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938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C45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8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0DD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778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F31D2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03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87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94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53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 FRANCISCO MORAZ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92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2E7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A2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F1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3163BA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36F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039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0D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D4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ANGELINA YDIGORAS FUE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955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5-25 ZONA 4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302C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724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E1A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8C9A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CC6B7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1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23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8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5E7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18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8C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D0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61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0822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375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44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8B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C4F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378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864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AA5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DDAB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9B823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7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949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47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04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4F7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Y PIÑA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A21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766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FB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67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B9EC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17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EC1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9296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20B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C11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C1CB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74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F5FD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CCF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9D08E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A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2DC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41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E0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ATOLICO PARROQU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28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PARROQUI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C1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9831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3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ED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A9DB35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9B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BE6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6F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8F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19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U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EBD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EA9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69A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D76A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1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43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410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9D7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54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55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7007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AA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07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1AFE0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B5A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984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1B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464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AD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5ACC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0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151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323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F1F785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0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85C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E1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50D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5A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M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BA07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982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04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D5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ED7C8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51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CB8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B9C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4BE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A2A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76E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6F9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168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23AE8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F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E29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426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05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B6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10D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66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D9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0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E562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B23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C95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B9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F7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2DB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CC77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0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C27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3C2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AB51A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F2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A6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B7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61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17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5730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040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BE4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C0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9607A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339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6AB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49F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724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AUY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4BD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66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A4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21B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20B3E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E0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DB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0E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0D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5A3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67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89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C5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0E95AD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93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97F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F50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829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DE5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JOL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DA6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294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DA4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CC8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1E39E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D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269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25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0B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LITA ALL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98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. 1A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0F1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915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01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60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C08E3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BF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5D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02F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9A2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SAN JOSE LA ESTANC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CF1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TANCIA BANANER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DC3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707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085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A493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ABF2B7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7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C0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6B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7E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E4C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ER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65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EB2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B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9F577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34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3E5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991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4DE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MONTE CRIS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2674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RIS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E6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98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6D4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9D9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6DBC8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0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ED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28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EFB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76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 LAS CA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60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474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0E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7F7EE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5CC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30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FC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7E2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A5F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38F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DB2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983D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9E081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54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65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AA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7E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C5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ALONZO NUEVA LIN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82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007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2F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00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C62BF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6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688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C1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FBA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OMERCIAL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1C6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V. Y 6T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21D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423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42A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305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04654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3D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A11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1E9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B5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MOISE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6C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6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87E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A0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84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0D8A2D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C6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7A3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A7F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15B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032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 ANTONIO LAS CASAS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14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30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96D0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C903DC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D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B3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F1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7C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JOSE R. OVA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90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-5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5A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CF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F3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CA92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FEC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248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70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C39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22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CD3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E78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1305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91540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2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41C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676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6B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041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DEE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35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0FF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A1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9EB4D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EF7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179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E03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8F4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106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92A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8F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FA4E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FBD50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3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72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22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2B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122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62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B25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2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42288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64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D19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F06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895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E4D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3EC7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02D2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55CA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98C76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D6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F2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52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6EC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A3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B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FB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6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EAB4A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60D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F081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608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9F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579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512D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0159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C9CD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D2956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F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B3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83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B4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E1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4F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972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7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13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FD6D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47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F7A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42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43E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059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395D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202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892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DFA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FADA3A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D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796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96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27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7F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ANG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B4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48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30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D1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58703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D3E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F80B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4D0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4E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SAN FRANCISCO DE ASI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BFD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B67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1EA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926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88316D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15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4A8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18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02C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1E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LANO GRANDE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41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453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32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B6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B5F48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35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528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84F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050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DCF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NCHO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734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060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AD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E831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F12F30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09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17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7C2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1C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AE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B0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1819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0B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BB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3A19F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32B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EA4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0AEE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81D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00F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D67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98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222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93AB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471F9B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2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2F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8E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B4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15E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C8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62B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C7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E9111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589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FE0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DB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6AC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E40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00D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158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E4E9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24E4B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5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B2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63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B56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E4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A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90C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BD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4E73B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779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669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93E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10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0289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F0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9798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BDE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270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01E2B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1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E2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60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30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73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JAL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6C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12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848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9B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E7DE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9B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314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6F8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3D9C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24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UMBRE DE TUILA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1EC5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6033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64A0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828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8B04B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B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71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6C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3C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8A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800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146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75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12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37C1E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84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169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9A1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2EE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9E4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EACC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27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75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8C66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1D09D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BB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A1F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60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E6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RAFAEL AREVALO MARTIN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B7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0-59 ZONA 4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2C4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6E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B2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4097F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ECB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2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52F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3D6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BETHAN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D12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65B9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669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4C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70F8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BE62A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2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B7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B3E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4D9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52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OCO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67F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43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14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DB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7E6315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ED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D11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374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B22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A77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TUIMUJ EL CARMEN II,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580F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5762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09B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704A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D4DBA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C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82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22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E8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D3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MUN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C14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76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29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52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B37D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BA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DBF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DBC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682B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DB6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BE2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08B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CF31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7FB81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CA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9F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D4B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86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DA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E18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517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0F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33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8EEC1A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8A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13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07E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0A5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454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EEE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3C3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19B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69EFC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9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CF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09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DC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D1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ANI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5F0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50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799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05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36771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BF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F77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C75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F5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564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5B3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59F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8D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1B9DF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1B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FB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F2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C4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54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9C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A3D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49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7B038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C7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A7C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61B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14D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9D3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ALPARAI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837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775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15C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555A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2B204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C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B3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82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D4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82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18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C13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D3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EE551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1DC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891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D6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46F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6071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REPOSO SECTOR 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581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A1E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10A0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4DCC6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E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B8C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C9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56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23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CAMPO LI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43E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3715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364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97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3DE45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BB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292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BAE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938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BF4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585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BBF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B887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D643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7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DC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49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CA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27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A00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66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FE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F7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58837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9E0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842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6D3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A27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A8C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DA28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0E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C1B5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951BF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0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C33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62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83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93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NTEREY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AF3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23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1E0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8F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D52C4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E05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DAE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4A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0F6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C65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NUEVO CH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0E7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39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EEA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9817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1D0BB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4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6A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13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EA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89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29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171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5B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2F889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3C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1EC1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237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89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75D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VEGAS DE NAZARET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AC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39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95B5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6B3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A116E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0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B7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AE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88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17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ELVA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D2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A6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96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B599B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03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ACA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2270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35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SOFIA MARGARITA FING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AA8A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A. CALLE Y 3A. AVENIDA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AE1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F17C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4798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406F7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A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FF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71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D8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19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RREY NO.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D386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23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A4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2D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0E5D5F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139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0FE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1CB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1C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50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8474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44E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B49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D9F86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B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13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98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1B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"BENITO JUÁREZ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EE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4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69B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38D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BF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6FE4B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B40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8A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9B5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69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4E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IM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9C6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CA4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8FB0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BC5FC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2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181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23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87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14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3846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864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2C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7B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9B88D2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11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4DCA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AA3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681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 SAN JOSE LA ESTANC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02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LA ESTANCIA BANANERA ZONA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1BB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5448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43C3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375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B25E5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11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AC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FBF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01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ANTONIA DE MARU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DB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PLAZUELA EL CALVARIO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FD4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738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56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88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FD8AF6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A15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237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C8E6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F2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DR. ROBERT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F10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3-55 ZONA 5 COLONIA M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249F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34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A4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635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1131C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5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3B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A5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D7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MANUEL ORT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2E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7-0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1C6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978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3E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BF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745D0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60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5C4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6CC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BB0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VICENTE R. SANCH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E60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B78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67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B39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FDF3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76A37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C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4BF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4A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DE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F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38 ZONA 2, BARRIO EL JARD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5BE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67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293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E2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CDD1FF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8F3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1B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A9C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E3A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E38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SILEN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0E3F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2011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57D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C2A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7A35F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EB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8E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D1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2E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7C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OBLE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81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28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A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A9233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11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6D5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BE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251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ANGELINA YDIGORAS FUEN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ED8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6042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427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A70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01C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A1F1B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5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347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10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B6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D9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OM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77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E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70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81C37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67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1FC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407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789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OMERCIAL 'COATEPEQU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0BC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A. 6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82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078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ED0F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4E6C8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5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2D4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7A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AB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B2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94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9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83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8A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1FB9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E1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1A0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101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4E2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298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BA6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0E8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DC3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340DF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3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E0B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A4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2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5 DE JUN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0F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97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684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01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569FB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84E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98D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093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D48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E74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EMUJ 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7D7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514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887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E564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2F256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A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06D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062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88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E7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95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5737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E4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E6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7899B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7A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69B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AF9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5E8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9D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PACAYA NO.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3AC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08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DEF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BC36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707167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1B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3B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5C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81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F52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DEMOCRA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4905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001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126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9F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D72E94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503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2C1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BC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A43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39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43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2B2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3CB1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E41E06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C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4D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4E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EAE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083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COLONIA LOS TRIGALES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92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7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0D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7B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E5A329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B3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2CF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ABF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B7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M 'SAN BARTOL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5B3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03C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CCA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CE67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7F6740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EE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4C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50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95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A A EOUM 'INOCENCIA LOPEZ DE CAMPOLL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360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89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45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D9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1C386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EEB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1E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59D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320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MARIANO GALV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6F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1-05,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0A4A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A7B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22A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B76C30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04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00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0B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6A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98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4 NUEVO CHUATUJ,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480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394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79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18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B31D1A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AA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1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156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EC0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AYA  SAN JUAN BAUT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E0D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B76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CC9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0F54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BCDD57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0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7A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F3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CB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081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499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1D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6D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8153DC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DB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3E8E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DFA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DF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2F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B69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28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797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0E73CE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FB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63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BA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9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TESORO DE LA JUVEN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2B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ANTIAL, FLORES COSTA CUCA, QUET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EF6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7688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F7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2D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A7FD05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13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694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BBF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7F0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3EA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4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7845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C2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1486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A6EAF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D7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FB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2B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46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BE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D4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67D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51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2F87E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02D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A8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6E8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1F3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929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AFC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77D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93B2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F1B6A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5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88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99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E5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ENES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41C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8-6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CC5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189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1C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9F7E76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7D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452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401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795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BE8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200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C0F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8DE0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C3114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57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42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C3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D5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F7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BB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95B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20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82AE5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AE6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232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3DC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A63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380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47F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D4D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C3E7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C49B33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2A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4B7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43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D4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BDE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22B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4F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4C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ED5BC1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28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79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66F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0D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73C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NO. 1-1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6C1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680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073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CA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1F4D62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3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F4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2D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A2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30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41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7B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7A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97C29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862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3E5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B4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A50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579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F4D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FC3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035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70EAA7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1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65B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9A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09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MATE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37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3E7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10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7D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A8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9C9AA5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A8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B7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F83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02C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6EC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,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2A6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2284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02D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FA4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161DA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A1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A5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BF5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DA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EA4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E0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821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1A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FF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CBC63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76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C62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DA9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A52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29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BLATZÁN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650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582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89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4839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787BC3B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49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BF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2C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FC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932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2DC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B16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B6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2F005EF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D0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25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926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AB4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669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 AVENIDA 3-55, ZONA 1, CIUDAD DE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81FD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B5F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418D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479E3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D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1B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99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D06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E4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3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7D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E0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8C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30868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BF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800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1A14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57D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9D8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F03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2FC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587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2FFA5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94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E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DF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DF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"REPÚBLICA DE MÉXI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C7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ON SAMARIA ALDEA LAS PALM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B184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628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76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6F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8C6D8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306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555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774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2A7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EBE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E05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63B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5C5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FF897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E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0FA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87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81C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 "ALFA Y OMEG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14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C0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E4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1C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B009B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57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0D9F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FC5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7B7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 ELISA MOLINA DE STHA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973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719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340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ED3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4C3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D7632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45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39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CB4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84B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45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92C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087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82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C7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0A04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87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43D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5C2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17D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FORMACION ARTISTIC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7B4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12C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33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582E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D36B6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7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A9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47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31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BD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EC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12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B1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887DD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FB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BEB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B76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2AA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JACOBO ROUSSEA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86F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4-21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A19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1F9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2F88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31D191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8A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3CD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420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9B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SCUELA OFICIAL RURAL MIX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AB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CF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140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C9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7D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A9A97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E8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BA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152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5DE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EA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9B85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2CA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7961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F9B2A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63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7F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91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E5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A6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A390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C0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55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4FAC3D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AE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010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3C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411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JUAN OLIN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1C3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06D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DE4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FF73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3629E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9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22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8E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06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E5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A12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E3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F4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5C3524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49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ACA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FA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D23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956A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964E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FC0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850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83A70A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3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22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8A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5A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3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.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FCE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4A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20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F1CDC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08E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420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068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2D8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708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.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2DE4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A0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268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012B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8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64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05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99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1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D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EF1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D3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021C9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A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E89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6D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96F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CD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NO. 3 SECCION 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086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4FB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CA3F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2968A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C1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B7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A89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30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546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B58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77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2A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D7327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97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86B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05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F13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23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94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16A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C04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37AF2B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D0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8D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56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D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 FRANCISCO VELA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A0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AV. 3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38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809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570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43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AF0E88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E7E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C64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147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DA1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A3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GOTIL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D9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F62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B201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10C0C9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9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C9F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C1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E22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L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B4B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BARRIO LA ESPERANZ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EC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7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1A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B0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0FB36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3A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470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B41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5DA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E45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9C6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6934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2C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A6E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A184F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1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C1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DA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7E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9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D50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461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4E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45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3B74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800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B5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BC4E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47A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22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6CB3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824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F2C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C74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DF787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5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29C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0A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53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F5A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F73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623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A9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7C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A9488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D9C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93B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72F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F0D6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A3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ER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5EA1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098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228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5A06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7A10D2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D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6E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1E6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65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74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SANTA R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CF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255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F1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89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77E3C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167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F18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311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9A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C9D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BB1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601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342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157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4EAA1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59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F42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68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3A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D3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DF69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6359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A15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8C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B5455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2C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C53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D8D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984F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513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POSO SECTOR A-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97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3F01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2627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F3CB1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A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477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2D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EC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05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Á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98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758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D2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65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227D6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F5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CAF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CFB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EC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ECE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V DE LAS AMERICAS 6-60 ZONA 10 CANTON PAC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7B65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346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B18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13B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F85E87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C1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FE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34B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3C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8C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CARACOJ SECTOR 2(CENTRO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083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4481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521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39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D977BD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39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6B2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51A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862B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FB6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 RAY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2A8DA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127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8FF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BC0E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FDD7B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E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FB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EE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33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411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CA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DE9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F5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63899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35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249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CF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1E1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NUEVA NA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DE4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4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F0BB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076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1B10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0F9C1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37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4F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0F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DA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03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4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9E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BD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A0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2909F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3E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E28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C6F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294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83F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D12B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40E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BDF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D2DA50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F6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D8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23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2B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N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E9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27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58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F0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A2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515F4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19C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E68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949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B25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ROQUIAL MIXTA PARA ADULTOS SANTA ROS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869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CALLE 4A.AVE.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141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5E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998A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16AE4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3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24C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60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58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BETH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45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0-7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7D3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81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42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BD6293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BD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8D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C4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1A3A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7F9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F24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13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BB6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3330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1D98CA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F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18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CFD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CA8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'CEIP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70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ZONA 3, LA TERMINAL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F6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07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50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B8FBA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62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015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F25D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09C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CUMENICO DE INTEGRACION PASTORAL CEI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510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1-28 ZONA 4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5AB8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925C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FEB0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9D90FD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D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BEF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A8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D8D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FFD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3A. AVENIDA 5-23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13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3F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A7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C2BA4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91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122E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17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D10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ANEC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F5A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Y 3AV. 5-23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7D5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12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18D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C83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29FD2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C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23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0A4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3D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NUEVO MUNDO Y SU SECCION DE PREPRIMARIA MI PEQUEÑO MUN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02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V.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927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C8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A7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AC59C4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1D6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1A6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092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1E3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E7B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BB4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D4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8538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C086B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31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89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D4B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64C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FB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20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79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11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F7406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3E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DF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444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CA5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D7D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VENTAN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8D7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AED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EE92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5E57A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7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0D2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E0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AA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E0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FAB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19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4B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1A91B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B2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0BC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985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67A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CA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BC7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9D3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63F7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C59B7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C7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253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C9E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DB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AC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E5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E1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C7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7748C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8D4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B4B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B5D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6DC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863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74B4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12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290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3EDEC3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3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99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11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E45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BE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 AV. 7-71 ZONA 4 SANTA ANA BER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CA9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70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F8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C0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147F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CFB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B92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085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FF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48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5B6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463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C1E2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4393B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A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97B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E2C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26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9C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29E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42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B76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29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3955F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A0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1551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25A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3BF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990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6AC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689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DD41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E318DF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A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B3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02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66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1E4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D64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420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F18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5A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2A8EE9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028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51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2E2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98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728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6D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A9D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AC9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CFC72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8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C4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CD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2D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4C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5-13 ZONA 9 COLONIA LA FLORE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BA9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0EF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A4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F5832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800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A60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99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157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801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7635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2F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C858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998503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7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7D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F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02C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07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1EF7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B9A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CD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5C3A8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A4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D37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94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DC5F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 CON ORIENTACION AGRICOLA Y COMPUTACION RUDOLF WALTHE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C81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RRIO EL CARMEN FINCA LAS VICTO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C23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95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64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E95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B2208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4E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BE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CA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0E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0E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FINAL BARRIO COLOMBIT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204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2A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A2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CD771E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5A5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EC48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32A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10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ICO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991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UITÁ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7D749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619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E2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7C9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FDE1F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B6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E62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14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BA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SEÑORITAS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33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 A  0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216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C5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21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08A36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7F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119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BC5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FBC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C315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622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917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E8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B05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444BE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A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E0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D0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5F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07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58A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15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41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D08089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FA6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4D97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DC6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51D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693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831F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8A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AC32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81D2CA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5E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9F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F2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5EE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KAROL WOJTY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C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47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74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43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D3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FE17E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74D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C56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2E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E9B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8C5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0E7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FD9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F3FB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C34550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47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164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586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AA5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MARIA CRISTINA CABRERA GONZA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D4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ONA 4 CANTON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40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2E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15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40334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F73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DD43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616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71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E6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E25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82C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629D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3976CE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07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F61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F1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E6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3F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OV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9FE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24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252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53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222E1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AC6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EB0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5B7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425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01C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639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9AC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EC7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A2210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D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1D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82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12C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  ELISA MOLINA DE STH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C18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9 ZONA 3 SAN MATE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598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087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E4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B0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6FBDF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63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FBB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982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406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LA MONTAÑ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F72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KILOMETRO 2.5 CARRETERA A CHUATUJ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B900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833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124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811E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FE0D77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FB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11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CF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92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ELLOS HORIZONT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50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. 7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88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7D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3D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C6D3D9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8D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D35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D30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699D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MIXTO 'PEDRO METTENLEITE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0CC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CDD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660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40D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13D8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ACB9F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BF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E5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C6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59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5D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B4E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99E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7D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BA0960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DF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91F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E19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A28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66F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BF68D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70C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24D8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EEFD0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B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82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F2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949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EB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819B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E2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C1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C4CA3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42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C68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59D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5FA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861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C01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645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7579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537009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8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F6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35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E2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F8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C6BE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5952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90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58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D4CF47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34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344F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4F1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848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3C29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EF1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49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6A2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47B7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1BBED3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CB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195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215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E6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RAFAE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A3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Y 12 AVENIDA 12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65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0107-52917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FF0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07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54216C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5E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9A4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C2D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3F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SAN RAFAE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2AD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2-3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6B80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01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1D2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70DC9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95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55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E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17B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33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9A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AA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FC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7FC26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B35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DC2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B5B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676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'CANDELA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D68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7-14 'A'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5C90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DE0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1DF2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80700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7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C2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134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6E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URBAN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DF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7-14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8A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46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0E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F153AF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8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8F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0A4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C380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BERTAD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8B7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4017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28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834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A153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05A94D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B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F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E6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14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0A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LANO DE OLINTEPEQUE, CARRETERA ANTIGUA HACI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1A7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AE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97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C648C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C0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EB3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174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C91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DEL ED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497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9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3C1F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3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3E3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AA06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828196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D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D4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9B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21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9E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CD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17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4A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12FFE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9E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34C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6C4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020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78B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OM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17E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6063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6C1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EBB8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8A60F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1A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3F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D7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D55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 ARTURO MARTINEZ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B0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SAJ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19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E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6D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11E8F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7B5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CC4E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F62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618F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AD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31100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7286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082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DC78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B34B6B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5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C0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D9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7DB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867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D0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39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61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24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0B8001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A5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43E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FB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7D1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11E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L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26D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146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07A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D61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B41560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6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8C1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23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439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GETSEMAN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27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AD1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538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16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52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98AD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D37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42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B1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5FF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BETHES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DA3F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5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BA4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5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44C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D77B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B8A96A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5E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85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F0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E2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ADVENTISTA 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1A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46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4CC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0F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8A85B9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172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A69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D05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6B6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ADVEN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FE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88247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AC7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E74E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1C0E84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D1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E67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D9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DE1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FREDO L. DÉLE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BCE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 CALLE ZONA 1 B.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BD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73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F4B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3F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B6D9B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C83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F42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568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904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UK 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DAE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5C8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87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9D7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B8A95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A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2A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9FD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203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PAJO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04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3A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DC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831EE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48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8D5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2CB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A13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D19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C732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387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E5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8E84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8827C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8A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B9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486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DD4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A4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F2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5C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34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7149C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13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17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C52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210D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580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EEA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5AD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7A14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D684E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B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4A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0A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08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A2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A77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604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552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89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3AD8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AD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16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3629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153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ABA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XACANA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1EC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53D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011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368D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4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C6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638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7F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959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78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999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C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1F0BA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47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DCE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A1B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523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67D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09A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AB0B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F599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1F08C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8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FB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2DD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D4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D5C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ARRANC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74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104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713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46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EBBBD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7B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1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DA7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038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29D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723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8B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FA4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455DC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D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03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B2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11C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EC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TIN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E4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84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41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CA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F17EB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01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8F2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9CB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3FC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13A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7C5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606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9353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FB52C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C0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C0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E24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B0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AE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ANUTILL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49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89F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10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56A5C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4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DC65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2AC2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4E7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UK AK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006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6 AVENIDA 9B-8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498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E942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97A9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B2FAA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84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2DE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6BE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A3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CELESTE ANTONIETA HIGUEROS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298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D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F9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03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E339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A0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F70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65D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63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CD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42F1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EF8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0D43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99492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E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63B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BB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58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B2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M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7A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7A7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9E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9EE88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53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7AD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54F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706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320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DC8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F4F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C8A6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4A7E1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F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4E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2F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78C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'MARIANO GALVEZ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1C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 1-05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5175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2C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45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106061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1E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06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AFA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8C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3AB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C413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0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DB8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0781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98005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8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21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913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288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1E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7F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961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75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1D1A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C52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9A9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0921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9DC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3BE7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FAF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34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FEA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AF3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81741D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74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94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6E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D1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80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UADALUPE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996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1A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09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11CC2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5E4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C8F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B5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0B7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505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 AVENIDA 1-20 LA COLIN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1812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46C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C2D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E644F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68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A3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58A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3F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MIXTO DE ENSEÑANZA  LLANO GRAN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EE1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CB5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190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F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71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5BA129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08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439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A9C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085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2A2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F09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143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1A01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91AAB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7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10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707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C4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D5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53C8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7B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5F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53EB5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1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AE1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C29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B4B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GLO-HISP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D4C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E067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C09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C46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A7A72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A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444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063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18A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ANGLO-HISP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4F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15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A9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23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31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9E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5AB7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8F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42C8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3A6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945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6C0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A NUEV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A5AAE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42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95E4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9FF64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F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6F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2B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88E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905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A4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FA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DA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CD200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854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D7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DB9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38DB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595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URRUCHI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D8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C13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425C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E0CD7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1F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38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D3D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C6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F88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FUENTE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B1A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4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CF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9DF60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B9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BD1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3ED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C3C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C8C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2303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18D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1FFF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5B58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B1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7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459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F5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A91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F6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6B7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CE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436E5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9E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B31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113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CCE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F92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D360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E18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5D09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65A4D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1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6E5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14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09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EL SHAD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50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4-1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B9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35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30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A84C9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278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3BA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7E4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954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EL SHAD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A8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4-1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BD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4F7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DE0D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D17AA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F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258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71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BD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E82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. 1-20 ZONA 5 COLONIA LA C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DAD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2069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A5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6B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803C7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33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57B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0F2C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088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96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96C3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6B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DE62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2B740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8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55B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C0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8B7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SABIDURI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23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.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ADB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241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29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0D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31E9C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FA2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C3C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E25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59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C5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D74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206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ECA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AD8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45A6D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C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D7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CA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02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A8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LAHUACHÉ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3E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2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2C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89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30FD4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67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FD8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623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177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A38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BB5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E66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67E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C06E4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2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633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DF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691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64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3E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EDC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1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DE255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3F0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A9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9E0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9E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F0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ABOR MIRASOL ALDEA LOS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354F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FD8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7822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A6340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4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94D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A7C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2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D32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31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6DA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7F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0B9D5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80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229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8FC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0D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3EA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791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18F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A027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B172F4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B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1A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08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29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TA CR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AB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B3AE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934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45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5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7ED22D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CA4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C69F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2C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10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F5B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D2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21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FD1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A2FB2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E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062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5F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FD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ETSEMANÍ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59A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. 6-2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D97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3ED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02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E2E155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C6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188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ABF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6E9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GETSEMANÍ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DE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V. 6-27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068D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21A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CB5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3BC83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7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48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56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66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F4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2762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81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6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1015E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43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E43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FBC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E59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RINCIPE DE PA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430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SAC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323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BB6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3771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81CCF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0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B4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20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298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DB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RB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1F3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7419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5C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02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4E9D1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1A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F35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244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39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5CB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60E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62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E23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2AC1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DD42C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4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8E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28E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59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55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GOTILL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10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4124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F1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78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8393C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876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A10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DD3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39E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SUPERACI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13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6 AVENIDA 16-75 CALLE CAJOLÁ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E8FF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2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4E3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CDC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F4675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5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73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D03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C9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7B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6 AVENIDA 16-75 CALLE CAJOLÁ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E5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2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A2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85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C9796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B4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8D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1D9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EA7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2631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71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485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CF02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90142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F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14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32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2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0A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E9A7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837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F7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1E38253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2B3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EB6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B12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BC3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0AB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COLONIA SANTA ELENA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EAC1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C77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5A3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18988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9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6F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7D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CE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ODER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2D5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V.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80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D57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05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DA5E2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63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A4A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AE7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F0E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C6D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5-27 CALLEJON PABLO ESCOBAR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799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92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AB90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5CBD8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4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E8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0E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3A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8A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32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2C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3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3D4492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F9B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873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854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FC0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ENSAMIEN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AC2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7BBD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048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D64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2523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BD3B41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2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D7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ED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07D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ESCRIB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47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16A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1A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F1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24CF5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AA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49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6E5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4D97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803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DD16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714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7A2D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AD7D1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70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5C9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B5A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EF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68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36E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720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AF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75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E4C2D5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84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E4B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395A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C4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073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19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2434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02A3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DE42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DC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A5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17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1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E2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78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72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1A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D1637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D1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FDD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76D8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8D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BC5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B336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68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95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1068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5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80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A5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8A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DE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54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0F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F8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144E0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2C1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42D2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48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DAE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EL CER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FD0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6ED8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CC2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0D7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DC09C5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2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F0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21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8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C2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QUIQUI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005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665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0FD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B8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21ABD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B80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5B9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03F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9F1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705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D518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E8A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4DE3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1B76F5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4A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C3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AFB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D3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042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A.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71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59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37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73CFF2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D1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47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783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97F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NUESTRA SEÑORA DE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EC4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"A" 7-1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E9AA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139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46B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3BF15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D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F4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58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B5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 "NUESTRA SEÑORA DE CANDELA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20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7-1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00D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CE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1D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DCF5F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52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6CA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26B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4596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FC6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A13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A4A8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E12F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9C0D20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7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8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42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A7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JERUSALE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90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0-40 ZONA 1, COLONIA SANTA ELE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A9D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047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0B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CB272E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713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C949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72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0F4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0DA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CHIMACH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966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881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BFF6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581F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CF959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2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AC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A2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FF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ICEO DE ESTUDIOS AVANZAD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26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778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043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F7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105080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1C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E2F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3D5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FD92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75C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5D2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B865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D5A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90B07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43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14D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0B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A30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95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39A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20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DD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92E74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C0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BB4D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A37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621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O MUNDO Y SU SECCION DE PREPRIMARIA MI PEQUEÑO MUND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A1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. 7-09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0C0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C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1AC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EFD14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C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1EA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8B3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5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6E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C5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A6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6E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BFD1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C63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E06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43C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F5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1FC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BDC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6DB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ACEA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D8F87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4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70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9B7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F7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39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6B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80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D9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C31851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FEE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4F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51A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B77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VER´S PRIVAT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B6E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4 AVENIDA 0-7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1B33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52B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7B9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6062E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8F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4A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762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33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4A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612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15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18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C1E319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8A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63B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B0A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1F15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8422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0D10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921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FAC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894B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7E0EAD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3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AF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8FA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BC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2F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 AVENIDA 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83F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921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30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91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434F6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8F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FF86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39D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108E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79A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286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E5A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710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4FDAC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0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E6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EDC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862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IENTIFICO DE ESTUDIOS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5F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B2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5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82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4E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96B5B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D4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7A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7B9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A783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AFB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CF3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3DF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F1A0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D47EF7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6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36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8A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3A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72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DE L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F810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5AF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3A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5AA03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A93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660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372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4A3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BDE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7-3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A8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3FE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370F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EF2300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CA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21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C0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0EB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9E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0FB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C7A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62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89BF62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A85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1F4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B4B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A0F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EDUCACIONAL LIVERMOR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119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ODOLFO ROBLES 17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E260B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44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F56E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6A989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9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0FF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E80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95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FC7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2EE1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24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06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0EF77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19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B6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49A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343F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E9C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59F2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6C0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2B7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71E46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A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EEF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94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60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1B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0F8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6A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93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496D6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28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5E5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0B5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F8B0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RAYITOS DE SO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160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3A-2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D34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7CD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88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010D41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0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8B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26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E2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PB ANEXO A COLEGIO PRIVADO 'LA ASUNCI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78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BRIC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2A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6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B59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8B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F49B6B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85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103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CD0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CA56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F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PARRACANA CANTON PASAC SEGUN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FAB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091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CE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2E8F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B2314A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25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1C1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9F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3C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FE0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C14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42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C6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7B752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CE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F15B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A4E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DD2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9A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270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75D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BCE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3BA974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0F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FD8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071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8C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FLOREN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B4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3AC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051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CAC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83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ABF2D4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E1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6A5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A8F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FB7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JAXNAQ TZAL MAM KYE AJXNAQ TZ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DC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D0E9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B9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5A8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6C51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D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DF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98B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5D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A3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CA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8B1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3B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1EDD12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65B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931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D17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10C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AA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8-0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42C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2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DAA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638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A719E2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FC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39A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0B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EFD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INTEGRAL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3A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8-05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06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2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0F7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47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3A415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30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ACC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52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10B5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20CF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81D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E772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31A5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BA45CF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D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BA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F0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DD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57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A1C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48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E2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17BA8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EA5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0B3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62C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60E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27E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ECTOR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7D6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617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CCAE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49E6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25716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C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59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E7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07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47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EF6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DA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99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BA0A55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CDB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E6E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C60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F2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EE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9A93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DE6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551F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74458A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1A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9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7C3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CB2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600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VICENTE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EF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C6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9F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A2D50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E6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8C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0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FB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BC1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4-98 ZONA 2 CANTON MARROQU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80A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09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18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33A57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AF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5F3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39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C6F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TALZACHU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2D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90D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7F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21809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77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F10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EE4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82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FE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E0F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B66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5E13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DC547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F1C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12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76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DE OCCIDENTE 'DRA. H.C. ELISA MOLINA DE STAHL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203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62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FA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DC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9BE8B2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0E4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D3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99E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0E56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DE OCCIDENTE  DRA. H.C.ELISA MOLINA DE STAH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7E4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708E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D82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A0AA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5D901E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9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D16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704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D9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 PEDRO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0F6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976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25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E6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2664F3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89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630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B483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4A8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 POR MADUR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0C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E3F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073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207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AF4EE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A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D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68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599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 POR MADUR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F9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DAF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31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85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5B95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30F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3AB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727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D23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D5B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D6D1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EC8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DBB2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41FEA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77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7C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E80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AE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70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676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E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23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0539E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29F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BA3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475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98F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D42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A66CA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255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871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81639C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E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839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5B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16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UE INTERCULTURAL KITIJOB AL K ICHE  TIJONELA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0D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2-6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28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53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0C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A2F7F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0E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EFA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F8C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D87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B11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3B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873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3C7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E6CF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5B3E7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C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B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29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29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00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1F4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58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2C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725C2C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85C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B01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340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67F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EL VALLE DE OCCIDENT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AB5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NTIGUO HACI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B41B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5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507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973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AA0AA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37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96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FEC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76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D64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53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1B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1F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246AC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AD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D36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E71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F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13A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24 ZONA 3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07B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74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252F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AE48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4C7D31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F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1C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F6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ADB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VARONES ESTEBAN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85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F83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FD4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4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1239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F7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BEF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8255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0A6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98F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2AC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3069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A30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BC5B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B4B48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D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8E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54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5F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UY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6AF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FF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BE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B6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C6389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F76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CB2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FA4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D405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P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FE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FA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1FE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5C0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C3FC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3F44CD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A7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E99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4A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C88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SAN IGNACIO DE LOYO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81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7-57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745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3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C51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D1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202E8E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38A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8A6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C17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3BB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ADAN MOLINA ESCOB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B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D00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63CB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7FCD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0E133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0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86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D30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05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1C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JOYA DE LA PUERTA ALDEA CHIQUIV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3E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440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40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E4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77DE4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4A1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5B7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A98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9EA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FD7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ANITA LA UN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B2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6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34E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C39D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C967B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B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F46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2B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31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C1B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AY CENTRO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FC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0468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F2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1E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560AD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BD9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A9C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58DE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6D1A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3D8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292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4BC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8FE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C6BE20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9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91B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724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15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 ESCUELA NORMAL/MAESTRAS DE EDUC. P/HOGAR 'PROF. HUMBERTO MIRANDA FUENTE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E8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4-5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771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138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08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B5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728F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8D8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658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1A0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DB6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AN BARTOL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32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3F79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A4A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99A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2A667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B1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B4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528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02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9EA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14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B41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BD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3560B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63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668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12A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6FA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AE3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LA 4TA. CALLE ZONA 1, BARRIO PILA VIE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E5F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8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58A6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9B0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403E1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1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C0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E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A9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F5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PIN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30B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793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2D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97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A0BBF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C0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B1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EBB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0E2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D56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B 6-82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354C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3269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D87B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0158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9BB1C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7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C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82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A5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D5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OS, ALDEA SAN JOSÉ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77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48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4C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2C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8550A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0A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3BB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A3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CAC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BFE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C1B1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BD2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12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AC465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1B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72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CA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52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DC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19B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3262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DD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29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066FC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44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42A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2B0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65F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C4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-6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0899D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0201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081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3106DC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E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69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29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A0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17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AC PRIMERO B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F1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EF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CC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0CB911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16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E11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F8B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594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EA5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3DA4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594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A1E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3F0C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F0A61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9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82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93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FD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69F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NCHO ALEGRE ALDEA ESTANCIA DE LA VIRG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08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694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CA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F7EB95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FE4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91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B1E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AD3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78F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PANORAMA ALDEA EL PANORAM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CB0C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769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81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3EA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08656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4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43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6D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87F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'VISION DE FUTU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6C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MBRE DEL MUNICIPIO DE ALMOLON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5C1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401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5A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E0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D0A660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1C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733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70B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2602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50C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C72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033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FA8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E29BC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14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13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DC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6D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D5B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1E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9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44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E04AE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7A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E9D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6C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19C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0A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5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DFB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FF5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243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6AB05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C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7F9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F5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E3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D6B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36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994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92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76975E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8F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502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0CE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435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647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62A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C2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7E11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E0A872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5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FED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92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8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E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E55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A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D2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51E460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28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B3B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D8D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F1BB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E.A)  CAMPUS LAS AMERIC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B02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EDE4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371-312812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4D3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ED7E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7228D7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D5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20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CD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79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ÓCE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20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CALLE 7-51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44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B5F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6B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83340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87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272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D29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B8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AC0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41D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937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B0D0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71500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9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20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19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AB0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044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B66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9D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6D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F10CE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914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2B1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09C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BC1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1E9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8F5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FFD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299A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8D3FF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A7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0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4A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D9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SANTA MARIA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E2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8-52  A 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127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15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C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EF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FEDE19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B4B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A9C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006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261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56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CD5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EA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FB90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0BE0F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3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30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D0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703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 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D3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90E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3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41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BB457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2E6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B7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ED7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108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 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515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86A8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AB6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CFB0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2AD25F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F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A4B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BB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0E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 EL P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3E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5-21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C3B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0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A9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6D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A3EBBD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A3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B16F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C1D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1E5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61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181A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874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C846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77575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6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61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1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33F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D6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2DB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9A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AC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44D4F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DD0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BB8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4C5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A3D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MARIN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A77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6A88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B5B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B64A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6548E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F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818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1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2B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F2B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33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E6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E8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F8F598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9D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A05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9ED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1E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ED4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A-N-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BDF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06C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CCB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EAB9B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0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6D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61B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BB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01D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AI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EC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35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AE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4D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C50CC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A1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AA2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57A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F6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C5C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, 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796E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6492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4B2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6F9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46245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1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76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73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AE7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3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 AVENIDA DE L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02D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8754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C5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6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09A2D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13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FAB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5CE4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137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ISAAC NEWTON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525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5D2B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2AA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2503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D9F53D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A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73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9C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607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SAAC NEW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7FB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4792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EE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74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332980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FB4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872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DF4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805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48E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LAURELES ALDEA EL ED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BBE4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5462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EC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41FA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0B4B4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F9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EC0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AE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F5B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A4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AD22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11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C6E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1F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4EA2F5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4F8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04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EA9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B370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EC4C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CDB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285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1E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E6A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3254CC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9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FE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6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249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5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9A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5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0F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F9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F7023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02B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BC9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E9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9FC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FB3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MAS ADENTRO, ALDEA BOLIV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BD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665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044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6230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B1092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8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0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7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8A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96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EDEN SECTOR MEND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E81E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19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61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D3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CC75F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83E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997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76C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6EB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35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F2C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84B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B45F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B703E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88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EF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4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27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95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LAGUNAS CUACH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645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87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EFB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8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8F264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DCA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BD2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499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1D8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MONTE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089F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9319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95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867D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E7D91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CE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D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FB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38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A4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ED3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2561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43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1A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4E5EE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B1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CEE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A24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A92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SAN PABLO'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8D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6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382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4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5F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682B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1C4E9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F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5F0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55F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3A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LICEO DE ESTUDIOS AVANZAD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8DC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19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70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46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329218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F80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6D9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894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E5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 ANTONIA ESTRADA MONZ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DC3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A. CALLE 13-1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A304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178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E3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8FC2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8B5B5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5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7C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791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63E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CF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86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97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61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C0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3BE9F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20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31B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4E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720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E59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MARTA ZONA DE PALAJUN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D99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56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365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892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A6BEA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F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1C9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85C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B2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AF7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POC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1A3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617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F6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93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FCBBC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60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6B0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119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F8D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2B3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084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996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6C83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EF793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7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AD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B8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D3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FRAY BARTOLOME DE LAS CASA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FD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ALV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C6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70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6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61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F0241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ACF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836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436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1E9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C77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88F9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9D9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03C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40344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F2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AD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F2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A2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50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 CAMINO SAN RAMÓN, ALDEA CHIRIJQUIA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BC7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9396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98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D6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5D6AB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364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557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7B9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CF9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0F1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LÓPEZ, CANTÓN XECOL, CASA NO. 55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1D2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2605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808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856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1E43D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6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67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78F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1A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8CF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CORRA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41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469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BA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C3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4943C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93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4E2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39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A9C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PRE-UNIVERSITARIO CAN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42D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496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F68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F342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92670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98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59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06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29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59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SQU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93A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C3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FA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409C2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3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F7E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B57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27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NTA DE LOS R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40F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ELENA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F4E7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7918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121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F7D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5D71A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D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35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90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044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09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AA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11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17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758F0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DD5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E2E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9E2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71E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7D3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AGU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775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45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E9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0986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1E0A6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4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0B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4D5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7F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CA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8-7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B6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0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E3B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13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62BB96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15B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A6C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F8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EE7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2DA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E9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80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188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82246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A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84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7C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C85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E1C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NIDA 10-7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8AF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6A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E4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0223B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1D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F7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BD2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DCF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A LIBERTA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2B2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12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33D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6775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2E8E3C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2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7D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217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2C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ERA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0D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614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87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24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C5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47F10E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5E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214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A971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717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A4B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FF45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0481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B2B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1DBA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C916C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43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10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0E8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EE1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8CC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VICENTE PAC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A22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90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1C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FF13A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C0C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A82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B44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77A7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1C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BE8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539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BE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79AD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41C2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AE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EE8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E4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7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38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AYU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E725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297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C1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38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8F0F2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37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381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DA4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066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0FA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7BB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44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67C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06651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3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F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1C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9B4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10C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2C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5C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1F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C39006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58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C9A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E18D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6B5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XPERIMENTAL DE EDUCACIO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7DE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02F9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51F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FA2A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4576F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4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26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DFC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A6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0F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63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4D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B1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0E92CF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CE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E0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059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3B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'SAN PABL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C0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6-45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6DECF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4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870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2AF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E1001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B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31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D2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51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FD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QUI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2D5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4D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D6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A2E5E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1D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BC1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DA4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15F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98B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GNOLIA MIRAM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0B7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E49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9EDA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CB77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20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89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0F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A6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MO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C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56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26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CB4EA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5AC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D81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C57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638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8610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9FD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037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F54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AF6EFD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E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AEB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8D3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02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81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EREZA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8D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908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2D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4C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90B11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3A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9D2C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F41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63D7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E5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VAL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288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7798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8C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72FE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70409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C9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31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76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D8F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11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CARACOJ TIERRA COLORADA B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3BE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120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C7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E2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774F65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83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9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81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7E0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3D4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433F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A41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7862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A81DE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F5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C0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72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62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CHUA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CC4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5756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FB6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74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EFA5C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0C6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30F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F96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0F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EC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ONTE BELL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3C5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26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1FF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C5BC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36662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1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C9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8B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ED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54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BRI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9DE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9316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15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63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91F0A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4B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4E7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BCFE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76B0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62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IZA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474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848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2990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105AD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B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2A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EA3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BEB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864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. AVENIDA 7-55 ZONA 2 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F4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2800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2E4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F8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021A9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E6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8931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D55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393C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6A3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SANTUCU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84D0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1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F11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8FA6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FC307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1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4D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19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51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693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7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976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78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79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5804E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C3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B05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02F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5F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MODERN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6B4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6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7B3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9E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DD4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DCE4F2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2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5A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61B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7B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94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91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F0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62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8E2CA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E2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650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4D31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7C53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0E5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0EB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0B8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3411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B9570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F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0E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F01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64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TA M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C4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. 8-52 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82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FC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50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50139B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B51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7DAE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FD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158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ONTE VERD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1C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B2C4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E6F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DBDE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1C0DD4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30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50E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82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D4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0B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AV.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FA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42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1B8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A0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DE520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5B8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9E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B58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C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087D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V. CALLEJON A 3-36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6AE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86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3F1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E838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0F520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2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94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64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B79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21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AV.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1E5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0E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94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DA6003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AA6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81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D5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38D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65D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7A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47A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897D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58403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0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B4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5D4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2D8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E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DF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BE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B4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C8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77E4FA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3CF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ED0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F29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C09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V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7FA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SACATEPÉQU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2F3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0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D68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758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5886C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2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50E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1CD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F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BAA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D7F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28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3A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1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9CE9D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7A4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47C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A81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466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89A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7D8F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287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4ACE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DA1D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7E24F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9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63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7A7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02C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0D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IN SACATEPEQUEZ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C05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9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505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C1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97D7F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D82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246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27F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CA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A1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É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B553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35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018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F6F1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9161B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0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04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92F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22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CA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MAR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D83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641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A8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D9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92D4D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E3A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07EF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79F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3D38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9B4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6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092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552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300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444E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24E25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A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3B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D0E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D98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B2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3F1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0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AB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60A03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C6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5D5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BB0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2ED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34C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D6C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3C2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9197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67E323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36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5A1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80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6D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80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43B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2499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CE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6F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8F6E1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D3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324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80D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1A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9B87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871C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2904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33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B486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ED71E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E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9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04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5A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18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E44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FC8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B8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836C1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6A4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2BA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977B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9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0D3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A EMPALIZAD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DAB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874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891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F46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D3C46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B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5FF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680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42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CANA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70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9-02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E1B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3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95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B5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A10FB0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28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490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A480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DDF5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348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RACOJ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3864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480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202A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956F9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B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CA2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5D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6D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OR MADUREZ -CIEM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8A3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ECARACOJ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75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25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18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3FE9B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79D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50F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C5F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F43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7A0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ALI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91AAB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894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4E6C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890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ADE9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E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CBA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CA1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786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4D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C0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46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A6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AD51F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56C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6032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E51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A4D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984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6661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46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E5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ECA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A40F2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3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36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62E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236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42E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SAN RAFA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07F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C7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F1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A2AFF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31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873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BC4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51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E26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849F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BAF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81EE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104B2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C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AB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19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0B6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420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BAÑ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66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B51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5A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FF8CA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E6F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4ECC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74C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4501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4C13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2D54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96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E11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482D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8C1EE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22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C8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7E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DE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8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A5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1121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5A3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F6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20FE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F3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80A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66B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445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40A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5421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5920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D4F3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BAB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AC3FDB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5B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28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7D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24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6C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150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04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AE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552B85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96E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061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6F0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9553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 BILINGUE VILLA-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322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. 12-2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74E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FA09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4CAB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D616F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E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5C9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540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8F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97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FDD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055-77673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ED4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94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C017B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8D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F6D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39A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E88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D68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7 AV. Y 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DBB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055-776730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B49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6690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33366D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AD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01E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A1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NTE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69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DCE5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1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C8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DC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EEEDB7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DE2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DFC9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344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E99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C0C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6336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FB7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AC16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2F08F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E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A9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90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46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5F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Y 4A.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1B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6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7E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59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05243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84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F7A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7F67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26C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I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B9F1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02D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15D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09DA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6ADF3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F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C7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E0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0E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PALMI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28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 Y PALMIRA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53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B2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6F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F3942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95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A8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687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59BD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55B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40E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EC3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70EA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B6D20B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E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BD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B2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12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 "FRIEDRICH VON HAYE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03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3-6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471B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4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7B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E4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067A3A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7C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1E0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4DDF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96C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BARRIO NUE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2370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Y 7A.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45F1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283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12C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6302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117F7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CEE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4F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E3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F86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GUA CALIE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D72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D1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4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82E6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368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6E4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023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657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FF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3E2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446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C12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40BC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38F023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4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8CD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B6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5F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BD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805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EB4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FB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FC07B4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AF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82B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1BC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9A53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884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AJLAJ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6E0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657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221F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2E92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3A7E4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7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8F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E6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29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55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486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872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2A7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65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69055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2FD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E5D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44B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269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1EE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BAA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0CE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B85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89729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B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E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668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04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EL ALFARER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CD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1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012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3201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2E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C1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297B9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D4F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DD53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A90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96E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MAGNOLIA DESERET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09E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768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0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658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703E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C206C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D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88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90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3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61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EPOSO SECTOR A-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8A3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8C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D4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2B60F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59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79A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EB5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E22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F95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JUA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620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4204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B2C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81C3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09194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11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1A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90D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TECNICAS DE ESTIMULACION TEMPRANA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4F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4-1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25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108, 59749299, 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54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4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30021E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B19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753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A9B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F50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A92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40DB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797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B6DB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C5A0CE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4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009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52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8C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51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A1F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3D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30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440A9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CDE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8B2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0F8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596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D31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AURE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746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25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C3C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3BD3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22FCB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6C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65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51C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12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BD7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H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77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872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F0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B8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8C080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12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A76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6F3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DD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782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UICHIM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8A67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6B7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4065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1B2A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F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E8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82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7D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67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017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B85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EF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6B56C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F1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4C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BF5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A18F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7D9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B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C74B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33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6C6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C93E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86AE0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F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59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0E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76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RECUERDO A BARRIO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951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AE9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0457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982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CB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D1D19C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47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4E8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DE6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F7E4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VIXBE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95D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617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4234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757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7E52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C01FD2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B5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EFB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85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C1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PALMI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E5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ALMIR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62B5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1331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2C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27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ACE86B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27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894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30F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84F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A0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EBB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D85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A7CF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82E404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9B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F1E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CE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456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0B4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DIEZ PACAJÁ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60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2648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8C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6C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1E7BE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3A1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3A8B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11F3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AE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6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7-08 ZONA 7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01D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E7A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D3D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BF1EB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CB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AF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FC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DA6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43A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IE DEL CERRO EL MONJ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8B7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79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15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7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FF432A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94A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59D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B3C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CBAF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A7A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IE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BCE7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323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C6D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DA9E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90536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4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C80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78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B6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85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DE SAN MATEO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16D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3759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CB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BE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92829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B8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61F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5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7DD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B84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81E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52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2DE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DD844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E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8E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0DC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2C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4D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F35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73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B0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37B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91845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7F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787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EC54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814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3E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, 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BF4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34E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AB0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F5122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9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AA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A6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0E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0A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LIC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8E1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584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EEA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F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E4B55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710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57C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88E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0F5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6B73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BC2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9E8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ED33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753D2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7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68A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988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16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060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SAN BENITO PACAY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FDD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66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9A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FE356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2A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244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C5E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298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A377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0E8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459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6EE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346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978C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E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D2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C5E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CBA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7A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ZANJON SE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F6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44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51A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8F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0FDDA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9B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E69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AC3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CFF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FD2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ARIZO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A06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213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D4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5244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724F8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A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A10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D6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36C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12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SAN RAFA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34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4770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77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D2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479DA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8C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81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C54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2042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948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TA ANIT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2B86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367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F2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1888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57673B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3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3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32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A4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BE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MONTE MARGA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D1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131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19C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33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D0F8C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1C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AB3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BA7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64D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CF6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LLA FLO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467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890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E7C8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00E7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6E27FA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D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2D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ED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3D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94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7605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7A8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0B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E307D5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85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4C3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CD5B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EC7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5F1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A 274 CALLEJON 13 ZONA 1 BARRIO LAS CASAS CANTON LOS ENCUENTR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00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03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57F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9EF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0A8797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B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EE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56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0EE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 XELAJU  DE PARVULOS ANEX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47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0-70 ZONA 3, CONTIGUO A ZOOLOGICO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50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86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93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6E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3E8F881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0A3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881C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BBC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4F8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  XELAJU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9944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0-70 ZONA 3, CONTIGUO AL ZOOLOGICO MINER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BDF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622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93D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187F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9C568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9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F3D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ED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064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70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0F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A3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A9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8611F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FE6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A54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A6D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5F5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EOUV  20 DE OCTU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9C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0C0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115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21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E59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0E84C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3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37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CA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87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BC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NTÓN 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D7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5234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A0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E0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827AE0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3C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984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D7E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E68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2699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 AVENIDA 7-71 ZONA 4 CASERIO SANTA ANA BER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CE0E2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29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37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8A0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219FA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B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583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DE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C5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O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50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B4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1F1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4E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7C9970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5DA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D3DE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5C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A5D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DE EDUCACION ESPEC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A74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45F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35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102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866B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B6F9EC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D8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1A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0DC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3F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89 ZONA 6 COLONIA MIGUEL ANGEL ASTUR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C11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827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529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A9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710F0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BA1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E5C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42C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87A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-CIENTIFICO INTEGR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32B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0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2AE8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D55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345A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A0FBA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8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81D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1C0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3D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 BILINGUE VILLA 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CF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D3-3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5DE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08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D71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CA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9B13A0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87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DD99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595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EE9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549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PENSAMIENTO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D1F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3890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5F39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239F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73E22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0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EE6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564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3E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DB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19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963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BF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A9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499C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6A8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6B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BD56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E32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'EL TROJ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35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OJ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98BB6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67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9EA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7414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5941687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1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07D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A7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65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LA PA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3E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A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6B1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212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44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03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368786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231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35FD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CCC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AD6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MORE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882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ORE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59C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9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8C8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7764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01D8E3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9F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B2A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1E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B4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OS AJAN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43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C1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070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2F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0A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C1AB9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617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0C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B74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692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822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15F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9E1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C87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609D6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12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6DC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F29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B99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BB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MAS 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26E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2511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B9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A8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8A27D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35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7B1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06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F19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FF6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A.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F38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575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94E8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0237BC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F8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2B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8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EB1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57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6F8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600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A9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69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7F9C4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FA4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54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A85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ED4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3CF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'A' ZONA 1 ALMOLONG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554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273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55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2F4B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A113D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4F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41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EC5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97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73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STANCIA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02F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0450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93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B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8E74B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3E7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591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7B0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4AD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191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4B2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34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1E3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7DC2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F0566B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5D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AE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F6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766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85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NEGRO NO.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74D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234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3F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D0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B1999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171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46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E0C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F3B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MAGNOLIA DESERET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740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A4E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0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751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C11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B4A16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06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FA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FD8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2C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45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49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61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2B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B8954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04A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319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333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8CB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L ROSAR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13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4-3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F3C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945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173C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3F289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5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78A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2EF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C0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LUZ DEL SABER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0C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 A  D11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218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55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4A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EA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8E246E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38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3DC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596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C29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 RENUEV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A4F2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ENIDA 5-22  A  ZONA 7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8E1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579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308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3CB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C5CE9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1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87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B0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565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NAL DE ABEJITAS (BEEHIVE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4B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,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2B7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C3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8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CC5C9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34C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C36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917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FC2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FD7C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E70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4EC0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3365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840A88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2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FB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35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49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INO MON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BF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8-09 ZONA 1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41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392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A9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56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DBC83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30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200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8F2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8C4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A04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E5AA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9B1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5AA7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826016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0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37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275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D6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12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79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59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A1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98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4B376D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FF5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A14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A0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2FC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00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XELAJU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7CF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68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C38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9B9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4ECB0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D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F4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8D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39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STRELLA DEL EXIT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9D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49B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4365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39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16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8DE293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F99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26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5CF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8D6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0AC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ALI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1009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577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AFB6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F1C3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09E88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8D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15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42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4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BC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M ULEW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62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3047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53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B8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438E2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AB0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AAB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113B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7BA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894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98EDF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592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E0D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82E9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9715E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C3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6A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BD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B2E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8E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FURLAN CAMBA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95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272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C20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81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DE1D3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4F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91C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5410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E2C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059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VARS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E0CA7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2762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2E5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E896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677D5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6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2F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D3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A9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E2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ALI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FF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894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39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01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47E9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87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A33C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FEB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99A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DELFINA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E0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3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E0D6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7554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D543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893F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2AC6E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7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9F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E4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E7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165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ZUNI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D4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4746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684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59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920DB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D0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9C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0184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C89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O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51C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011E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C8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A41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F0A807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2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C8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655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24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ANGELS PRE-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88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2A5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59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05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B73F38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E67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10F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A75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92A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ECOLOGICO JARDIN DE INFANTES 'HOJARASCA D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E5D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58F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3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3BC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CB2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DBB065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78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53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B4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D8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STUDIOS AVANZADOS IPE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C4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ECUERDO A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16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2692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C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FE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106FC7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3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CA5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FC1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B4D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B50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4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FDBC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ED4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876A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87A874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D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DC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5A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45A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6F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2F7F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38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54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26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CFBB38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502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08D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AE5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411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EDA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235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FBC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9A4F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D7354E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1C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83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68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AD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3E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BENDICION DE DIOS ALDEA GALV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22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5F2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67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00DC8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D96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E67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84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7E9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584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1C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AA7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E94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D6D2B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48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CD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9E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B9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0D6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0D1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043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C4F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FA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A9E64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E69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12F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DA8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7F2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4A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LMI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D60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8563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54F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6BD3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5BBF1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9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7D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6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03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'GETSEMANI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591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AVENIDA 6-27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A8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8729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C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A8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52F34B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F70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DB5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521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9671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4C3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3DA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776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351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DE2B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BDB82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B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E68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EB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EA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53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0 CALLE ESQUINA ZONA 4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65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63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B59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5B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0C167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21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B3A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9595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798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08B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5-25 ZONA 4,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82B7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2887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95B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749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38356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9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80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B5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F2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2A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641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733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FB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F1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A205B6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60C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816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F8B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564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DB9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CAÑAL, ALDEA BETHAN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4A4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123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FB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D2C0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FBC0F6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3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840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AE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F9E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IVADO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37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0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3C6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D97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2F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612F9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6E1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EBB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D72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208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'SANTA MARIA EL NARANJO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32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IA EL NARAN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0736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005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717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8012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182EEE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B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BE8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0B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FE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F5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62F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77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A8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B018E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EB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7FB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D169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594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C09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3DE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74B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B123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32959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C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76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15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B3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38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ECERA MUNICIPAL, CONCEPCIÓN CHIQUIRICHAP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DDF4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998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BB7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39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81C1A4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1E4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4B0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55E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8A9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4E0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05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E31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4B7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F0799C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1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9F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11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5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FARO DE LU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8F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4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8072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13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8E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8513A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40C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887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8A3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28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6558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LIBERTA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0A27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3800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63F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28E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B6D4F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26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B3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04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D3D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9A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EEA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6B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CD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FEF9DA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419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C9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F36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095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A4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9AB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AF2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EC43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4B4C1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A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A8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023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C5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'DR. SAMUEL BERBERIAN MAVROMAT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E8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3-3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D5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9703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35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BF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335A3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31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270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B6F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648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D82A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TA INÉ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953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16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470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E38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73785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A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DF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FD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87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23C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203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761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29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C0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3F0EE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B7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165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99A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203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452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B0E1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7616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AE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DA0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59C1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58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DE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871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4C5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B3B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81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82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3A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29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3A54B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C30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C5B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E1D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8C3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E6C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ESMERAL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6177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4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25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D30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98CF5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53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0B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43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1C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D4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31 BARRIO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3EDA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7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F4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10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D981A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3C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39C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50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94E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E8B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FF66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42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3D98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140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0CB928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C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59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D3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EF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5B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NZAN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54E0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895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29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F4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CB139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159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A0CF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2E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6D5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ARTURO MARTINEZ CALDER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7F4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CHUISAJ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83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C3D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651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861BA4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E0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01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79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BA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EE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URBI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05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1117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77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A8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C9946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2E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49DC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486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C6C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AF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339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35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501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F1F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C2517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0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8D3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93A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0C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52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ENCUENTROS SECTOR I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C3E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359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14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36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4D3C3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5F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335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1FF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23A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TECNICO EMPRESARIAL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79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68 ZONA 1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E1E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641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5E4A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79E57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D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15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A8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3BF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EA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F95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8A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08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6E7AE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4B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AC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BF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8F5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D95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ROBLES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EE1F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733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0A7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8ED4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3CDB2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68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D6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718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A9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6E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8E7A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52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23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D0C5DB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B2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112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D43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49D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CDA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0152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804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FC4C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E88BF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6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47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75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2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ICEO 'SAN LUIS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CC4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2-4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46F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446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7A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95DBE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D77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489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75D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BFF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SANTA RI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627F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70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99A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DE3B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55CB5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7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2AE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C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CE6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ADVENTISTA LOS DURAZNA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68A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OS DURAZN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AD7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422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B52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C2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36EE5B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CD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8C3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2B6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DF3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HAPPY KIDS H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274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987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BEA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9D31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F57B6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31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B5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D4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87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HAPPY KIDS HOME'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9F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0-26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94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CE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50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14047D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36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2E1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2FF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88E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EB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629C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7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8DB8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D973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79CEE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A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119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ED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D64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26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OLINAS DE MAGNOLIA,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9B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742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ED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89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B0DFD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440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DA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EF0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3CD0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66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HACIENDA NUEVA EL REPOSO,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A0E4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B33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76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4165F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1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79A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2C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35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LGIO EVANGELICO "LA PAT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32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9 AVENIDA 1-28 ZONA 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B1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37C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6B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9804F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15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219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D8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E2CC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6ED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SEQUIVI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65D1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650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1D9A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CC59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EE111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1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80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ED3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24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39A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COMUNIDAD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7D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1F8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6E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21635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257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73F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DD4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86D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E6D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A 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DF8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D66B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ECEB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DA53B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C3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01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00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71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BR. WERNER GADIEL MORALES HERNAN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97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STINA DE LOS AL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4D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9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B7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E72F6" w:rsidRPr="00EE72F6" w14:paraId="554C38E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D3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FE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8A9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A2AC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BR. WERNER GADIEL MORALES HERNAN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D02F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LESTINA DE LOS AL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1847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562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397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434F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E72F6" w:rsidRPr="00EE72F6" w14:paraId="1BD6E5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05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780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0A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60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2A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ELE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AD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046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70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EC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596638F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75D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B43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200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BAF9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LA PALAB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843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0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22A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6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6E79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2743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614B4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08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A0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49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3EE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38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CA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43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419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247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B7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A3991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1C1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C79B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716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ED2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TTLE ANGELS PRE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BB0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7-3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1B1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EE1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78AD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1EEC56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E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92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E11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9C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779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55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10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E3A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4B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F72F8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1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8E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C6BB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11D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C1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QUI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8DFF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F31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7AE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9DB2E8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F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332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1B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C4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21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B05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5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E5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2D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3749B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4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3FF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6D2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7EB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2E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EF1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728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581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93B9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D084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7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51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AC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86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67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41D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291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826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17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58EC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C94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696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204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F04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A47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316F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22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5DA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4B49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0833E2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67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15C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B92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A6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3A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GNOLIA MIRA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B7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EE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0E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1A525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4D4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909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B9A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A7A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SABIDU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73C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4TA. AVENIDA ESQUINA 2-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8C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60C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1F7A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C9D618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3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BD0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8C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23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45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CRUZ VERDE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3F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E3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0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C4004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77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95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D2F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C16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A43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E3ABA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DE5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9BA2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E24D0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7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F4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012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0C9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9B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9B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E8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5E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A2842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D1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BD6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B8C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819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ERA MILDRED CASTILLO GONZÁ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D59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0DE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92E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934A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82AE2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C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B5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6A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C9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E01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B56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2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AD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62C28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2D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5089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72B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589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D0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BEBC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162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8AF1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B87E8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0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44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D2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DC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CD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PINUT CENTRO ALDEA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B36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79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06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2A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5BA5C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B1A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453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66F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D2EE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299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883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2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2F6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6B3E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33957A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7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2B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B30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809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SAAC NEWTO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64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7EA3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46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EC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6A0D88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BF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53F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DA1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003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69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07E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164F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F308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3433A1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5F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07F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04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29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17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BAÑOS DE SAN JUAN CANTON MARROQU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FBC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24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35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D69C14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90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E58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A26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C2F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4F30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13F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63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6994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9C1C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B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E2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4B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64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2F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EA7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4C3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C2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F9CDF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9A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16A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FE3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E8C5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F36B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, 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5F250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1C13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1F11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7DBF0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2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40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C0E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FD1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A69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TALCAN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72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23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AA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86BDD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75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02E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0755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748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5F8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AFE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E8B3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2AA8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D33B3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48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4D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5F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8C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A7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A8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BE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9B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49C0E7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3F3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E47C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A8F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5F2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45D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BE8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811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633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639A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87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458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A6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DA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FB1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29F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D70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99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4FCB2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CD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5C9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CE6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5C2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1D9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ED2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564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311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A67C7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1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C6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10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19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9E4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NIA EL MILAG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0D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449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E0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B4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A1227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11E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982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7BD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149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EF0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F90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1A9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7745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3892F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38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3E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0B3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6C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01C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67C5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401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FB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DE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46896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A25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ACC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F6D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6F3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9BF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8-39 ZONA 1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CB4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4C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EA51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BBCFA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FF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3BE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BA9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67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4D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 ZONA 1, CASERIO LOS MELEC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66C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1F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E7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1550F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BB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86C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216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01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45B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E363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B3A9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7FA6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624F7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C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C7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F1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E0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E9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CERRO EL MONJ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3FC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65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9E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61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AE5DD7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0B2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B5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494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1B03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4EF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86F72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6277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468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F89E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F3601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1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95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CB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A5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44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299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6094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750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E0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3B7F99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6F6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9DFD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6D3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DF1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901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CABRERA ALDEA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790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AA9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E4E8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8F48A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1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D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CFA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B1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93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DIAZ CANTON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F5DE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68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39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20455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36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4E1F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1C5F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97D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A398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PALMIRA,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77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CB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7E08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93DF6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3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36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00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2F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31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13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EC2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52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649DC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08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7EC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E9D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D96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144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BCD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0A5E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0E828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383CA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7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A7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C9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8D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625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F9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07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58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569AD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AAB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DC3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F3DB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39D3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234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ABB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6EF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893F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8B157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B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F4B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87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BC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8F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3714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5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EE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07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0BA14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E5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CA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0E4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C01D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F4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8D8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E9A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AFDF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87821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3A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F7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F4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90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C5E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7C0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91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B2320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E2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1878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35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9BF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617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5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4331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C856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FEDA8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B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86A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A5D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FAC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47E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73B4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39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D0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2F72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F9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DC9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2193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661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152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33B3E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9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865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9B70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9DF3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B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75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59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68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4F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EA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DDA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EA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4FB87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C0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CDF9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FB96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207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4F8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F89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404B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A3B8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8DE01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3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72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99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B0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3B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ÍO PANAJACHEL, ALDEA MONROV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703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54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7A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DC832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1A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5AE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7577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7F42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DE EDUCACION INTEGRAL  MIGUEL ANGEL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152B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24-43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3F7F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7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9B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DA89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3CDD1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6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44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62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B8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A10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8A4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822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18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C4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92F3E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746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D19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B0D7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593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940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FDC5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311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5316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C9071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9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0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041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67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4D6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C0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0B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3A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7D32F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224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E884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289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3C1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0D7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8465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EF5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CBB2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DCAF0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B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69D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B3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5F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99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640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489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BC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EA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ABF724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309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0D7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2A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96B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8CB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1F94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546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7F32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98FD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A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C4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B2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86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E8F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E6F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46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31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36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A733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A7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259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9C6D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48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6B00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4F8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623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427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9B4A16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03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032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42D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F3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E0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SAN MARTIN, PARCELAMIENTO TALZACHUM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BD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FDD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A5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5475E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5DB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055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8A4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9D3D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599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346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07B7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0999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BFC6A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4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71D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735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BF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DD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823E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287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630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97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4B3AB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3A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4B9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DFC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73C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0817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05 ZONA 8 BARRIO AURO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967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3499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8784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EF6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03027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5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4B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13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14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0D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1A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085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15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EC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723B8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A5C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D45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FF9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EC0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651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2454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3566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CDA5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42DF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814A3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52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82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43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51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05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ÉREZ, 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8E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99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DF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EBE0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9B7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E76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7B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C6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E14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CDF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3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944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DA04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8421FD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9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EB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861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AB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F5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AB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3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8A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85D7B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C20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2F3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805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89A6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651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Z. 2 COLOMBA C.C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F70A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017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6180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4E7E7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15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C1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77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09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5C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4E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E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71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E49B0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D3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923C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EE4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88E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1C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3A5B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73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1EF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654E7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62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CF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F3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0A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0D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HA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F18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372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D5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54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4D498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08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90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9B6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6FB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3D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ADAE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677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33B9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F51A3E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A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0CF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CC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A7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139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2E4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A4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5D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FE82A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B1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7F4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8F2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40D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E8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5ED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F7F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C13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71385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8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E0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49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D6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512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62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EC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2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2D19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3A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EB11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BCA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3EFC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03E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D5F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06F2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0F6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C9BE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0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F3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7F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3D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D7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LONS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D3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E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42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670AC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3C3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A1B6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EA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25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EF4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HORNOS, ALDEA CIENAG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1985B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C6A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C0A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CADCC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A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88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30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21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58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4E7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82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007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57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5F0B5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40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0AFF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F0F3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50C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6D65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D4A2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42DE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9A1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A9F97A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A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38C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47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36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10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OTIFICACION SAN JUAN DEL RIO ALDEA VILLA HERMOS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43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D56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31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80C7E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5B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901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0DE2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A421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202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939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223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472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AC42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49EA4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E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47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D1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D7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BA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8F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0B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6B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334C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C4C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70E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E1A1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02A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II CHUATUJ, ZONA SIETE (7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58BC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II CHUATUJ ZONA SIETE (7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E03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284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05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AB1A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DE499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8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935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C1D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C2E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EE1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7B5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29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AC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137F5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ACA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6C2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81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9EF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383D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A52F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0E23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066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88291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BF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6B6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62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AF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3F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1D0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874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94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EB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5B8A5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B9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372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26C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491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AAD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IV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D50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21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BEE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5D60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C9BC63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C7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E2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FB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E0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FF5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COL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4C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8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481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6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AB2544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DE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F9E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F3D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3DE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0966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BEN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F23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874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CDA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FA897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B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EFD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A1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A0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E9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684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4621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C9D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B2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8EEEB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C4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31D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626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B69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242A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OT BAL 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0CD5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3A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4D1E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5A252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D9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1B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01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6C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73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XEU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E72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97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C8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ACB772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F8C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598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7A2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076D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B63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TRES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E66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EA0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9066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1F9F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0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A6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63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0F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8C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995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90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9B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46EB2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1B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48C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899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58C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943F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FA10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E0BB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9319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4E6E4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1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612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D63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746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F2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F7E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2FA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76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0CD68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8BC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63C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1F2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DCD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0595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CEC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AB8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D067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9155E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2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70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95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78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3A6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,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9D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94E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7E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E4EA9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A5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B36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6BD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97F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593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D35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BB1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E4F0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0BE1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34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28D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9CE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F6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8D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ELGI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519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13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B7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E4396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E4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3E67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428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63BD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023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125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18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67D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047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87F51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7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9B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5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7E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E2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CANTON XETALBIL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24F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390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ED3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F3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19605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58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7AE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05CB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67D8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C2C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19B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57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A6BA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4585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C71EE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F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348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E8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F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C21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C75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DD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58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96211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AA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868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020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9CF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FEB3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NUEVO GUADALUPE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D54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ECD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2E7D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BEFD5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1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3E6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98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33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27A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MERAL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DB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CC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31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C9AAD6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9A3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389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664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4A3B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CD9E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SALES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39A98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435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91B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728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37778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7C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33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BAC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8C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C9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760F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75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01B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1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7632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8D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F2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6726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DAD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29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ANGA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6ED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05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264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C46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77A2E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C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86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2C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2E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B3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MARROQUIN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6A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C7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29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905B6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D9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9A80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EE9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F2F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887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UILCANAB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62A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61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C6C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91D4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185A4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2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7B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3D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70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2C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ORIZON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F0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D1B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33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B757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C19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8D7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6C2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02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F6DE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A ITA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B2C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183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80E8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5A5D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4CA89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BC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B8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41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C8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8E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51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489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0F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1E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B777A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D53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CCF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EAB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CB8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3670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PEREZ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92A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95D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577D1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4284C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8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FD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BE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CF3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V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BE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81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E9A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5A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329D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B96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8B5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E8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606C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551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71B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EE7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542C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F9A17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69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A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A8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9D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75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83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A9C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5A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DB818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83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F43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85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866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5295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VEGA,  ALDEA BUENA VISTA 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821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250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7908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3EC3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24A6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D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480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14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B0F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F0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67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86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9CE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26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41FAC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18C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46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B30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C15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605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XOL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213A5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1111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898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A00D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5D286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1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03E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ED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B45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0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KOT BAL ABAJ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98AA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29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82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EA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FB033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52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2FC4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707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CBE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AB6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HA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EAE3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3721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D21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589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FFD92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3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6A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7B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610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D7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EL RETIRO COMUNIDAD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6E7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717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F1C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C6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4A8F4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B79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48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BE6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5FD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4D5D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NUEVO GUADALUPE,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91B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11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FCA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84E06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8D49F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F1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224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67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66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41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MANACALES ALDEA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E6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A1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1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840483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CAB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2F34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0C1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CEB6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F3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BELGI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CB71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0881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68B4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E5BA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5AD6F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D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69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45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F5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6D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ESMERALDA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9D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20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532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1A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BB6EA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478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BE98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F83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C31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BAA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2D7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27C1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4C0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A448C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7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F2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B7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80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6D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LOS MENDEZ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B39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4016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22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C5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935F9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C7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5EE3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F21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19E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6AD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BUENA VISTA II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37AB1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9128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C05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6923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4333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5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0D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63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5D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3F4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9F7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4435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83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C9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C029A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861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48B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9C3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3C5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AEE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ÑOS DE SAN JU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C76E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378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67D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2DA2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EDCB8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7A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25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4A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A50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09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II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A8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666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C1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99D297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7F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834E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8CE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E8C4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998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UENA VISTA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A92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981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9E07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F1E9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BC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A8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DA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E2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66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OJ XUCUW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4E5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2220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AB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1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2A364C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29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CA1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349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01E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EBE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PIEDRA GRANDE EL CRUCERO ALDEA CIENAGAS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D05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A76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50A7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65272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0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78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92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15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4B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EL PILAR MARIA TERESA FLORES CANTON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C0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11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CD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AE36AC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B68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15CF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ED4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9B2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D1AE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E DEL CERRO EL MOJ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0EBD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658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5B5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1D94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83630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F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B2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77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4D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01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RO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30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78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DE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82F39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0A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5D6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27EA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DA7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F91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17-9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DF5FA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8401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655A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43FF4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90736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3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B0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CC0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F6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55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ETU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AB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86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CB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4C7A2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823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464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71EE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F50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B81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262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286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7C66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ACD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44E2D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E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9D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B44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CA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72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MA GRANDE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C6F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EF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E1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2EC62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D0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892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CC8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4FA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12E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UENTES ALDEA PACHU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2BF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F63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FACA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54252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C7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1A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A4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06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19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EL MIRADOR EL CANAQUE ALDEA LAS CRUC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54A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84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D9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E6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1A6DE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94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F0B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81F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58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34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SAN JO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9B2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6228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6D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D533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944EF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4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2F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D1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1A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8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OJCHUL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305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28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CB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16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7FFD7C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693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6ED4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874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4B0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A30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ZANJUYU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D57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18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B247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E9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565B4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BA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0A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A36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D17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B38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CRUZ DEL MEJICANO ALDEA SAN JOSE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BC6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30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C3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A0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21E78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0F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C753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D3FF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CB5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A21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53D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5F3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05F8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68D568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8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924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D0C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32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F4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CEBOLLI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E2D7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5035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17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EB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9157F4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D38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C68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165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E41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10D0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MILAGRO,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C90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2378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E05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241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7C7BA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6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30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EC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AA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2CD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ARAISO ALDEA PIEDRA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12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CD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2A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3F1E6A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F94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B1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886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211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477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CALLEJON ALDEA EL MANAN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BF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D06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8A9E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6B0BE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AD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E15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3A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FF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68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95F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305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B49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71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9E307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BA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9A7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1F1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9B4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343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OLINA CANTON XE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4DA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868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AF9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4A47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FA42B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F0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F7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8A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B8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C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UNO (I) ALDEA LA EMBOSC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1D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70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10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74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94E87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94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E84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9E2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F0FB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90C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86482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66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A3C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3A60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81C7D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3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07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5D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AD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7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VENIDA FRANCISCO GARCÍA RODAS, ALDEA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E9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934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6F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16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33813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B1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90EF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8C5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F8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966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F8F16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1BA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6823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3E101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9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23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B66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9E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97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XEPEC CANTON PASAC PRIMERO (I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F4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C7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B1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E7321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88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3BA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B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15A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61C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3E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5B8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B139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9EE80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2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E1D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61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16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ILAR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66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1B3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7AD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9B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14C9B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41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5C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4C30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71C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2CCD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MA GRANDE ALDEA L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DA8E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D66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B497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D956C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1C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0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12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480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CB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BB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48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D2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5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1127F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EC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EA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18B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F05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5BD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ÍO NUEVO PALMIR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09CC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722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AD7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F820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829958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6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67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014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163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5B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LA RAY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13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085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9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69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06D3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A7B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8F8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837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2D5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84E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LAS FLORES ALDEA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964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556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F7B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08E3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81BD99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9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44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26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1A4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ED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IPRESALES ALDEA ESQUIPULAS S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435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5610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B7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7E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404D0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383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90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02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AE9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7E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ESCOBARES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4401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D2C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C0DF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22D7D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5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C8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B9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5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DC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MERO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020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7742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86D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29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6F45E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EF5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DFD1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7D3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0A6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FA8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325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659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03C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C89667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3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037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957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E4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866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HIMACH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2C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80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67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C5F79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CD0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56C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8FF0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440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1C0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IS ALDEA CHUICAB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C56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C06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7223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B80E7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A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3E3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FA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27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664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BUENA VISTA ALDEA SANTA AN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6C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53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CC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B989F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06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75E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648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21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515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26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6509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CAE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E650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C3008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5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62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53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83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BB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03F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75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02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05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446EC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6E1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C6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110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CF14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955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TZANXAC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AEF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03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6C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6DD9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DFC0A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E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201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F58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BC9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E1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PAXOJ CHIQUITO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8C31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373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33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E9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641EF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28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79B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F8CD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A3A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BCD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ANITA LA UN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29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5960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B1E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6128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95180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6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07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DD7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46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3D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B75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054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2F9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41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9E769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8A7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0BD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61C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180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DC3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0CBD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859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4A33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1F37AA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A7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AED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67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DD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CBB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8C6F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F4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70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DC47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56A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177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1AF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6EE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ALMOLON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643D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51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8ED9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793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8C9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306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7B25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75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330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CD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3F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0C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LOS CAYA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13AA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495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33C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B1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A8BFE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9FA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FE8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ECD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7E5E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F11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518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0D1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6EE7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6BA65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7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12D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68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76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14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2A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782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A62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C4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20765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0F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7E95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40A8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CAA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A238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D45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F05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13CF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C2F99C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03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2D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B5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9D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C1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123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27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2F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48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B725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B4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9DA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1EA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9C23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905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A18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319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0A1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4914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6EC84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2F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E2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7C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07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FD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CA5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814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A7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94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153FB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74F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7DC7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E7C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D8D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C7A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3E62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89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93A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649E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382D58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7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95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44C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120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7CE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MIRADOR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38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F6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44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C31A9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5FF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D3C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43D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85B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8ED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MBRE, CANTON XETALBIJ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6CA4D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390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DB7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78AE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01AFF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D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8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C4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10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53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XEUL,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3874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42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A04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C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73E69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974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FA1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3DBD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5A8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835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TRES ALDEA LA FELICIDA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286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56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D16B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18CC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4940E4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57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BBE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EB1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1B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88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RO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E2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7E3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66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AB6C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22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89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6CA0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2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D2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137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57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2839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2565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73CB5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63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9A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9B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9A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14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8-39 ZONA 1, LOS AJAN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641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9865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1D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F2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94C0A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79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4BCD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9DF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07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454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 AVE. ZONA 1 CASERIO LOS MELEC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DB77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235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441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755D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FB5B9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7D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00F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30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74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48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LIBERTAD ALDEA XACA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C464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3087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05C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CE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B2247B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F3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E87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8AB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444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955B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DIAZ CANTON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DD4D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219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64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7EAF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AEBFA5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CD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E4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1D8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6E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19B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SA BLAN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BA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505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C3C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AA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124B0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CC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285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009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B6B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CA4D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D80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3A20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FDC8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B01008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2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C5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B4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61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AC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SPERANZA MIRAL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78AF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273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EF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F2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24E16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5C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9D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447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017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C97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DA. CALLE 6-33 ZONA 1, BAR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7533B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4E16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016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B3F18D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E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14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01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2F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06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ROJAS, ALDEA BUENA VIST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62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3B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EA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E90A4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867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564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FB12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DD7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357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DURAZNO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84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033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82FB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0FA20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E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36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4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1AF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B1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PIEDRA GRANDE EL CRUCERO ALDEA CIENAGA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66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53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2D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36759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57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B56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A9F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B01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37A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RINCON ALDEA EL CER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C59F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00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559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CB60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65D3F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25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644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A2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3F7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5F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CHOQUIAC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4F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53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B2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D67535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101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B89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19C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E69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2A9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BELLA VISTA ALDEA LAS MAJAD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1DB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6CCE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466A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547A7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4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EA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67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E7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0C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5 AVENIDA "B" D5-22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D3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489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B78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48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6C56A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52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214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F8A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5DCD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383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IG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82F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822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E7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CE46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8B42B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4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E39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2C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4C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BA3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PASO HONDO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0EB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1770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C0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3A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E2242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B18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A3F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6D6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B12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B22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GONZALEZ ALDEA L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83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7994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BADF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1021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84DF8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17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FA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11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A70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35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S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BD3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8142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15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77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E1085E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F6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BEB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2F95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92C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7E5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EDIO DIA ALDEA PAX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9C6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890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527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A05C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FA3BB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EB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D5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CA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92B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35E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OQUI AL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50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6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45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08BEE3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2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B8B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C7E2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97F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C5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DE PACAYA, ALDEA NUEVA CONCEPC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FE94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656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98C0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0F6B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AD6773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8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AE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81E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7E2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BEC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COLINAS DE CARNAVAL ALDEA SAN JOSE CHICALQUIX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AF0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3AC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E8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B3379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7A0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047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9D1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93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B51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B728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C3E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F18C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86760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3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45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2F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6A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10B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0BD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542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39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A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AF50D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BEE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13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C77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E57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F07D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S PÉREZ,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14170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0448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C3FB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9336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44E9C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C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32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9D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BA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6F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ANSHENEL ALDEA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5B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F4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E6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423F9F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95F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599E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2587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B97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33A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OPEZ ALDEA LA VICTOR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F4EA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534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9DB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5C4D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243C1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B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2D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53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9F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5D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GRANADILL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77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72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4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86792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281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C7F2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ACA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051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80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LCAN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DC1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31D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1C4A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0E583A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53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5E3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60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29E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CC7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NUEVO SAN JOSE ALDE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B65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058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8F2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84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83B8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82F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7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4C4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FC9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47D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67F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198B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2443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D3E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0CA0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AD671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A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9BB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21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A7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E1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NUBES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35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52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C0D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30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A345C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82A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73BC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F9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923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1CED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 ME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D1A5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2790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419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EBA8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403FB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57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A8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07B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CF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F7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BEL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931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B9F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B3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28E07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9A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A67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F9C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7ECE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C2B5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TZACAN ALDEA EL RINC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BBA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508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D8F4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FFC57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FD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8FC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9E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98B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B5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C47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5785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95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41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C263C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888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8AD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01B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994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49F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NUEVO MUJU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BB50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466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17A6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5E1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28E00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D2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B6F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216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36A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A7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DEL 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D1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537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93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D6DE9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FA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C78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CB7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CB2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1AF7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CHIQU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3DB0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329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7A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5B2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E49E4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0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23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42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C9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AC3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INCON ALEGRE ALDEA LOS CORRA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0B6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333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39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7D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C89582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90C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1C9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533E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7F6B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429F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JE CHUIXKIEQ TULUL CANTON CHUISU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E2CB7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295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436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CA9A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202A6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B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B2D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27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75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58D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2 CHUATUJ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1F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1A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6B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F2D6E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898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40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FA2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ECC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ERA MILDRED CASTILLO GONZÁL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F9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DOS (2) ALDEA SAN JOSE CHIQUILA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5F5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77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D79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45B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5C6C01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4C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A3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C6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DB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09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EBC1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01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E7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9F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F68E1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DF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239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EE7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058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C3D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LEONES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658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BBA8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D13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2BD68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4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EF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30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465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E2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ARROQUIN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95D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21F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10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8B679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2C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3B9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FD4B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917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4DE8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TAZANO ALDEA ESTANCIA DE LA VIRG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3B10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B29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3AF9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41736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1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41C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536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5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71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OMA DE ENMED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561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463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9B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14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F2D3D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5CC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F60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25AE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6CA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19A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59C2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4C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62BC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F6C33E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C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6A5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3BB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A1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CD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OBLE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189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166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C55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32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5D1ED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066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497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CDB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0D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ED8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TOJ-WABIL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90BA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252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49E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8D21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2E631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E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AC5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6F9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1E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9D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DEA EL CARMEN I CASERIO LOS PER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CD3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86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2C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C896A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B43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240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0A8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DB7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74B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PEREZ ALDEA EL CARMEN 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73CA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37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F52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AEA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E6069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B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B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04A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4D7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14F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MANZANAS ALDEA SAQUIC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D02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27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37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4D15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1B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FF5A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3AE2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168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6E4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CARL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781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029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D71E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B2D2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1DC6BF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1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49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70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A2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9A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EL COCO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AF30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446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B43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B9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E3700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E3F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A52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E9B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D4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E0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ILAR CHU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EBC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022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195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746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AC42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87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332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56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6F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61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73A5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22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68A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5D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B1825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455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FC1C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349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C0B6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2F84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RAZAN VIEJ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F3E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410B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56EC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FE49C3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3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42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17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D5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0AB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VISTA HERMOSA ALDEA VIXB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69B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8041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D6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E1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6B53F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75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8C6E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C7B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C73F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232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LUCAS ALDEA HUITANC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4647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73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8036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A949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7A1B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9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9A4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0B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ED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C1A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MIRANDA ALDEA EL CARME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B72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8267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B8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4E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47E46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FE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A61E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BFA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856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4E0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BUENOS AIR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5D6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8742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230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C64B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71CA65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E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E8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38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32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C0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RUZ VERDE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E1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831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A0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C5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45935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706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185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A6F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462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1B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D2C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EB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1B6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2FE2A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2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4C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692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F50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419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INC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E9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73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9E7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64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391BA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7AC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542A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F5E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45D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161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8B9D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5291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F51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10A2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F6883C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E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97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A4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D96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E6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AA3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9210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8A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77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3B94C2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45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1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F02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171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IVERSIFICADO POR COOPERATIVA DE ENSEÑANZA CABRIC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5D8E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DE CABRIC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5B36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8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FFB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9D677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E01866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7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A9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88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D7A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92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XEU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327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84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D3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C2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6469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04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8A0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330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9F8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77E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LOPEZ ALDEA CHORJAL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E66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9AB2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C24F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72CA66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E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85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B4E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25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9AC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VENIDA FRANCISCO GARCÍA RODAS, ALDEA  PASAC I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60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219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9F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E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41E2C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895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333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659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72B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1AE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LOS SALES ALDEA EL ROS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D8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435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EF4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4B7E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BCFF6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4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1B0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F7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50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6CD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ISIDRO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B21C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740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BB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14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0878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C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BAF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A92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F528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2CE8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UICARACO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C43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996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A29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E631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F33F5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F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BA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D1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89F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E2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LUCAS ALDE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BD5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6142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CE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AA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5DFD5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178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FDDC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F1B0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3D7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4DB6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JCOR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582A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267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816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41F4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D5D97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CD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C6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C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C2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3BD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XEPEC CANTON PASAC PRIMERO (1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F51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7512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B2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14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188DE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49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1FC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824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AB52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2FB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33 ZONA 1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5197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E7D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83D1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DA97D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1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E10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3B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79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5E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DA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42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862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10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2289D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118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18EC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3821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59B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FCCB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EL ROS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5B26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423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9A9B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56B9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D03DC0E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3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EC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B9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5C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EL PEDREG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EA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S INSTALACIONES DE LA EOUM "SAN BARTOLOME" 3RA. AVENIDA 0-4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E0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750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BC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9B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1064B0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C4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888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F05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207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84BC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10A-60 ZONA 5, COLONI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3591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945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5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B85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9D43C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00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CC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86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3D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FD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SAN MARTIN SACATEPEQUE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B61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1324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B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AE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4E97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EE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ADF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9A50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5ED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227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DD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000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0BB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2AD59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4C2A5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5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23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D80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4BA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77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IBI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68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158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1A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6A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D41D7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C5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243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1A3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737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CABRICAN (INCA) DE EDUCACION BAS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9BA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ELISA MOLINA DE STAH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597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99A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614D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75395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2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CD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5B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0B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C2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N RAFAEL ALVAREZ OVALL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394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282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70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17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7AE15E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D1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77F7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F23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6EA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DD0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0A9B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833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F8F0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3015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1F4DB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D3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A33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D41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9C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C0A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5DD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7796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EC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0F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C2C7A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66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1F4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C92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B7D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5FF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ENITA AUGENE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7F67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6818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832F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8322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9B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94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96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645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2A6D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884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849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45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089A3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6D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F72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A549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477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FRAY BARTOLOME DE LAS CAS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CE9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6C5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70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87ED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AC35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49D013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0C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92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AD2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E2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73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F1C2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D2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52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E912BC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6C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149B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FE1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0AE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FD6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0E23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0440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2CA3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972307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1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73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E1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4B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D7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3D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CD6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20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7F845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A40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A0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83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AF42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L ADELAN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100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2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EB2D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99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085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B9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46BB6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4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36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C4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19D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188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BLAN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88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63E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DD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0C6EF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46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66F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B67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7BF5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DON BOS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770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9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C56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23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7B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595B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8808C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5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02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3C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EFA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780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 AL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4BA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3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E9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0D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6721B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586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6C4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4828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84C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4AF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5B1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1B3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175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D08D0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F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5ED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D53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70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65E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RRUCHI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EB8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2169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A9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9A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FF5123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60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A34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956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E67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511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FRANCISCO CAPU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C0CC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03FE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4728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C241C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CE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E99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69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1E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D7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F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69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7C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2E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E5961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BB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202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25E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6AB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CDE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OSQUIT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FFA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440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6E9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2563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06EEC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9E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82F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C8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8B6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3BD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VICENTE, ALDEA VIXB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40E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197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8B0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8B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F4989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3FE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4FC7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9D3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87CB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98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ZONA 2, COLOMBA C.C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0F3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86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8C4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F15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12C57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6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22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4E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CD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8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DB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53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2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BF989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56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7A2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291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508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6F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POCO A POCO ALDEA MORAZA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016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DAB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0AB4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E9160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3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0B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CC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F60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92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ARIZON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7E3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235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81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D2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032B3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E15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A39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43D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D2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19B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IEZ (10), PACAJA AL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111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CC4C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9187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356B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A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DC8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8D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CB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78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8C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6D7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7E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4E4D41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48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581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5328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F68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"SECUNDINA ARRIOL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9AB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JESUS CASTILLO A-1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6F1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07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12C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1515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47FEA6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A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23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15C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97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5C3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(1) ALDEA LA EMBOSCA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3A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7046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61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74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BA44F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B9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190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930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F1A8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E1A3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OS CABRERA ALDEA EL CENTR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6B87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601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F14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6834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5346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9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2D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022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AD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MAR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5A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, ALDEA JUSTO RUFINO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F13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9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22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3E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D452D5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62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E65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A6C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E204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801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LAS CATARATAS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F9F7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65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8C74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0F1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3132E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E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03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EE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518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1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10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160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0C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80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5D3800A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2C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154B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18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82E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062D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MUNIDAD EMPRESA CAMPESINA ASOCIATIVA PARCELAMIENTO EL CORONA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F14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15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32D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A6F3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FB408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B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CD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24C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A8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CB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RAYOS DEL SO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A4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59E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A6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1CD1B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832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D5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0FE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B7C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MINER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0E6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UCHILL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9BA4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2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EB65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97F1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B8D92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C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2A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14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4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68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209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209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D5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BA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277BD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E11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63C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767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CC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A05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54FD5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1824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8704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CB9B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C5F0B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D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17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77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3D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73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816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447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6F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DE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F40BF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04D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C3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48F8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B2C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3C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ENSAMIEN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B89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2278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2E2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9DB9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49FD5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8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685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D6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301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FE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IA DE JESU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F9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330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3F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74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78B7C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F4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1F9D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F5B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9C86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E9A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OS CAYA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01F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903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B12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F05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87963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0EF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D5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41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09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A 2-2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34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029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60E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0B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EC5A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ED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48D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2C5E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33F0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ACE7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PO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5A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3439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88EE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33CA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AC2BB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7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7A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0D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AA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0B7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3B1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46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08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D5F0A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537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8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5D8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44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CFF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636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JO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5A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766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226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CF7AE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89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86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4A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9F0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69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25 ZONA 1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3A2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243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2E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14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67A62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AA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5C3F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ECB3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A17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143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AL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C39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841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11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39BF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25BF4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A4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BB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0D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D5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1D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RI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A0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723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BEC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28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E87C9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E3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BE18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F1D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17C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391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06E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4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F6E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746F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CC4F5B8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9D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85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C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E9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46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JUNTA DE LOS RIOS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C7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FD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CC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AEB08F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368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4AD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316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589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890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DR. ROBERTO MOLINA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A9C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547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3833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1962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C4A11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9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09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C1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E9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AC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84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006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6E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FC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C9C40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57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7789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DCEA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142D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FE9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F5A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96F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0E2C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4685D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5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22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9B8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30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LVARO COLO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5B5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A14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712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05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91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8C9CA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99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6E6B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2CF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7028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D58E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0F9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9584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C72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F741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EEE5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1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FA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6D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DB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JACOBO ARBENZ GUZMA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60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5-20,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CF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31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5E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7F3FB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9D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447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FC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4C09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288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8 AVE. 10A. CALLE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4C38A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08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633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A06C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E0558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9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95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589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E83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056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RTI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10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288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BE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6A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53793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E0F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03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867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E9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BE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982A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1304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46E1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3528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2E270F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9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A8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8D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C58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27E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E46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7971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F19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EA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FDF6A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4F9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BD1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5E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C24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F9A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43F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429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304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FDA0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1B22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A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14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4F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C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037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B73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54845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440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E3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35EA6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50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BDD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3D6E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633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52B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48C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020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CCF0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1B0BA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4C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99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B8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48B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1D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3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D33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F0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40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B1C1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41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1BE7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D91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711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970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29-2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54A0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427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FC5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571A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72756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9A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0B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BA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4FB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A1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PAL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A7D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140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2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3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675F6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C9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5DF8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152F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A8D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219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SAN MARC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5D7C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1218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327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368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DB096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F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E0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2B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C8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ANA DE MOL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94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. 0-66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A9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C4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30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89175F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A0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E25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BA2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348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D95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M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CC4D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28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D7EB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6FC2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61CE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4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181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B7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8A2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07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E6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2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F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3612A2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6EE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7AA5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390B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320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0F7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0-24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B8E0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09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39F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BA8A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0E120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3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2C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C9B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11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8A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A. AVENIDA, CALLE 1-57 ZONA 1, PALESTINA DE LOS AL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583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2967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5E3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AA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37007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91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9E77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8CB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17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304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STANCIA DE LA VIRG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6202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DC6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ABF7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D03EAB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0A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00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06D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BB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4D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33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D7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AD3846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128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740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F1F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EF54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0D5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2 1-33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4E24B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266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9471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B8C8A9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7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8B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EA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84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ED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1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A32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D6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C8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41259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33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705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6A4C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644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HASKALA CENTRO EDUCATIVO INTEGR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9DB9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1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9E41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49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FED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0A67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BBFECC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A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C7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AE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ACA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E5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AB5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CB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DB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5C6B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9F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E38D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AA37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3B3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B1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99E5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533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7695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52D67A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B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92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35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9F2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MANUEL COLOM ARGUE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D0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27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7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B2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9F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BDFD3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D4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079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1E4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932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517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0FE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C51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3E72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857DA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1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E5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79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E3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42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CRUZ DE CANAK, ALDEA LA NUEVA CONCEP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86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11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F4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B2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C3426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52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C8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6AF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68B4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F53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133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588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E65A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2E28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02233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9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02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A8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29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0BB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8-337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1D3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F5C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74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8E7B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E4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441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26D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CF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47C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6CCC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D93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034C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A1D339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C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43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20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14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C2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33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46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23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615BF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E4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513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CF4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D759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970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819B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E26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6540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9989C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B6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72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01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9C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PAXOJ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84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5D7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88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82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17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41AB8E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6D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C3D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FCC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357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0249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798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8646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52C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A62D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6FDC2C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2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95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F31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EC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FORMACION INTEGRAL LAS ROSAS -EDEL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EE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18-84, ZONA 5,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2A3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5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17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90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F074F5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EC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BC0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4F7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B4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E90C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EL CALLEJON ALDEA EL MANAT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8D99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230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DBB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4BB9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3B934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C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051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5F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16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47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R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92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3052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2A4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AF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D383D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4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C2D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52F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1110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25A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PIMUT CENTRO, CANTON LA CUMB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88AC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7919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49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66B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74BFA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F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59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6C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C7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D1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DELI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A7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4508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AE9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61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5F710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9D1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52E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6970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25E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C2A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HORNOS, ALDEA CIENAGA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377E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863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0065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3F3E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1C33FE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2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F8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2A1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C5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66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5D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966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77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9F5956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78F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1DA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079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110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DE EDUCACION AVANZADA DE COATEPEQUE -I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C3E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8397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7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132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09ED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26B303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9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D51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DCD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87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C5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1A5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1E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59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25C3F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A2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F07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583E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58A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C68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"B"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2400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782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D40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57BCF6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D5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37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60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6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O MENDEZ MONTENEG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453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ECA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57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6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BF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D7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F69D0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6E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CBE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64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CEC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1C93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6392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437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9B3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2978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EB7EB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3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934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39C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DD9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MANUEL ENECON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964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2 AVE. ESQUINA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91CA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0044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64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CB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B980C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C2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09D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B07B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585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7D6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D68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513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1A1C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0FD30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7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89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A3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F9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74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ÍV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7194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668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03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F9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9F414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EF5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A40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B0E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A33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0F09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TAY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E7CA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521D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08E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CA884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0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978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F9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DB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44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TZISBI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B12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6824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25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78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37AB3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BDB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E41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61A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A64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12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A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72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615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74E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4B34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D5F368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D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DA7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C7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E9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F7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CH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F2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36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E84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A1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8D389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EE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0759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904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F84F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D90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UICAVIOC SECTOR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00BC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6272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A9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B136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CC98F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E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7D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0D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9BA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71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 AVENIDA 27-6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71E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27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7F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1B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4D117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5F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53FA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BFAF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B583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F27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QUI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85C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793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2B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ECA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A52D6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C5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DD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DC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8E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4B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TALZACHU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53E8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7235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06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E1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9A0B5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21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27F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6C5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F767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75D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0793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190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00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54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96947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5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80A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D39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02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E14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TOR MEND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FD59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637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87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C4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AAA61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37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9B7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7564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C3F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0C95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A. CALLE  7-41 ZONA  2, BARRIO EL JARDÍ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94EB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225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EB4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C723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2CE7C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F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02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A0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182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94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ISID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9F23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235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B9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C3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1658A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3D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6A80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A89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892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275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BB10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2F3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1A4B7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B96A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FE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E8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77D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26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B9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84B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41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E0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B75D8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923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5B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E5C7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CE9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276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8C9A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3C5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CB51F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D1EEA5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9E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36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58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6C0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47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0-4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2A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54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7A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6FBDC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52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89FC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0C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35D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BERT EINSTEI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5533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5 AVENIDA 0-42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950C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3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D30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A4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D9067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03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BD8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CD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57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AE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C1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A0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DE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6EB0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A9F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1D7E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78E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6AA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E8A4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LMORZADE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084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BCF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BEB6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5FCD6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46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3D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1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CB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83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622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6989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DD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5E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BBF30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F6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2B30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564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B92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CFE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713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378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0FF8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CB110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23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F1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15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E7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F9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C0B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EF8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0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FE6D1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06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C784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14F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A9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A77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D56C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61D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655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A24FD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A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B8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C0E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0E5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EA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NTZ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BD2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624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2E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39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B4707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24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D5D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552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17F3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DA7A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 PI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AC0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1699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D2F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C30C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1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23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62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28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0AE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9C1F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895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23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98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552A2A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2D9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3D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F3C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5AA4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76D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ZACAT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501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66A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560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15F1F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7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C0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BF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13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4F6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7CDE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96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9B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2D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ECC572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97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41AD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84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04D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B4A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E62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17C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3600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B2E78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1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7B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5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80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8F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ILCANABA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007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72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AA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DB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6BC0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FA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5E5C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FF87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23C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491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OQUI SECTOR 5 Y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53FF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8F9A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B46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0169B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3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9B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100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3B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EPUBLICA DE HOLAN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82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7BE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7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06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09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5FC5D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247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DF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8B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3547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EPUBLICA DE HOLAN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27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9-14 ZONA 9 LA CUCH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1E84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731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948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4627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6C5C9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A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3E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FF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C3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AC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22 CARRETERA CA-2 PACIFI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25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50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0F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A89FCC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46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30E0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1A65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C63C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704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566C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D1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0CB5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A37CD7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8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DE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37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D74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LCAJ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D4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A-13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B0E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9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32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0A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E690A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53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B07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C88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EBD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64AC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FLORI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7982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D5FA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B89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311DB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F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2C0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E9E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0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04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0F2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1585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417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88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583CB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D8E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6F3D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9E24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E2E9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10D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1-4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D858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362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A393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6CB29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0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78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6A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B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98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OPEZ, ALDEA SEQUI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F1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6504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3C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11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33C3B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C20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9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799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DB9C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977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(NUFED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12C5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DE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A03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500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C334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D44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7916A5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4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D5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6D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59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69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BEN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DD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42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A6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0C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97D0A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26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85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621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14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B74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XEJUYU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6D9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0150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8A52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FF6D0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1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7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F3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BC9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5C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E934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7376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B8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6AAAF2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FF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820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A52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75F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6BB5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UITZIRIBAL PRIMERO, CANTON PASAC SEGUN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D4AE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1394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E52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9FE0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ABCBC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2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28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9B1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384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9B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UIS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57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273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105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EB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3B6AD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53D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139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CCE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A12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SCAR DE LEON PALAC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BA0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8-59 ZONA 1, BARRIO INDEPENDE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417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545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B104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3FA37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AB2A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3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4A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D60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BF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B9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7DE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493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7B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73748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EE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9F7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307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33A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2458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AQUIX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D2B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23A8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0059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8BCA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29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E87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E6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A23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068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D6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26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15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83CE1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6E6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EA76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2D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B0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"PABLO GARZONA NAPO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DCB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"A" 4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3DE7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06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6E3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BC3D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4270A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9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B0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C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C5A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AD9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MARROQU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F43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C5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D5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F6EDC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B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3A4A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6E5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0FA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ANEXO A EOUM 15 DE SEPTIEMBR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64CA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1FE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734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42F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D0AF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0FC97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B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C6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209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01C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36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TAZ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A34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813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E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EB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BB06B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DB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41EA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099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E2F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CD6A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EL CANAQU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B49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F4D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4D1F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3C24D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7E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48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74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0E7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C9C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SO ROJ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F912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6028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F0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85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CA733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E0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E663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07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0B3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48A8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A ANA BERLIN II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4E1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D01E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254B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B666E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62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BC7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3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54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D0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911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69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42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BB6F4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6BA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F86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7E29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C54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D9EB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GÓMEZ, 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F1C5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E5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CDD6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21A98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08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A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A8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2F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B2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6E7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61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FAA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05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7A9417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12F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E5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4A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6282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B23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EEE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877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475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BFC9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56855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5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FA6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34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0E9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89F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GUA CALIENT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9DF6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8063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BCD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4C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99BDE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22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030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4B9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3E55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LA EMBOS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E9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OSCA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849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F4B1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AFC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14C8EA1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0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8F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6C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55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AE2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89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14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33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6CC784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3B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CE0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D0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ADA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BF8F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4697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AEFC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1222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85835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AC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674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1DA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70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DC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5D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7C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10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5C19E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BEC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6F8E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C173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637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NNE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E66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2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C31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4938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0719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3B5BF0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4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03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E0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5D3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A4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MUJ EL CARMEN II, ALDEA EL CARMEN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44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8401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723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71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4AB422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33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18D2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4221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E44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89A9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4497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4929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6F75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FE31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DC190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B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6BE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EA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701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DP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417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036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4524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7B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EC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593B1C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9F5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180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4D1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B19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7DC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5923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C838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342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B2E4D7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7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AC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FD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88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685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3-80 ZONA 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F3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BEF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11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FC2B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FDC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9FB7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526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BCB6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32C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ALM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9F066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610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50E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B926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587EC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3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26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5C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71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01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ILAR CHU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D8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2528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7E0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FD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A5EC1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2B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B207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183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A71F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65D0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811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B2E4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E99F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BACDB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1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39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A42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7B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E93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F63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0C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40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33D9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C6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A5D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3E3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7E61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364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,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14FE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28E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4474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2B886B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9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FB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C8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12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ACC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LUCAS, ALDEA HUITA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431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7306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CB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27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8ACB62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8D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5F0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7769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E3B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D65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FRANCISCO IXQUIA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233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3314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00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AE7A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B74BD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4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D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F72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CD4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0F3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JARDÍ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A4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338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2D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CB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D2C7C7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56C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C81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130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E188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A4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13C6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84B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121E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548D2E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E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958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6A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FB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07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GUNA 1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FC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8331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F4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A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3912D9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A7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428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A80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C7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2E6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BARRANC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3805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9297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ECD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ED60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0F434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8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28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14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2A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B41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MAR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2CAA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884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4E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52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9ACE99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5BC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04C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33C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A05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AA7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D11B-9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B5B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890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0C9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F8D9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F0915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C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9C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7B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4A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7B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F3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0228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31F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C6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24CC9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63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750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D99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864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6B1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11A2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8C67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649E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AF291F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1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67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22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37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17E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4B3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951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42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5F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00AF5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08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749B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6D49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945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40F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4631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8D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A6BF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40883E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34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19C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56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23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E3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A25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D87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52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EF36F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9B2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C3F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DBCF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1E1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EAFB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 SECTOR 2,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CB3C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567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EE60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1583CD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E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D7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72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27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 "VILLA VICTO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294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25D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66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26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8F604E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252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B4F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EB75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EB2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0F3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GUADALUP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D0AB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585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5117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F1F2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D9247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A3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8C5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99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78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B7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17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A9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B7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E1B380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EB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9A9C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6DDC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29B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2E1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21D1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479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397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8E2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4E53A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C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909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25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296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97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64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8C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A5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10A841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3E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20F9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633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0245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366F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ELVET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6C19C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426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525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134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4BCDE0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B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4F2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D9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83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D6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TI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E9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208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A8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42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A1773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E9F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4DDC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1CF2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B2C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382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7D3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56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A0C4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A55B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2408A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DC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501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C0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2C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49A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CUMBRE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497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5647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18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83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3D2E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D93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C2D6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A8E8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1BB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ILA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830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2-1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3551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52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05F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1AD4B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53B450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FC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24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A5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7BD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920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6A2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311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5E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119DA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3F5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000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BA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A3A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076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9DB4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20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2D2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FD9E30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7F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88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92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30C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LTO NIVEL EDUCATIVO MAHANAIM (CANEM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8D4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3-103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C9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829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C5B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A5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3701CB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628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A7DF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A63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09A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FC83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F8E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49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ED49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3C25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03B7D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5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4B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16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32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40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F37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4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38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A9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4752A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0D8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04F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73C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B28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O J CHACAP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99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17 INTERIOR ZONA 3 CANTO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9DD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4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8C7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B2FA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84921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2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89F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C9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2C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32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 CALLE 2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621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778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70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FE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8CCF79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5E6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035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C38F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7370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AF96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ISTA HERMOSA, ALDEA EL PROGRE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E0E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333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03B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A674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B76394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F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81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DAE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C62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DF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8 0-53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33B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3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32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E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069466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5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E7C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98EE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1D5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8703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90C8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5C84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604C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BCB7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6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A3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07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DA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FE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RAIS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DE1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DCF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A8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5F05B4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7FA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3C0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8465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431E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"VARSOVIA" (CEIVA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F50B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558D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159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EF6D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3F35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F5890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8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7B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0F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40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8D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87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3B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FE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BEA65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7E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CED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E48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D2A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1E2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A3C6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108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7230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40487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F6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00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B28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47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39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06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52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FD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ACD41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49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8E34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6EB0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886F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1B94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RQUEN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2B8A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64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77C4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190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1AD7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2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96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AB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79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38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8C13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5275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89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49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DEEB49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FF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7795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BB70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36E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IENTIFICO LA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97C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48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C06C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1786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1BE9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C9FC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7494B6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C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A3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64D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83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4D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955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6590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02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1B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9C00D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DFA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D9D2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70D5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C614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AB5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NUEVO SAN MARTI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991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0852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A445C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2CF8570" w14:textId="77777777" w:rsidTr="00EE72F6">
        <w:trPr>
          <w:trHeight w:val="1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0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52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2B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33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C3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76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F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1D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738734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0D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806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DD70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BEC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3D4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B1F2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59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74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485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C1090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6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C6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68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FC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A2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MANANTIAL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5D6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594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E0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98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8282E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395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D62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4B2C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3F0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2A2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0B3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D104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AAB2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2DAAC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D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56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B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86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IELS BOR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4A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AMP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B04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1864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08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55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BFDDB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CB6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E03D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ED2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330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17DC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29D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69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961C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C878F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2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EB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A2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B2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374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OS AIRES, ALDEA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F6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18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77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DB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769B0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4CF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D32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EA72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3EA6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F96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UITZIRIBAL SEGUN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1F6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97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818D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19AF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0D744D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B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2FD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531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09D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2E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O SAN JOS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2C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38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BD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718CE9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52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FE2E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AAE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F7A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D54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YOS DEL SO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EC3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5E8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09B9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098BE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84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17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62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4B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A8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RUZ DE CANAK, ALDEA NUEVA CONCEPC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C2D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11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74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82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C0D7A6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A27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D6F4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675C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5975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0A7B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D883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387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CEB5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0ACA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609BE9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6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931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39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D2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5CE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05D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68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9A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0F9B2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23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6DC5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B2F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6956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 MAT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36BD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2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0E91B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549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F9B2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4318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E3EC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B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A2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50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E3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BELLOS HORIZONTES LAS ROSA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E8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D 15-40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6C2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5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9B3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B7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71066C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5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0370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60D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D65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6484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MPRESA CAMPESINA ASOCIATIVA PARCELAMIENTO CORONA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2E02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015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E02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E3E2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68D32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C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6B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90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8B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8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ROB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5A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0C4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C8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1C5F24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9DC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5D0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B15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4D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FCC2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IO SAN MARTIN PARCELAMIENTO TALZACHUM ALDEA SAN MIGUEL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C49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7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7E8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0197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029E0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90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F3B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079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MOLONG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36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ISION DE FUTU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3E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MBR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0B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139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D18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8C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E070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DA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38E8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C85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98D2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PORTAL DE LOS ANGE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570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550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206E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3D68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BE9F8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FD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9F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BA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B1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F9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URBI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29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1314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95B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3F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7B8D57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413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B8E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B4C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A1AC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669D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QUIVAL VIEJO, 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AB6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663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1C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B30A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FB0678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1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87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6D1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C4F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C9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GOMEZ, 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4E8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4422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CC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E3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D3964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078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D1F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F25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E01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AA82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38BC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5D9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05F6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16BE2D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FE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2AC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F5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8E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A82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9909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F7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8C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C0043C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C9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04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93C4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D978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PARAÍSO PACAYÁ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EA33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DEA SAN RAFAEL PACAYÁ NO. 2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D401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9179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D8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F690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355BD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8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A4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EF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8B9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NDH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0D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,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4538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AA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BF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441CD8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0B2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CB4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BA62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025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C64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7-67, ZONA 2,  CANTON CHACAP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5E5AD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CFCC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E1BD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7E2000C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86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B5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9C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9C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42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9E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F3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A8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575DAB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BD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F7DC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3EC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4271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DVEN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A2F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4-2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D0B51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065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C0B3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ABCA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7F7C9F6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F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753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E4F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B0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OLINITOS PRE-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3B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DA. AVENIDA 1-27 ZONA 5. COLONIA MOLINA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956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3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40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F8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13104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BBE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6A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6C1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7E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169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DC9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C3F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BEF6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A39392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0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A8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1A6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EB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C6F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C0D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5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21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F3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3A6D836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11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D9A3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D9C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377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60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D034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9304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2515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4C51EF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D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F8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AD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7F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44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AN VICENTE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8ACE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3138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FE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D9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F2032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234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DBC7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600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D4E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601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E24E7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772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8A9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C732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8E778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CD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B00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8A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EA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69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MANG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CE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07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A3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FB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D7333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BC2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E26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CD74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D95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85BC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B71E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9E3D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AE39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492AA8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6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0F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93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C98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TÉCNICOS DE SALUD RURAL DE OCCIDENTE -ENATESARO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074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CABRIC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2CB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6775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37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87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91E49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4EA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D3EB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48F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2684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A3B4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54F4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854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2E4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8529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40157B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CA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FE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C9B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40E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A7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0C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04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39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AF68DA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B7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7E2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52B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8D15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985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VIEJA, EL REPOSO SECTO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702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B27C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650E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DE33E0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AA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E7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5E1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07E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9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IBIL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BC0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286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34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57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FB473A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F18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5CD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041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5B1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YS (BEEHIVE FOR YOUNG STUDENT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A8A9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CALLE 1A-25 ZONA 6 LLANOS DE LA CRU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6C7AF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B6A0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3A82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DAF1C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B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8B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356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36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C82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5A2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5C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5F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FF758D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A5A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665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D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03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F5A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2188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6D10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19E8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5905D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0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51A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DC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E87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79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6D0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BE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5F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473195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0FF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538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D7A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8F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8020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ECTOR MÉND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0267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803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3F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8E7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9DE389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7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53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70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A0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1F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93BE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86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9F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531C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EC6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7CA3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A389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FC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F9F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5-70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2707C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6194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839E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5A1F5B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6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E2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0B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FB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63F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F4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1B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8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AB4AA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D83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FC5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DF9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1187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7762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NCEPCIÓN MONTE PER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4117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353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1F2A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AC28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95899D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C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33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C49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47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56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O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4C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5F2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50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12EC6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B2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FAC9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0F03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798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TECNOLÓGICO DON BOS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8492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2-4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F6FC0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1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2E38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C4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26012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5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DC5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73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A7F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3C0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F0A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9848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93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FA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1CE22C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A1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6B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61F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ACB3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"EL OLIMP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77DB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1C9F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866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A65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808D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0A7E0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C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59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D5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3EE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F9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BELÉ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A71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120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F2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F2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D360B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162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883C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D0F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BC82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MAY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354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CHOQUIAC, ALDEA CHIRIJQUIA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27DD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34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D66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7F43C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6072D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5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96C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F16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9C2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D20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5A15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93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15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DB676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7B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4F4B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FAE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A4B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COM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9203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0-3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8AC5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9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CCA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F811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FC76D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83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6E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F76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FRANCISCO LA UNIO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8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F8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LA UNIÓ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7BE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38416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38C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BD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A60B4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EA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797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ADF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7812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RISTO CENT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171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2-3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C65E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1814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BEB3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F9FC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9727DD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8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02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06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04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21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12-60-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34E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7908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991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DC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486B9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2C6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A62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12C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925F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771C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8A99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5293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33E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CDD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4302DC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0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8D7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24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25C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Í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EF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DA AVENIDA ENTRE 3RA. Y 4TA. CALLE  ZONA 2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0FB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E64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B0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EEB08C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183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C77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F56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1A67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ÍFICO DE ESTUDIOS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BE5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AVENIDA A-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DA3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6210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CB84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A563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DCA9E62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6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1F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1C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9C6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D2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ED9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9D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6D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C5129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12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377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FF3C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C912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D665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JOSÉ UCLES 8-5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54D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2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9947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5FD0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B212BE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2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2D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688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4F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03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2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77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72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6D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E8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F0B70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DC1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A75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0CA1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93C0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D8E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A NO. 4-45, PARAJE CHIVELA, ALDEA PACH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21704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385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C74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2735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B4D8E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B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9B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AE3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8DF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26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9-54 INTERIOR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DC7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BA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5C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430F9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195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2D2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001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906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A805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GÉNOV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B58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B506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D8F4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875A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43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D7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451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7C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B1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6B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733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BA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52BB2D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B29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76FF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40A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14D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D87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7-146 ZONA 5, XEU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4F4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6273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13F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2A63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3CB18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8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4D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A8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D8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95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C9D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1B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DC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2A3B0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4C1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2B2E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A5E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1B2F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U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C3E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C93C1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12D1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0321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001F03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5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87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24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B3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F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7C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639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90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21C14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9D7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7B7D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EB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247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DA2D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138DE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8FD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B6B15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529698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4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56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684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99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ON EN COMPUTAC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121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897E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4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8C4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8A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65266B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30C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679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0FD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7E7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 SABIDU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2D2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Y 4TA. AVENIDA ESQUINA 2-1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90703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51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DE1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188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33418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4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FC7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BE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IBILI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58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 DE ENSEÑANZA SIB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0C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AL ESTAD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F72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5E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2A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4A0C0A1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1E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11A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DED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D5E7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AB3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6917B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432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BF18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18E4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ACD00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EF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63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558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FE6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BELLAS ART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7DF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 CALLE 9-79 ZONA 1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28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3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2E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F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705655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580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6CE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73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476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A6F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3-71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1056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84C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704B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9C41CFA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1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C3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03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0F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ODEE "SAN JUAN OLIN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37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ERA. CALLE 0-191, COLONIA EL TRIGAL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E8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39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FCF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DC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BDDFE6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A1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4F0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1B5C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217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B5A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31B0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01D1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C998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02709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7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4A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1F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FFC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8BF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1F5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16D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9A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DB240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75C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AF0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4A4A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22BB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AGA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918A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3-68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600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32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C7A9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C82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E67AD5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F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B5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F3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1E6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31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C37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3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DDB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AF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EB9041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9B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80C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99B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D8F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CION -CEN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AA6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TA. CALLE 17-7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4D5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35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330A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2C39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1DD572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8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813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A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AB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21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F9E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D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D2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EB5A2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A0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A80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A3F4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EF5A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995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DEA NUEVO SAN ANTONIO, SAN CARLOS SIJ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F8A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073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5A9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EDB2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ACD762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2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B7B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6D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0F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14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KILÓMETRO 215 CARRETERA A SAN MARCOS, FINAL DE LA ZONA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F0B5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0136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1F8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94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5292EF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A9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968C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0BB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226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72E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C61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70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036A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9DA91F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D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8E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1C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94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F35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2 D11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F9D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1F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DB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E4A1AC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DBB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39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E581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D5C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EFC7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PEDR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23D7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870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C15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96AB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D55FF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5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F3A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30F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9C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78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E1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02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2B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7520BA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F5F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EB3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787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D4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64E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B684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8B9B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D54F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10DF1C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A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C3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F8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98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B16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IENAG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5CD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8801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E0C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80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31986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A9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336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F92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754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3E3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BCDD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2231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A454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44975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38D2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3E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7F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59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55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177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EL MÁS ALL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FAE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8386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0A6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E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348F0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21E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8DAA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E524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30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312C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NUEVO CHUATUJ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40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104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03D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DFC2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EF2A5C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9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0B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7D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ED1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BA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DD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775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1C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01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76ACCC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C4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B235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B093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19DC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F9E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466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6C95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058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FB36F6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5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55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2B1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1C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87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5S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31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E65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01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94CDE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4BD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682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B39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4385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WELCH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7A2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3-75S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0A7B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0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3DE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926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9C2F31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19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B94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26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E1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0A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3A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A5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77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1CBC3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0A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3EE2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96BC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D519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968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TUICHIM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73B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484D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E3AA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C24F6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F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86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EA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030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 SCHOOL Q´ANIL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42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ICHIGUITÁN, SECTOR 2 BUENA VISTA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5A4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2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AC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6B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831959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07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2674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4810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ABF6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Y LITTLE HOU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12D3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0-7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434F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3B4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481A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F3EF2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6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2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14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96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E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8A1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0E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1C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8CAA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01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EC98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97BF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9AB6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ND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4699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0-34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574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17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6A6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5CB4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7A251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99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79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6FF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49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2FA2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FC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C2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AD1B4D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E4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54E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65D8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3A84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 MAXIMO RAUL GIRON MAZARIEG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EE2F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CHICALQUI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6C5B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0933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B20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9031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3144FCB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B1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09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56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9B6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 "VILLA VICTO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52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E7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7D8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CC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C577EE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F53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A80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E2E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68F0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 "VILLA VICTOR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47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256F3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289B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5DD78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E6E8F5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5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29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6C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7A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CLARO (CLAREMONT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574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CF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C1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BC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EE0869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EE1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BB7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AC5A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0B9F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2CB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7DF9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39178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DE80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9BD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A67A36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7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5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F5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F5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MUNICIP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154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AE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4F5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4F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EE72F6" w:rsidRPr="00EE72F6" w14:paraId="0FCA660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4AD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1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E87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9766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E37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6DE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LMERA XOLWIT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A2C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13CB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7F61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E5A268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7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F2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840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D8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D8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ROQUIN D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677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85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D29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E1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59165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CD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1D55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60FA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73E4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012A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738A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5F3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553C2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45F84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F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511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64B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6E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E7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CD43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705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39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0C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323785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32B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6F7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76D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9F6C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22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4976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814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1F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FC5A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477F2F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0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E6A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46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A8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913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0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F7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467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37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1BF86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1B9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26BC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0BA9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D0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F7D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A9D8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D2D8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BEBB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B2408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2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64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44E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42A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9C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A6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9C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61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952F24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13F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F11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940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EF46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SAAC NEWT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9F9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8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92C8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1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D46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F53D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CEF8F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0B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5A9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E12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86C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"OSTUNCAL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EA6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88DB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E8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49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175F2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204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E2B9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576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96F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32F3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D87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0226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3602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00E3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44570E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5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548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71B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EE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DISCOVERING INTELLECTS (DESCUBRIMIENTO INTELECTO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D1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16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6C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0225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2E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81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6E342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91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E5AA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D4D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1E27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DD57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7E1D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860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32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E74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5B449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C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077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913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B5A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C5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1A6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7A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94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551B23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83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C781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B7E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E6B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AD-AS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B396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A410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16A7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AF5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A350D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D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B58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C1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20A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ECOLOGICO, JARDIN DE INFANTES HOJARASCAS DEL BOS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27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CHIGUITAN,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7B6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4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B12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60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61D2C6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0B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4EA0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66AF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09C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22A0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92B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C91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DE2EF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E0C36B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2C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B6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7D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4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CF8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LOS ENCUENTR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E7D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8C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90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210B2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E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BD2C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5C1E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F944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EDRO JOSE DE BETANCOURTH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9EE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2-1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FEC6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3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24BD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8FCF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D896D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D4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47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54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C7C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915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2D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EB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13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B37992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79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DEF5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1F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9653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DE CIENCIAS Y TECNOLOGI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00A3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"A" 2B-1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C508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089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2998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BF7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8DF93A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38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F5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C3B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AC5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33A, 37 ZONA 8, COLONIA LA DEMOCRA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7A6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B2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B7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9DC1CC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118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8ACF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37E0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AD6A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JOSE JOAQUIN PALM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E8A5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CALLE 33A. 37 ZONA 8, COLONIA LA DEMOCRA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2BE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137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518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06ED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CFF15F9" w14:textId="77777777" w:rsidTr="00EE72F6">
        <w:trPr>
          <w:trHeight w:val="1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D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7FE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AD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F8F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A2A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IENAGA, CASERIO NUEVO SAN ANTONIO,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54D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0679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E8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D5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A228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ADA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8F1A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20D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706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2BF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36913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D84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73CD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9BDDA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4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C74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D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C1B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2F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10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3D0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4E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5221B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8F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1AB6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8A2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BE34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O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F523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 B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3D0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159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0B79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5B7AB5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2D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7D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09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87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53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NR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1ABD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82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AC8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3F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F7AC91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FB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013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367D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7928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1F65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LA UNION, ALDEA SAN FRACISCO CHUATU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845F0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287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3E26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457A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AD2AA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34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A74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87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2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7E5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TE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371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7395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E6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27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039E1E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EE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860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71CC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BEFC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774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GENOVA CEN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AC70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A15C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45B5E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7DC46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1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98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E26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EA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KAIR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625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3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DB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AC3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99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59B1AB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12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811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7EE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86E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CL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6EE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GARIBALDI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CF1E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0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48B0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982A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725BF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DE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98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80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D0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AVANC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D6D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6 AVENIDA 3-5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D4F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9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6D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9D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9B341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DE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9A40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0FF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6810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D8F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8750F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3A9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AAE8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21118B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8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42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134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97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AA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 5-13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F9C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33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40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FBD8D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E8F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8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DC27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EB7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EFD0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AVENIDA 1-4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456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25E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96D6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2D8C5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9E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F7D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8A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AF3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0B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7FB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8221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B1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FD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53AA1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29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873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1D7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DE76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B97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BLATZAN CHIQU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CFC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F94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8D7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23DA3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69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C42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070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F4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ALFREDO NOB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DE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0-23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5CE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4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37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10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F32C15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56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903F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31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F3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308C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9AF4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8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687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D69C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6AED96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1F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4B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43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3C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CB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NUEVA COMUNIDAD RURAL EL NARAN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12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833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0C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89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8D872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B5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4D6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7867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2BDC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5A4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4BE4E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9A55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BBD9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47838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5C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C0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30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76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URBANIZACION LA  PRIMAVER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C5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671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105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4D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EC4F5F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D61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E44F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A07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C95D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302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16CA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1D8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DBF1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FE5AD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4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BA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0D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A4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AE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57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291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1BA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67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EF782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1E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0CA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5825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FE8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F5A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OLONC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F048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5534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37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962A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3921A0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3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67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E8F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5F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19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IRAMA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6F7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1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AB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AD5A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E28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711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DCDB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DABA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1E7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RAZAN VIEJ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C8C5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088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4048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180C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2D5A7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8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92F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F8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93D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60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REPOSO SUR B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5D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280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7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4A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AEA00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4D9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531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95A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5E56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2CE7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A6C6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69B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4784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12B0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D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9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1B4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DB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E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D1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0DF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69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B7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B6965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C81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DFF2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92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FFB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65E8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8D414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0D94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F8D2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E6A64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4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1F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73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1EC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6DD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ASQUEZ Y HUINIL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4ED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CCC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E7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84B29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56F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2655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B228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D39D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8D7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15 AVENID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56CF6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803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8E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2DDC2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7B39B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9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05F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EC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2F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2D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239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16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00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BD866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0F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F2C7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ECDB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9CDA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1A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ÓMETRO 1 RUTA A NUEVO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087F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646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1C06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DC3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6D3830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1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CA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18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9B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3C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83BB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1C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4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B380BF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1E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3ED3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567D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A72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B58B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06F6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7E33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7F56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AAF87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C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F3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AB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92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256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Y 2A.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39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BE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69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880883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8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3F9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ECA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EB87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96E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1-2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EE7D4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803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9B1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2708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9661B4A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1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4B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A9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50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DEL CASERIO EL REFUGI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F0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89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9441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480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7B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68AE99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E5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EEB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C07E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7B3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STUDIOS AVANZADOS I.P.E.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6EA2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4E70E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516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F22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FE3D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C26293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0A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6A6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8C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550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ORO VERD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31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98 ZONA 6, CANTON CHOQU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45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0062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14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85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8982C0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725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3B49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7B21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CB75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E8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2F0A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9FED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6194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1E1E3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1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76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652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6F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JORD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25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6 AVENIDA 8-72A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E1EF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3688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BA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5E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E0A16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EBA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6EC8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952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B6D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75E2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7CB06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06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87AD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1E3B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0BF564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40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54B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88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DF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 LA UNI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4D2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O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25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14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87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2A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5AD3C39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C6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B2F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BE67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C1D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49F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NTE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970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4232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0D01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EEAF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E1B06E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D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06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3C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BE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EL PORTAL DE LOS ANGEL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EB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75A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9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4C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0E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56C42C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09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739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234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D6BE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IVINA MISERICORD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50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8 AVENIDA 9-54 INTERIOR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D604A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6773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7E52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3EB9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4AD40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A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A0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8C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CB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Í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18F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A. CALLE 1-23 ZONA 1, BARRIO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D0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99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FA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FF4157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46E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579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588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A53F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314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ÍO MANACALES ALDEA GUADALUP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ADD9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257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8D8B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3233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AD8729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5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DD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C3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E8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1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A I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DA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86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122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A0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AC6F1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6F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AFBC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82F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7C75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05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GUNAS CUACH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E761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7273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94B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31D4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DF17B9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A8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1D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ED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DA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 BILINGÜE VILLA EDUC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9FE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2 AVENIDA 10-24 ZOZ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D9F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06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F6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41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B4B145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8F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3AD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370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55A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ANTA BARBA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CB79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9A. CALLE "A"  24-29 ZONA 7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D33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9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44C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3F93A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8FB0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6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81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9E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92F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05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ª. AVENIDA 3-71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CC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63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71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7E073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08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28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8D5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08F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AUVOO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664D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7-05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C84CE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43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AD8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B8491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5FF1E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FD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15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641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FB2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EB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 3-71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005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D9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20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6FC78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39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DA3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CE7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B6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F9DC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CAJOLÁ ZONA 2, CASA NO. 19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49EA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51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96A4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E2C52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370561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5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A2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21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1C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FD7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TA. AVENIDA 01-09 ZONA 1, RESIDENCIALES EXCLUSIVOS DE LA ESPERANZA ,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8F20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ABB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FC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F8BE4E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618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79C4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7066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E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9D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R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73C4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8459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4B85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6046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EDA6B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0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3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51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903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EL OLIMP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36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006B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11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57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D0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E1C75F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D4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F6A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0CF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9089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CENTROAMERICAN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004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6-33 ZONA 1, BARRIO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0E69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3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C18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611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D78962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16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34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EA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4B1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77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16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10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34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9652F1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436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3A3D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5B5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E001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717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MA LIN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6FD6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0975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E98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9FF4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9C1E5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59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7C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5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C0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5D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AE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305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28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47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C38F7A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44F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B1DE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A7B9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7321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MOISÉS TAHA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28C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0 AVENIDA 0-65 ZONA 3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5778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5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999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3E39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EA1C6B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0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2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DA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E41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09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782B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757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78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03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3E22E4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252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2CF1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603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127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833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D32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321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2D1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27815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B0FBC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53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AE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ED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242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7D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ÁNI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2A1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451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4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E0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D3D5C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12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4F9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0C8D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AFF8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GRADA FAMIL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E4EA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23A-24 ZONA 1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01698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2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3A40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C579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EE5BF6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AF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40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19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6F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UNO, CASERÍO EXCOMUCH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3F3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3627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53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96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25771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C30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1806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C8DA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1DA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10E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-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5304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A7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997B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F9B251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1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9D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04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482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6D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3A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BD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B1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05D8E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1F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186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CA2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50FD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DB7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19E4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F8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821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36E93E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B0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F1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3C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14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F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CENIZAL O-79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76F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0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9B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2D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CAF2E2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63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24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7A3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364C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28FA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SAN MARTÍN SACATEPEQU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FC4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1976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E7A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DDD45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7BEA98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3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C5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93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1AA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E2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ROSARIO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947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453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3B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91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FE31EA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99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2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9EE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DD3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3C2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7D15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ELICIDAD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A287E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310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5D0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509E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8C6F2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F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ED5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80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F9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UN MUNDO FELI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A9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CALLE 8-337, ZONA 1, BARRIO LAS CASAS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38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01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B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1F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E69E4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FF5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BA64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B6E0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C7D4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3697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3 CALLE PRINCIPAL, ALDEA CIÉNAGAS CHIQUI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0EC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2880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910C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96E5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CBBAA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A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17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E8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A8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9F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146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3D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98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460E61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E5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437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68BB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558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278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C173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84F1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53F9C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6F65E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7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44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81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FB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EI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78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9-5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0C1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A8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BD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C02089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3FA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375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300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3565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9373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VISTA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5CBB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519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584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CDB0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2FC8B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E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D66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74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4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D2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IRADOR XUX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27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8237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56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E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327D6A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FF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573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8B2B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FA2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0B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LA COMUNIDAD AGRARIA PENSAMIENTO CHUV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C71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F029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681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8623F2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F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3A7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2B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9D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B8E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IRIOS DE CORONAD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8F2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3569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E2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64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92E92B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CC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CFBA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410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CC5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3F47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5AFB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81D7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52F0D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13A670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0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CEC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A5A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ED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23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32D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27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7C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C68C66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66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F69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65E7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8D8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A6C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5894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0E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E215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40AAE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5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1A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7B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2A8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60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3CB1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4133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25D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BB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B8121A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87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1C69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80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11C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JUAN BAUTIST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2ACF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3-23 ZONA 3 BARRI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C55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1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EBA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7794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63E08E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2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74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D2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863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STRELLA DEL ÉXI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8C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TA. CALLE ZONA 2, TWITZ JL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56ED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E9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55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BAA5AA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95F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0C8D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935A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72F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"EBEN EZER AMG-INTERNACION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C35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CHICALQUIX, ZONA 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9E1EE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567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14D2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CAE4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7623BD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9A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468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78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6E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9A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LLE ENTRADA PRINCIPAL 2, ALDEA SANTA MARÍA DE JESÚ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11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846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48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4A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103CC3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9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1A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442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3616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ISLAS DE APRENDIZAJ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18C5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15-2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5E955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64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35D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713B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820F46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BD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BC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8F9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3E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66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IGUEL SIGUI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9FEF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5555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704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FF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AF0BE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C98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7E01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FE9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B078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E62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5F61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F64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198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C0832B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7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62C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F02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C27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ED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72A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ECE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8B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10557E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F1B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22E3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8AD9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BFAC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BILINGUE PRE-UNIVERSITARIO VILLA VICTO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22D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7 CALLE 5-80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B9D1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2363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761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E8C22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902C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B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18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AB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9A2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H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77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CALLE 15-7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51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2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7B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92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9EB31E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EE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4BA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23DD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EBB9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RODOLFO ROBL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356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1 AVENIDA 8-10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5BFC5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0530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EDA0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40AA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B696F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3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410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C0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5AE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4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5B6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110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6A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27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E7E2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A52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490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CA6D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D41D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VERB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069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IRILO FLORES 4-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5186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0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257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32E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BD24A9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B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15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A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197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"SEMILLA DE MOSTAZ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A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VILLA JARDÍN DE DIOS, SUBIDA AL BAÚL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E0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649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9A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3B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3FDBE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3D8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DAE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9D9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2964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776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68FE5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13C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9A65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22132D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8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8A5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4B4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A59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C5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6 LOS LUCAS, ALDEA EL LL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161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3258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10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1B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22B202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B7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809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0FE7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F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SA (AFTER SCHOOL ACADEMY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1804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AGONAL 12 D11-72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5FCA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27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8B1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AC25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000EDB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02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470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E9E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24F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BILINGÜE INTERCULTURAL KITIJOB´AL K´ICHE´ TIJONELAB´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7E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DEL SEGUNDO PUENTE  ALDEA URBINA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FC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6693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95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26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AC7DFA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4A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62BB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6AB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E04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E3E2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LANOS DEL PIN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85C37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1770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A881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27CDA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0BA1C7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D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AF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5A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F02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C2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928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64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F7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FCEF134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29D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BA7D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802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F56B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 JARDÍN INFANTIL BURBUJAS DE MIEL (KINDERGARDEN HONEY BUBBLE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82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RA. AVENIDA 5-37 ZONA 3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56A1C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93397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888D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B21B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220C0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3E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0E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CC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72F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7D8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 7-67, ZONA 2, CANTÓ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47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4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EE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E5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108A3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4A7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DAD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EF5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C678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ZUN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F76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67, ZONA 2, CANTÓN CHACAP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EE6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208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CCB3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163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B7FC59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9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296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85D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5A6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2C6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LIBERTAD ALDEA XACAN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1B5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0376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CB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4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DDB282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B04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B82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23F0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01F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18ED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5532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8B2F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AD4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545CC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5F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515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F6F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58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D26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A CALLE 5-35 ZONA 1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DE50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4757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70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1D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C7B22EA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5F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F047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E1F7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E435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D5C0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KILÓMETRO 215 CARRETERA A SAN MARCOS, ALDEA BUENA VIST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4B06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858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F40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C458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4E7E81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28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DB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3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9E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CIENCIA Y TECNOLOGI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B5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20-21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CAC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59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ED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B1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733245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26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1F1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02D8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3137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2BED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53FD8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13E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E3DE2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11895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8C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6FD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E9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EB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ROMERO, ALDEA LA VICTOR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538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386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1E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AA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C7E9B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EE3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A09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1CA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2DF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 INTERNACIONAL "PLUS-UL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74F0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 AVENIDA 1-22 ZONA 7, COLONIA PRADOS DE SANTA MARÍ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44683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5DD8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3434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68F49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0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5C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28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A3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F9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ONCEPC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195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733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F8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3F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64EF3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C85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1753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D928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C6B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AS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A462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CHIQUILAJÁ, SECTOR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7368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643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7DBB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8AB5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65A120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1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83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9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3B5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19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MOLINA, SECTOR LOS JIMENEZ, CASA NO. 1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DE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8115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50A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E9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02AFB1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26E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793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B47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5209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980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S AMERICAS CB-27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DB00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46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AF5E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D7DC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971C7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2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F4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D5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C13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51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S MARÍ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ABC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5805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34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F9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A63BE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22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97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7AEF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715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3DBC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CED2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2A0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5987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D060A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E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79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22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E3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ONTECRIST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BF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7-2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3923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1835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71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8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876F93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E6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A7D1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23F4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5949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614C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AEAC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1952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8752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3EF78C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E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DA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0C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3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E96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DF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93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51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64893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74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925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637B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A1D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E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BE5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CALLE GOMEZ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9394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17E2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5E7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31F710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5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00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B8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BC4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D07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DF6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7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76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88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14DF414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FB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969A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B96D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A47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EC5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ÍO TRES CRUCES,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9C6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6443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0B5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294B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6948B2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F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C1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9A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0C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98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ARSOV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03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3898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835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16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EDC2C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33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98C0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FA8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C6C3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LICEO SANTA MAR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561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6 AVENIDA 7-24 ZONA 3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3C14A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04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F211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F07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6AEB06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4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CC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15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F2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-UNIVERSITARIO CIENCIA Y DEPO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B3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9 AVENIDA "A" 11-29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A1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83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E1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18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030643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27C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6F16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C7E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5A4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ÜE "EL OLIMP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0EEA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3B1E5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5615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890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3AEB3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A0DEA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6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FA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27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2F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DAF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OJ CON CASERIO XEC XU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514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96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FF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ED49E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235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F8E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51A2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E581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B32A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IMIN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A4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458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3A13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1857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840125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332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4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DB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D7E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30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9D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AA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DA1FAA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CA0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927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B11A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064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5764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UNO, CASERIO EXCOMUCH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BA7A5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1665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F3A6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355F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F2202A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B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A96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2AC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0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C7F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325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89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2A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BA6C4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6E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4CB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23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F5B7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9507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A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5338E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BBE3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07BB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B60CAA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83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8A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7F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29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27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NO. XI RESIDENCIALES VALLE DE LAS ROSAS, ZONA 1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DE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626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1A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B9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713F0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DE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B538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64A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IGUEL SIGUI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75A9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0D3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EE8B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434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5AC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91E7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C0E883C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84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23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DD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04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D6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4 CALLE 7-98 ZONA 2, LOTIFICACIÓN LAS CONCHITAS, INTERIOR DEL METAMERCAD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F61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005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994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9D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0C809A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48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812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557D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C56A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4CC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94EF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BC1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02C1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F239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08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D6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60C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CDC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CD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EL MANG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442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073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65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0D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62FE15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998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180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D508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B45D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714E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EFBCF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200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20C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176F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70A03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1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53D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84C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4B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ILINGUE STEINER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5AC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1 AVENIDA E-52 ZONA 8, ENTRADA A LA COLONIA EL MAEST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BD2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6794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80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AD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290CD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E8B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FB5E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5F4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A0F8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6946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B2140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5150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640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EDC36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32949F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7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B5E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E0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13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ROYAL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B62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8 AVENIDA A 1-07 ZONA 7, PRADOS DE SANTA MARIA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2FF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0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43A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09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344217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6EB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889A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8BE1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48CD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FF08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A XI RESIDENCIALES VALLE DE LAS ROSAS ZONA 1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EB63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6260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4881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C9ECD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3C877F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2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67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4A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E0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A8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8A8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F7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62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73F374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55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55A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106B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F727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C14A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AXOJ CHIQUITO, ALDEA PAXO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830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3732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3BBD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DD06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52362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5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6C7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0BD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8B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JARDÍN INFANTIL MI COLEG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18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3-28 ZONA 1, COLONIA EL CERVECER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2D3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5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ED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8E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79437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FD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FBC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C180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2FD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BILINGÜE IB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61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RRIO LA PAZ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90D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4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E6AF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571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87D9A1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03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B35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E5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0E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43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MERCED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51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83228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B7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F1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5014646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D3E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9216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6678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23E2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 TIERRA COLOR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A884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BB7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7319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73A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9985B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0023256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A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91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43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5B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AGNOLIA DESERE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CE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. AVENIDA 3-161 ZONA 6, LOTIFICACION MAGNO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3EC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931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26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8F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8E140E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F5E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7EC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9C8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BD31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A ESPER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1964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TA. AVENIDA ZONA 1, RESIDENCIALES EXCLUSIVOS DE LA ESPERANZA CASA NO. 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2654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089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8811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0310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D1474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0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E8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DF7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C3E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6B5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(I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EA9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688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8F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2A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8DA6C5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90D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820C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D74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0A5C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COALTEPEC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7C9E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9-20 ZONA 2 RESIDENCIALES VALLE VER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1A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0151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536D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AE54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190294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BF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12E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404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56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9F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8F7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05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F2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14122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CF0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EF3D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2431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808F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A31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5B46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B69C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A08B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7A7DA9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0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1E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ADB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708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62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24-35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FE2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5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EAC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5E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1D7EB8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9D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85B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97F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7BB5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DE OCCIDENTE (WEST AMERICAN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0C1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3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45F9A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022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8775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AF7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658F8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9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DA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A5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5D6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KINDER SMAR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FB5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19-5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70C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81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C7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1C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F9F853C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7B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404A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7086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685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JACOBO ROUSSEAU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C737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 AVENIDA 4-21 ZONA 7 COLONIA SAN ANTONIO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B64B5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75E5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FFEF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70DFC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8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5E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2C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78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EVANGELICA SHEKI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81F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 27-58B ZONA 3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68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12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A15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5B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357F3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A2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15AE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DBDA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64BE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GETZEMAN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4E6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6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44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7717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FC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47CA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B47F3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7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CCF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A7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85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ROCA  FUER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E9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AJE XEUL, ALDEA LA ESTANC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146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980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72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03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1B515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EA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00AD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06AD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4A8C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F06D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ÍO LA ESPERANZA, ALDEA MOREL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A9327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114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2D0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F96E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142C9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F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0D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3B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72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NACIONAL RACKSSO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609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6TA. CALLE B26-28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2AD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9386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6D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70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2685C8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FC4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116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5983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8CF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F15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A6D8A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10709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D35F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14FE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4EE09C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0F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D4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248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06C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8B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JUAREZ, ALDEA LA ESPERANZ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56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8B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6C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A7CBE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9DD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219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01F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938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842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FINAL ZONA 4, BARRIO COLOMB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2988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0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645B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124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26C49AC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3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8F7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EF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FE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DF1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359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93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66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8D3305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23F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0C12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31DF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4513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VESTIGACION CIENTIFICA INTEGRAL -CICI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59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6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6CD3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23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4C57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B863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16C68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68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E9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0C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A5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DC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A NO. 35, SECTOR 1, CASERÍO LA CIÉNAG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1B5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0374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F9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56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696308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A76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3DFB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594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882E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FA Y OME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7CA4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45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D704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87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9E7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6FF1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9C8D22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F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CE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EA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635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10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5C3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A6F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A3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4BD514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398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611C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A0C8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708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3E67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. CALLE 8-24 ZONA 2, BARRIO SAN PEDR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163B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5037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EBC9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93EB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182AA3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6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EE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97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AB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IVADO DE DESARROLLO INTEGRAL T T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3A2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B 2-4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52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9483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AA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68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143A9B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BC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85CC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F80D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21E3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NDER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2E5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25 ZONA 1, CALZADA ALVARO ARZÚ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DC53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07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56B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B91A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F9D48A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92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8A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52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46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D4F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 3-71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6A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1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5D7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5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A58AF4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8A1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4C52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79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2081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COLÓGICO "SEMILLA DE MOSTAZ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1724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VILLA JARDÍN DE DIOS, SUBIDA AL BAÚL ZONA 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F4F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1017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FD78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A0AC5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F5A3D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3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E4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72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25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FC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ENTRE 3RA. Y 4TA. CALLE  ZONA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AFF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2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4D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26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90ED1D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32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0003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924A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50EC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9DBB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ENDICION DE DIOS, ALDEA GALVE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21A1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BDA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03EEC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158174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9B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0D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6C2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77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66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C50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353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FA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308797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BF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ED62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EBFF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TE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B06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FBFB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SANTUCUR SAN MAT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989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122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5ED5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726B5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2388E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B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4CB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49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8C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OHN HARVAR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37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96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4381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AA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B9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F6BACB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34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DA5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F81D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7F4F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0832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7C0E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51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4331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C624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AD53CE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C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35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41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7C2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B24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TA. AVENIDA 8-43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4A89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515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5B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06BF1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55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556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37D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C43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5B74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, ALDEA LA FELICIDAD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5B8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7734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CB3E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2301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1E39BF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08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C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EC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95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DE EDUCACIÓN "CREATI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1E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1 SEGUNDO NIVE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243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03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59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501C5F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E1FD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B7FA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111C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855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26E1B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LMERA XOLWIT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1B5E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761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F708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25F0AB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AA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8BA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E9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82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33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2-1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65CB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60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98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6D4BC2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2B1F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5A64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D4C8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DF2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117D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HUITÁ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56B7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61653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91F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A4BBE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80216E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0C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84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78E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F4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YS (BEEHIVE FOR YOUNG STUDENTS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38C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5 CALLE 1A-25 ZONA 6, LLANOS DE LA CRU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5063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964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64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FF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6A35FE3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3478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F41A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B47E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5FA9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86B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ALDEA SAN MIGUELITO, GENOVA COSTA CUC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04A69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78CC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94066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CBC3F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75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FC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CD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58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GANDH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2F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36-89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73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0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A72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9D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ED462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62A63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4768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7105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F2ED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MINER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AF3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 CALLE 3-24 ZONA 3, COATEPEQU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D153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274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04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FE82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D79E8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D8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499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22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33A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VANZADOS (I. E. A.) CAMPUS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D0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4-49 ZONA 1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77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9302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F5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35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93DE97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E915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F370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2A79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440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2D3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6TA. AVENIDA 8-43 ZONA 1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17DC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7457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45919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B60120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3B3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D9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1E9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71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8C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VÁSQUEZ CASA NO. 46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480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4333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7A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7C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57350F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A13F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01CC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0BA5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E917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ILINGUE EL OLIMP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5BF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45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2A24E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0114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58F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DCB7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16E42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CA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CE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A44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85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NTINENT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FC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 AV. 7-08 ZONA 7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FF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32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F3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E1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105C1C1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13B6E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0FF4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D30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LIN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CAA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ODEE "SAN JUAN OLIN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1109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ERA. CALLE 0-191, COLONIA EL TRIGAL, ALDEA JUSTO RUFINO BARRI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9AF2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39733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448E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1209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0E470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DB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538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1E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689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75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0, 02 CL COLONIA LA FLORID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C3B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654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71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32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22D99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C7F2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75D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8DBD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A5DD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ÜE DE EDUCACIÓN "CREATIV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477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51 SEGUNDO NIVE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0FE28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5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71C4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8B9D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400A06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D6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EE3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035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40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8FF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57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E1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3A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3D7F57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15C9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EBED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0B4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E9EA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LTO DESEMPEÑO ACADÉMICO LIBERTADO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C85E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D 12-03 ZONA 1, BARRIO LAS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D056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3323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9755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C147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13E9F5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90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0B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775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F5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D0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EL CENTRO, COMUNIDAD AGRARIA SANTO DOMI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3686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2098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F8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6D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D25A33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034E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ECE6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52F5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8E8F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JACOBO ROUSSEAU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2C43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 AVENIDA 4-21 ZONA 7 COLONIA SAN ANTONIO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299EB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1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BBC3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C3F55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C4BDD2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0C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C16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4B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FB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6E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455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1D6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F8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82E26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570CC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0C3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BB3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63A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ÉCNICO 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D839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7AE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2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613C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A16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BB94A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D4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58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BE5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BA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4CE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3-2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53DD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7253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1C6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30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79684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4301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EC1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90F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93C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CBE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F4C1B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B877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FDAAF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2C795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13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E5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BC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705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LINA DE LOS TRES TAMBORE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B6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TA. CALLE 3-09 ZONA 2, SAN JUAN OSTUNCAL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E5F9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5D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2C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BC127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6381D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E007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86D8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36C5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É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C20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ALVAR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9D7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E6C0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7E77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BEE173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4C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F0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874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399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991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1, ALDEA CIÉNAGAS GRAN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022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5263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D0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1D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2E465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FED3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7D3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3D02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A6CE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3D09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OYA DE LA PUERTA ALDEA CHIQUIV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A6D44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29A4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8534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6E663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05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1C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91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B4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CB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NIA TALTICÚ, ALDEA SEQUIVI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41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27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53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58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14DB11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F7907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31EB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322B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C7C3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APPY KIDS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9280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Y 4TA. CALLE ZONA 3, BARRIO EL CARME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4CDA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71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550C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CF0D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294294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C5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7B8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FF4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45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52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UICAVIOC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FA4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105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FBF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E2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B3D722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018A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C13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010A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F4E9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B3FE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OJ CON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45267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137171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0CC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053E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79EC6C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0E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6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E8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B2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62E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ENITA AUGENER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441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0312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48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CD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97C040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3BA4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1204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C4A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DDB4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53DE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AJE XEUL,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9F62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462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B469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2F8E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B1F89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17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4CC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F3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E0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E2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6-188 ZONA 2, RESIDENCIALES LA CEIB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63E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762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CE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A288A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69A25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005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2C68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B120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3DBA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LAHUACH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30225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5004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16D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F636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C0564B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6C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39D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91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77B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9D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85F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27317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56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3D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8B6DA9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5F5FC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D264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2A2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7D7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VOCACION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7752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ENTRO DE FLORE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B0D8F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2220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8163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D461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2D7D66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C2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26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085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6C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PLUS-UL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30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451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F5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92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581B845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3084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4E6F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743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C1EA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49D8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 FLORES COSTA CUC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F0FB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7217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211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9ED5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A360F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05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A3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DD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ZUNI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AF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D7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ÍA DE JESÚ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2CE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2682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57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7B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E2085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4CC32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C411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0FB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1B4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6650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NIDA 7 A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1563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F5EB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4549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A2ADF62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BC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DC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0FB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7D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E7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A. AVENIDA Y 2A. CALLE 7-38 ZONA 1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24F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732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0F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E04D7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9C893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D2F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8431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7645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63B7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82D55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DE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4A71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35203A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12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9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A5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55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46F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NUEVA SANTA RI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765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91012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4E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2B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6594F2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62EA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DB1D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C5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8AFF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857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PARO (I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FEA81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8688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82B9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261D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0191DCB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2F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CC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C1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03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COLINA DE LOS TRES TAMBORE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3C9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DA. CALLE Y 4A. AVENIDA  2-18 ZONA 1, SAN JUAN OSTUNCALCO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DC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8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92E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0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8E9FA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98D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D83B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5E3E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95AF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8196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NIA TALTICÚ, ALDEA SEQUIVILLÁ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75BDB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278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FC5D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59790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1A0B2F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32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87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C0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F22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BC KID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F21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D 3-63 ZONA 9 COLONIA LOS CEREZOS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F351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1246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574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58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BB8BE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FE10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D4CA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75C1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D0F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"OSTUNCALC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7673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 2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402D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97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2070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A8A0A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C26DE3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6C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B0F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D8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578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RADFORD (BRADFORD SCHOOL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CB1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24-1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3DA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778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65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13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C5EC7F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A2823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D844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DC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D92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RELLA DEL ÉXIT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D730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A. CALLE ZONA 2, CASERÍO TUITZ JLA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5A41E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669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A002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958D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66DFC8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37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3B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B3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99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SUPERACIÓN DE OCCIDENTE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13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-05 ZONA 3, BARRIO SAN FRANCIS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705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6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6D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2F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706BEA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47DF1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0D4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C9AD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0757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RPORACIÓN EDUCATIVA INTERNACIONAL "AD-ASTR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C4C8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9 AVENIDA 1-22 ZONA 7, COLONIA PRADOS DE SANTA MARÍ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39D54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51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B916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8A903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F2AD22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01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32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72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613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ROYALTY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E1F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23-2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003A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129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34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38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33C061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CE42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CA77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5CE8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4F93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GUATEMALTECO AMERICANO IG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C70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A 8-74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A3DA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09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1291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239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DD0D1F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CF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35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B0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19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A8E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ECTOR EL PLAN, ALDEA SAN MARTÍN CHIQUI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E9E3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5182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80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76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B3ACD72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F1363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CD67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06E8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0B4C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FUNDACIÓN GUATEMALTECA PARA NIÑOS CON SORDO CEGUERA ALEX "FUNDA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72A7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5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4C75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23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AF38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012C5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174B9E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59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4F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C6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36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E3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UEBLO NUEV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4A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6530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3A9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C5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F804E0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60D4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3458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2D3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6949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Y LITTLE HOUS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239F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0-70 ZONA 7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B785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95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92C2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3432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D5269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49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90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10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57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27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234B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CB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08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E7B21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3631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148E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A8D0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5498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AVANZADOS POPB´I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6079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7-45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26F4E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807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8CF1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0F5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7A914B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0F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64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75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5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SCRIB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AAC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ÓN PASAC I, CANTEL,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61F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0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6E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6D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67B50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C8D0E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4B9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F1C2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B6F5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TTLE ANGELS BASIC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E517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1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D384C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8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9FA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3CED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6EB00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A2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3B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6F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CF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50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SAN VICENTE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18DE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64541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ECB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8B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86FFA28" w14:textId="77777777" w:rsidTr="00EE72F6">
        <w:trPr>
          <w:trHeight w:val="1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632D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AE2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3397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7DC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C33F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SERÍO SAN FRANCISCO IXQUIAC, COMUNIDAD AGRARIA LAS MERCED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6E7F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20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211F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BA41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1B6E25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B9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D5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13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A1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C4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19-1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58C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3B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4B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6A0E6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1543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D010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21E4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4947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MA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AB3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AB27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20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19E9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18F4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60257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54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85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DF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15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MA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64A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26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2082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CF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F1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08E9EA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E8A59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99E1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5A47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6837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 DE FORMACION ARTÍSTICA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24FF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1 CALLE 19-19 ZONA 1 QUETZALTENANG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752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E480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A2174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3F3FBD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4E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33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0E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EL PALMAR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D55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B0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B" 3-2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78E1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5992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7A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42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BF379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1A2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9F6C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196A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07B9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566A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30 DE JUN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3420D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D49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15D5C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5053B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2A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CC1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9A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2B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 CASITA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30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ÓN JOSÉ JORGE UCLES 8-51-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CF50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52797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C4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AE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ECC4F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9A831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B1B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EB03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ACB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EVANGÉLICO DE OCCIDENT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7085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25-9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C63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0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4C51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6F20D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C125AD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AF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90E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E7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AF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081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3E5D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05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5A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724778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34C3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3AF3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A26E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85DC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6EBD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72228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A35C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5E5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C17D50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F3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48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0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1FF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22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84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098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79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29C3C4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53B9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320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CB6B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DA01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782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PARAJE LOS ALISOS Y  SAUC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A2D6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45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033D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A55A4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0E4684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FE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225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D3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B44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LUZ Y VID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19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F4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AD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88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8455D6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8141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C96F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DA24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B87D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845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4F52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22ED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F81B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ACC7B4C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95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3D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67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D8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E6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DC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3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C3A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EF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39E98D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A2D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4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44E1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81FE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050C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C1B1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C5A2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FAC3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219D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5A43A2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D9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22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ECC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01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F2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B 3-8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8E2C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75581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108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25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18B9E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56E8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26CD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95CC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D64D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JUAN BAUTIST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78D9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A. CALLE 3-23 ZONA 3, BARRIO SAN ANTON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4CA4E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33151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5DE8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9C7A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8B7C0B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40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40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2D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8C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9F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0EA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78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A4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A8B5DC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69F7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0A9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B54D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6FF7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A AUXILIADOR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6F08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8A. CALLE 1-23 ZONA 1, BARRIO LA INDEPENDE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9F8A1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286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8216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B6A2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18C061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65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46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19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09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94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6F8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C77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B9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3DA862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3D1D6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E63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335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68B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VILLA DE COLOMB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B5E4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-3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12F5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5867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7E06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CA788C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85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343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E7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8F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F6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21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E8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A8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0FD5CB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37B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C2F1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B2DE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1EBE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6D7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00A15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3A53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1B2BC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A674AD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BB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D5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AC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CD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A7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69FF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41B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BF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D1DAC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AF59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13CC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5E1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3B2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AD8D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1F021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A064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34DB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D62F4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F4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15F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2A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6C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 EDUCACIÓN PARA LA SOSTENIBILIDAD "OTTO RENÉ CASTILL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46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FÁTIM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5E2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6759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ABA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8F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182C0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7E014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813E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4EBB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6DCF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-UNIVERSITARIO AMÉRICA MODERN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D45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7A. CALLE 3-4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5A6FC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38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8018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83847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2A5C28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30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4E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E81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168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07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A20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B3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2A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FF48FA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C24F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25A6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715A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B0D1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C8F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. AVENIDA  2-1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70F0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6998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FDF0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B4784F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92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43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A0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58E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MARIANO GALV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B42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ERA. AVENIDA 11 CALLE 1-05 ZONA 3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8FF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700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F4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04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4DA11F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C509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EBE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C148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FBB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8A6C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NIA CHICABAL,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80AF2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47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D93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88EAE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5A7888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1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A0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94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B0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TALIANO TRILINGÜ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C2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D15 29-0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BFE7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78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88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26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AB292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2C94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DCC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B22F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CC07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4635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78584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DEFB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32C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3FD5E7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D7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88A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A9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EC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UN FRANCISCO ESTRADA LO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94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1-56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9DD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09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9E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A3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33F9CB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1D37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DB55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739A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659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DCE9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ER NIVEL MERCADO MUNICIPA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06C2C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6BF1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1EF8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1545D0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20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35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CD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144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BA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A. CALLE 5-35 ZONA 1, BARRIO LAS CAS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8CE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B2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3F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0D3E67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C8169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C3AC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A61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4A68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8FDC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RA AVENIDA 5-00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FC95B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092C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6FE32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5C3B8D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E5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E9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B5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55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D2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D8AE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5BA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B0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373730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7655E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3E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6A0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365D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4E3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B2D1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2A8A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42110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B1B12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06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3C1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5C7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DE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12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EC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4C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C6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002C26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B0FA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838D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E77E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78A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5AA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DC482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C893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3CDFA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FDF396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2D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0E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CD7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B1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61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8-3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5F3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7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C8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0D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EB0D1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1A97C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24DB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F725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6B64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PALESTINA DE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FBB2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L VIVERO FERESTAL MUNICIPAL, 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0D31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278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3B71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8EEB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23DCD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15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1E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FA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24D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2C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C6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D4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22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03BB58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DBB1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741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12C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E9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48CE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392CC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78A8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E397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BA7B38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D9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49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AB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E4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28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ANCHO GRANDE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B76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856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63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C8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79EBC6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B9FD5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DBFD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3EF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38EE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MANUEL C. FIGUERO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1A12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36B1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67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A040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D940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44F3D2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29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976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0D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B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INDUSTRIAL PARA VARONES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9E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0 CALLE Y 36 AVENIDA ZONA 8 BARRIO GARIBALD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D2F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3930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AD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A7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0DE199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E91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9166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0ED1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7686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FF3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RA AVENIDA 5-00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3EFA2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4988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0FCF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AACF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BA36B2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0D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3D2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A0F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F9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66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F3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A3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8E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3915C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5263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BB3A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B8B9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BE88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9331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O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EE80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6389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CF10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FBB15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D197541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5D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6C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9A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BE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B6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E0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22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B8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B2F57C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4B3FF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4F57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DD94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671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5696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DF721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28D7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D8F4A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3E564F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54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04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4DE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17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87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29CB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DC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6A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ED116F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25F2C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3A08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6521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D3F5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44F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F64B8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BC75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E15D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1E5E55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E8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71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183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EAD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08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DB8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70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CF30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17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D49D24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9CB7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811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AD6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D26B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6180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934F0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4BD7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942B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FA27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32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B8B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53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C22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C4C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2BA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5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C3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1B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0481FD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CBF30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AA64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CC79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4BA7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5B6A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BONIFACIO LA MERCE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0942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0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5907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67D4E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56731C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A9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E47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B8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9F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3BA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0CF0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8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0F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4FA3F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ED5F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75CB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034B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8603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5129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, CASERÍO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A8AF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236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60C7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BDB97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B0EAFD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7F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57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AF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FA7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32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ER NIVEL MERCADO MUNICIPA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175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94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71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6A9AD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D7B88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4253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30B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2423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FDD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BD9A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88FA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4FE50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C6A430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5D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4F2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41F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7E0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EE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DA. AVENIDA 4-57 ZONA 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E7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622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02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E42392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39B23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AA5D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C7F5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14CD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09A4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ENTRE 0 Y 1A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EE7C79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CE0B4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3722D5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EF8636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38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F9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B0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81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A22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889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98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79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78DDD5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A0AFF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2F1EB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27F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20F1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IDS AND BABYS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EE99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 D15-80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1D5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61825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94AC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C9F55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D57FDC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06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EA4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75B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6C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66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E57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F3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7B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85AC88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AFEC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1394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2B34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9225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C1E5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837FD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CB53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93D5F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0F2A1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C0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6C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B96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2C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F0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0AFB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B4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0A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BE6529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CEA0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FAC5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1B1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670D0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F663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6-3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46308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3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C053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4A99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8824BA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4D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A2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E31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D7C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AMERICANO "MARK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33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ASAC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F80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8309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0A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F1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7DB4C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99DC5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A211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97D0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1DF9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F2D4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D1C2B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73F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7C819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E3DDA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C1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C41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D4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C7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7D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PALM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F68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738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99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16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13A1545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BC53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CDB0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EE13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7500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A215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O Y 1RA.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1EF2D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55FB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971F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03C33E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30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4F6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FC9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71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 DE ESTUDIOS INTEGRAD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00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1 7-1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F62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0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D41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F2F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F5C277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9F5C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B0C2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0FC0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4CB5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E639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BDBF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73C1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5DE61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C845E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8F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36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BB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E84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STUDIOS EN COMPUTACIÓN "EL VALL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BB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IAGONAL 4-49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B6A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07758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CF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04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B9112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2E47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823C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3541E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1947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CD7A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DF381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787C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3C4F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5C515A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18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37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A4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B2E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ÓN INTEGR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23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B 3-84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1172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77685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2A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24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2367DC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DC59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525F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2D0D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C4D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BE08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521D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3E32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C2493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B4C9B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F6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4E5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DF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E7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 VIEW PRE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DAA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9-26 ZONA 2 DELCO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C6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56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B3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3D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D7709B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50387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64F3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E349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78F7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C4E0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CALLE 1-20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E3B76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22652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FFCE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A2B7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835BB5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8C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58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AEC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A7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F2F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5DC3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C6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11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1D25B1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0616C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8387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F523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6FA6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530B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DEC7A7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359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29E8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174A19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B0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4C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64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11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C9C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72D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5C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3A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EE0AA3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67C2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A314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65A2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1AFE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A636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96324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3705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012FA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116F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C01EE8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C5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A7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2B9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58F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ATI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E5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13 AV. 6-188 ZONA 2, RESIDENCIALES LA CEIB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DDD4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0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FA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4D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A4ACF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2828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B4F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0B69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D4B8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LOMB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238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00A6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046E4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07C8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AE56A3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97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E03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11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CARLOS SI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16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62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OS CIFUENTES ALDEA RECUERDO A BARRIO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F99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26811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36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F1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3F6AF20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E2994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286E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DBB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7952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58F4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A205D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611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A678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1D77A09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54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ED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57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E2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O POR COOPERATIVA DE ENSEÑANZA LA UN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334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UNIÓN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58F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142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171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1F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29BBE0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7179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1A8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C408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8E75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"TÉCNICO EMPRESARIAL COATEPEQUE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4EAF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 CALLE 8-68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B8805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2030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E5B6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97E010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5C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53C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B0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A1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REGIONAL ROCAEL CASTILLO MALDONAD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8C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E5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11160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D0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57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42A13680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FB7F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5196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171B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9043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7D72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 3-01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A86F3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BE88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67A73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34A78D7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AC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41E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379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683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06A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8C00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03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B57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5E8915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B0A85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A03A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623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5F939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1855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950C7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2127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0CA3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5EDFB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714826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A9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12B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8B1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811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EE6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F4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37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7D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4E1ED6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DB1F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DF8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0F06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884E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3CCB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9DD5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8DAC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32245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9CB9C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E4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0EE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7C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5B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IAGET Y SU SECCIÓN LOS PEQUEÑI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9B3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-9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912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13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C4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C88E4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33449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EA74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85A1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9692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9153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23BE37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92CB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84F5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46C4DC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E8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23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EB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34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EMPRESARIAL INTEGRAL SUPERIOR DE LOS ALTOS -CTEISA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25A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5 CANTÓN XECARACOJ, TIERRA COLORADA BAJ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FCD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66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C3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E47ED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FB00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5844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C53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54B2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5D1A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4DBA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2C27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B00E1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09E75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15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85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6D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4A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E0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O Y 1RA.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388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922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92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25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4D0117E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FDBC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2F59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891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4404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5BFA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A8DEC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5535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738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8AE61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59A757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C9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96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DDA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BA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DEL SUR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817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8-3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126D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7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B63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AF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0C3F30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19964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A69A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7678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0949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4554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BC94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BC5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EF4CF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3BEA3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68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314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10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3E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IGHLAND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E1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6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A01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82720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D0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D5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73CBAA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9644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4BFBC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A08B7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1403E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E709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NIA CHICABAL, ALDEA NUEVA ESPERANZ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85586F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73476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2754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3E730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679C4CB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6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55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D0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JOL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18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16D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, CASERÍO LA CIÉNAG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2B5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2368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02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FD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6BE2E1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36F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C71F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BFD18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903E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ABC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A973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3 AVENIDA 9-05, ZONA 3 COLONIA DEL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D769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879097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A57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0772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AEB9DD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45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D5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29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37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C8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9A7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D10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E1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431025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E1D0D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A1AC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467E0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2C88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6CAE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7C76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4EB2F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D8A0D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9C1CBA1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4F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E76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273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4B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ENTRO DE EDUCACIÓN INTEGRAL CA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9A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 CALLE A8-20 ZONA 2, LOTIFICACIÓN LAS CONCHIT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9413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6734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16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4B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247800C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ADDA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5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A504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9911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3317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26B9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9AE1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B76B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EAB16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6117C3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9E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97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79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E5D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LICEO DE ESTUDIOS AVANZAD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D5DF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8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A09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22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0B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08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FCD5AC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7D7BC6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6279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E1E0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60DB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0D5C6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3ª AVENIDA 7-08 COLONIA SAN ANTONIO ZONA 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24DDD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55EB2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CF00A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6162BC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7A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DF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16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6E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LUI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29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0 AVENIDA 1-1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57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2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13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5F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EDD45C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B9ACE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DEE7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54438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1B095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640D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57112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B0C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64DB9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CAFA3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195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ED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D1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0B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EA9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8B5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91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63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3EC46E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DEDE4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6F5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8176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9BDF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CB53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4C21A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61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B53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F84C7A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F5FF1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FC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F3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B9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55B1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3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E36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D7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08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BE85E4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4855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0C71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B1F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768C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0A954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0EA64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10ED7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6B49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3D63FB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7A7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7C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85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C33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PRE-UNIVERSITARIO  PESTALOZZ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0A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ª CALLE 5-1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B6B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6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9DE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49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A2DAD1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5315E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0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F834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0852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5D75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62AF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04017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BA3C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CA753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CE6C1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7F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A05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271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49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ELEMENTARY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2C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5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8FEE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51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C3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E9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BC7B53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A1475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DB92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9887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978C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E64A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C27CB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380E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B8441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449FA6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33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3E5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753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9D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AC4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E3F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E3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79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38B49D6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51780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B06F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B0594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5D01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128B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787D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64E1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28CE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586345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40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CA9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F91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13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61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ETHANI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4B3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33429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B3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62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72183B6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92634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F6FE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8A147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4351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A334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BONIFACIO LA MERCED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EE3A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80550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F93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A899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B6DB43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7F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C757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2E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1CA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S MIXTO "MATIAS STEEGH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41B2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ENTRE 3RA. Y 4TA. CALLE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1725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040893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D4E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44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FF4F26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AA8B6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6ED9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A613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88A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FE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F48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0-07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CD7D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394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5348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D1028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36636E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26F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AB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4B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E5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IAGET Y SU SECCIÓN LOS PEQUEÑI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11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1-92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9F92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08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7C0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DA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A7B2F7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35549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F5AB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718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10504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INSTITUTO DE ESTUDIOS ALTERNATIVOS DE GUATEMALA  IDE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924B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1-30 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646CD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AB1331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B0143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597EBA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27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28F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7F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71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09B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E82B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A2F8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2D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F87CFA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037474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B5FC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9F04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7019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8A48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5B5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A1C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749A2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A7B90AA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54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DF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EB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NTEL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5B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ANT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EB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ER NIVEL MERCADO MUNICIPAL ALDEA LA ESTAN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780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23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C4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B7F8D0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1699D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BEC1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D62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C8504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D13D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60 ZONA 1 BARRIO LA BATA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F04BB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594C4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752B89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F17174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5D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B9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72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220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9C8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1A42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F8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F7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DD4D85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3E4B1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274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CE915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E98C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AGUSTÍN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B8AC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0-69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B4451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16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CBBF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E6D2F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71FA40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46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1A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891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C5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PAZ MONTESSOR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95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0 AVENIDA 1-90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DEF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10041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17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C9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CA47DA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3E42E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3E9358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B675E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6B3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LA PAT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A7A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9 AVENIDA 1-28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81C0AF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82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DCC0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DC93F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7E2C67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F3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965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0B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D3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31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7D63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25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930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FC10DC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E4A9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2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3F18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8D962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1C76E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D3E9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B3306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55582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424B8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7CEAA1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E7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79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443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C7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6F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E03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5F6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C4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9F88F2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E60339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A7C5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4903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1DC7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803A8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528B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CA6F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F2719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2F0F0F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31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F73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84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DB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974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8B59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EE5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B90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689644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05959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CA48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5401C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3EC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ICO INDUSTRI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3259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HUITA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DA788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61902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3B94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B269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3B1283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8C7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565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F94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MARTIN SACATEPEQUEZ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29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LENITUD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44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HORTEN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CC5E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986245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60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2E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DE00D1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E5FFA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20AA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266B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FFEB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615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RA AVENIDA 5-00, BARRIO SAN FRANCISC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4821CA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12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90EF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93A55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C3A3DB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A66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E4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4B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15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70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6BF8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E10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9C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1349E1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15E55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0D3A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8C71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F82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7EB7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VENIDA Y 2DA. CALLE 7-3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5A6D0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5175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A1569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28E89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1555D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AE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120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1B7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6C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-PEAC-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AE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LAS DELICI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E26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0318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83C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0E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0E9BF4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8B2F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3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9857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7293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80B6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5F30A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7E3096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EBA0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98225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73AF56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70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620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A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3A1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568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GUSTÍN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5D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93897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2E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6A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09F022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BE64C9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15D9B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4ECB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EF39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¿TÉCNICO EMPRESARIAL COATEPEQUE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38AF0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ª CALLE 8-68 ZONA 1, BARRIO LAS CA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3A5B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32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E0FC3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B380E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B5DB7C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C7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15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218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3EFB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BÁSICA ALTERNATIVA " KAIROS AMG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17B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SECTOR BARRANC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D32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35554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48A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15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B34BA7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56071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DF356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0FA2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FE2A7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EMPRESARIAL PEVI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37B28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ENTRE 0 Y 1A CALLE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C977C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8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5F69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FD2207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D934CB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5D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A9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A96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14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35C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FD5B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71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A3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23021F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6F1FE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CC75E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7693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AFE3F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UNIVERSITARIO DE OCCIDENTE - LIPRE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6D316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0-7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FFF80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1423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8DC2D2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1BD9C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BE787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C6E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0C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B8EA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NCEPCION CHIQUIRICHAP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CAF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CONCEPCIÓN CHIQUIRICHAP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7E7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2-1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0D51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08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67A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A0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8B042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B205B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5B6C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56527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BA745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DIVERSIFICADO POR COOPERATIVA SAN JOSÉ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29B8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JOSÉ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85896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64781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F542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F0CF1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EE72F6" w:rsidRPr="00EE72F6" w14:paraId="60CE02F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60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66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92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78D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STUDIOS ALTERNATIVOS DE GUATEMALA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8C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NIDA 1-30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C66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1756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697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2A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E3C411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5A5514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0DB5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1F7F1B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0014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1E6B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1C7AB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9D858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918FA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14F7C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27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D29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A2B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F1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8C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5-35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FB3E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4754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2D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5B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B6B599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7714F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558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49DF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00309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METROPOLIT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F9158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8-43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0F865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143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A102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7F48A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EA227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A0C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1C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B5A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B6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HOLANDÉ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2C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2-44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44E0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78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340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2D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5BC6C8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39FC4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065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8F9F1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D76B2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35C4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B2EC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53A00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D2D16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EA92E3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21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AB2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EC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5B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CANDELARI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E0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7A-1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D61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50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C4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D03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1A29E9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B5EA6D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3406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DF199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E667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A145D4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A4AD11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4371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D639D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A5B55BD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2D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40C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DB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622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77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CBD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86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4BF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B4AC5E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CF51C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241601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10FE5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D746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UV SEVERO VALD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8E9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AVENIDA 4-124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AE8924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56586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F47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1B6C2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754B6D3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2B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55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36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CAE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10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A13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DDB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54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0A7084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9A911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6206C6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EBD96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0015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-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9426A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AURORA ZONA 8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0F197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363096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50D4D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2029B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0F4F65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4D5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29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B50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ABRIC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ED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NORMAL MAYA LA ASUN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D4D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2-88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9CD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066189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6C8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8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936BCF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09C02D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96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03B1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DB40E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BAS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F8B600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É CHIQUILAJ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0214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64310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3932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84F67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049817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69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19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2A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FB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VARY CHRISTIAN ELEMENTARY SCHOO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306D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7-58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0B3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5185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79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9D4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B6DFE3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F7495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5ED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72A58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8A95C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SEA QUETZALTENANGO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1E8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3ª AVENIDA 7-08 COLONIA SAN ANTO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F535A8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47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C603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6851B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AAA3FC1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D70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01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63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52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OSTUNCALC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252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Y 2DA CALLE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0E9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873349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65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B5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2CC30B5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05CBC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C148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FA8B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C9DD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ADSC AL INEB DOCTOR WERNER OVALLE LÓPEZ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5283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5 AVENIDA 4A. CALLE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2848E4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2544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252D0B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E1E13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5077A77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68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E3F7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B6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B492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 HISPANOAMERICAN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935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D4-72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33D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038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D6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A3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D60602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5F8E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1DEB61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7FD0E8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222963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PALESTINA DE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3EA09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L VIVERO FERESTAL MUNICIPAL,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475E38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278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A70C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8A515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F57011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E2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B7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0DD1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59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"SHALOM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D1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, CARRETERA A CHUATUJ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2337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94043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C400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4AE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DC85712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7D0F8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6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D4E61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8D011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084C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A3D9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E6ACA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F7ADB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7525D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8FCB77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32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8522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5E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LCAJ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B7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HISPANOAMERICANO CON ORIENTACIÓN EN COMPUTACIÓ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E335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3-45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A27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8821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885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B09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0EEB0C3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2185B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85B69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3B980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93593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5D356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,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B971F2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0553A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0A6253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9EDD32F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CD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86F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18F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5D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MIXTO ÁNGEL DE JEHOVA "CEMAJ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33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PACAYÁ NO.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080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5454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E0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12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C81448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3CB7F5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0E0776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51AB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3F251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ÉCNICO INCLUSIVO "DRA. H. C. ELISA MOLINA DE STAHL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77F58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5 7-25 ZONA 5, BARRIO LAS ROSAS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7C6C5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926850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55B82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68662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171770E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AFD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F1CE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3948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6F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SALAMANCA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FD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E060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9A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EE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6603464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28F13CB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B1F54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B1C11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LA ESPERANZ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ED5012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DIVERSIFICADOS CED-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9AE3E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PARAJE LOS ALISOS Y  SAUCES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2501F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414511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9F2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7526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3D3CC9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A6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B36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CBF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8A2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6B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EDE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CEC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492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D6B04F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F5D51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9FADA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A4FE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FCC65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F593AC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D310BFC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DA589A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9EB3F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CD4D5F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4ED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7E4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31A1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F72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19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8D6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2A18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BF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158FB9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91DEA3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7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AE01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7CF9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E86EC1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1BC2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904CFFB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8ABA1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B6768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EAEC63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77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525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C1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A31A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"JIREH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FF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1EB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89190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20B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8B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00D14E6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1F699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7615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921B26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CC6A4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L FAR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B9A6B0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57 ZONA 1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09B15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5546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4E4DB0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AB36A9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11661D5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80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F95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6C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01A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PASCA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D4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0-13 ZONA 5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10C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1407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EF3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888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8822768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32B40A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00221C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D722D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HUITAN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45F7CF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ÓN EXTRAESCOLAR CEEX-HUITÁN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4B310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L MUNICIPIO DE HUITÁ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5A3E28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64682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B3750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41FF1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EE72F6" w:rsidRPr="00EE72F6" w14:paraId="0820F792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865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9A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3E6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71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PEDRO MOLIN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F06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A CALLE 3-60 ZONA 1, BARRIO LA BATALL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5AD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124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9F2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8C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41D72CC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3C64BC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955931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F8C0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C103F0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-CEEX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64F45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0 AVENIDA 5-08, ZONA 6, EL MIRADOR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A1787E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49880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3C4FCB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71FA58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D5ECAFF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DE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0D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EAF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98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COLEGIO PREUNIVERSITARIO "SALAMANC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255E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0-36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CC3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765263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4EC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7C4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2CB92A0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89E92D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6744C3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9C114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C50897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IENCIAS, APRENDIZAJE Y TECNOLOGÍA "ICAT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8B699E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DA. AVENIDA 3-01 ZONA 1, BARRIO LA BATALLA,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B46E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95484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D1BDB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0CEA63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2D96083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ED9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CE36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BA1F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03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DEL SUR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BA7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8-337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761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14726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945A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C89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339E9C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8584D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8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EA7746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92A70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LOMB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C254F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E-UNIVERSITARIO "VILLA DE COLOMB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E65699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0-35,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914B0F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470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7F939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F2255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623B781E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51E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3BD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E1F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1E8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GUATEMALA DE QUETZALTENANG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B8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14 AVENIDA "A" 2-36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020E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95773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BD4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5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D5C707A" w14:textId="77777777" w:rsidTr="00EE72F6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E7C106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8F3DA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A3C120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FLORES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C1D0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EDUCACIÓN DEL FUTURO IPEF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43C11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532D8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68059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7075BC8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2058E52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213E6887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A13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350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B97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GENOVA COSTA CUCA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C9F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ÉCNICO PRIVADO MIXTO "EL SHADDAI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05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30 DE JUNIO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F734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693421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79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EA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5E6B896D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723CB73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E4CBC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F4C56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94565E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LICEO INFORMÁTICO MANUEL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662D07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"A" 2-30 ZONA 4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7E54FF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2572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339503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C6D1C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498BD2EB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004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69E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B83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01D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PRINCIPI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DA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2 AVENIDA D2-87 ZONA 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4CBEA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3674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7F9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84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39002DAB" w14:textId="77777777" w:rsidTr="00EE72F6">
        <w:trPr>
          <w:trHeight w:val="14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1427627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5F9CBB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B0A27A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FA0975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OFESIONALES DEL FUTURO 2ND. H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EDA1A9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32-48 ZONA 3, CONDOMINIO RESIDENCIALES LA VILL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03A67ED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709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BB19F9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43B83F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EA656E7" w14:textId="77777777" w:rsidTr="00EE72F6">
        <w:trPr>
          <w:trHeight w:val="11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B85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186F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F6D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ALESTINA DE LOS ALTOS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4526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-PALESTINA DE LOS ALTOS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DB8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LA PAR DEL VIVERO FERESTAL MUNICIPAL,  ZONA 2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22F6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3227842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B0B7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99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2C223B9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4E60DA0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498E6A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8D48F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SAN JUAN OSTUNCALC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84649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ALFARERO "CEIA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12FE9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SECTOR I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2BEDBA1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5575088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6EFC56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617C25C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197CC5CC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67A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ED1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AED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A1B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ASTURIAS (POR MADUREZ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85B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06 ZONA 6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1CD8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229566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500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0AEB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0299AF28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62BCD037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69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08CB529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0E9DF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18CDFB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INTEGRAL "KAIROS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12E624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PACAYÁ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B7DCAF9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407724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03E08DFC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8B3BE5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52E1DE4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30B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0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6327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3413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COATEPEQUE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B5F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DE COATEPEQU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72C5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1-34 ZONA 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5AA77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75517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41DD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A2B1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EE72F6" w:rsidRPr="00EE72F6" w14:paraId="79C27D50" w14:textId="77777777" w:rsidTr="00EE72F6">
        <w:trPr>
          <w:trHeight w:val="5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center"/>
            <w:hideMark/>
          </w:tcPr>
          <w:p w14:paraId="053D998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270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2736D670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7DCD41BA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QUETZALTENANGO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465F81DE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 ZETH CENTRO EDUCATIVO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90600E2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80 ZONA 9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565CB2C5" w14:textId="77777777" w:rsidR="00EE72F6" w:rsidRPr="00EE72F6" w:rsidRDefault="00EE72F6" w:rsidP="00EE72F6">
            <w:pPr>
              <w:jc w:val="right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7766914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CE6F1" w:fill="DCE6F1"/>
            <w:vAlign w:val="bottom"/>
            <w:hideMark/>
          </w:tcPr>
          <w:p w14:paraId="3D431326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1425BA4" w14:textId="77777777" w:rsidR="00EE72F6" w:rsidRPr="00EE72F6" w:rsidRDefault="00EE72F6" w:rsidP="00EE72F6">
            <w:pPr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EE72F6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E72F6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C5CD-37F5-4003-9069-C6E5D7A0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1</Pages>
  <Words>48039</Words>
  <Characters>264218</Characters>
  <Application>Microsoft Office Word</Application>
  <DocSecurity>0</DocSecurity>
  <Lines>2201</Lines>
  <Paragraphs>6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3-26T13:43:00Z</dcterms:created>
  <dcterms:modified xsi:type="dcterms:W3CDTF">2021-03-26T13:43:00Z</dcterms:modified>
</cp:coreProperties>
</file>